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05833E" w14:textId="3193D5C5" w:rsidR="005654CC" w:rsidRPr="00981CB9" w:rsidRDefault="00746E32" w:rsidP="005654CC">
      <w:pPr>
        <w:jc w:val="center"/>
        <w:rPr>
          <w:rFonts w:ascii="Tims" w:hAnsi="Tims" w:cs="Arial"/>
          <w:sz w:val="20"/>
          <w:szCs w:val="20"/>
        </w:rPr>
      </w:pPr>
      <w:r>
        <w:rPr>
          <w:rFonts w:ascii="Tims" w:hAnsi="Tims"/>
          <w:sz w:val="20"/>
        </w:rPr>
        <w:t xml:space="preserve"> </w:t>
      </w:r>
    </w:p>
    <w:p w14:paraId="6C889718" w14:textId="0F7CA270" w:rsidR="005654CC" w:rsidRPr="00981CB9" w:rsidRDefault="00FF7B2B" w:rsidP="005654CC">
      <w:pPr>
        <w:jc w:val="center"/>
        <w:rPr>
          <w:rFonts w:ascii="Tims" w:hAnsi="Tims" w:cs="Arial"/>
          <w:sz w:val="20"/>
          <w:szCs w:val="20"/>
        </w:rPr>
      </w:pPr>
      <w:r>
        <w:rPr>
          <w:rFonts w:ascii="Tims" w:hAnsi="Tims" w:cs="Arial"/>
          <w:noProof/>
          <w:sz w:val="20"/>
          <w:szCs w:val="20"/>
          <w:lang w:val="hr-HR" w:eastAsia="hr-HR" w:bidi="ar-SA"/>
        </w:rPr>
        <w:drawing>
          <wp:anchor distT="0" distB="0" distL="114300" distR="114300" simplePos="0" relativeHeight="251660800" behindDoc="0" locked="0" layoutInCell="1" allowOverlap="1" wp14:anchorId="488E2B47" wp14:editId="50E0CB7A">
            <wp:simplePos x="0" y="0"/>
            <wp:positionH relativeFrom="column">
              <wp:posOffset>2302510</wp:posOffset>
            </wp:positionH>
            <wp:positionV relativeFrom="paragraph">
              <wp:posOffset>47244</wp:posOffset>
            </wp:positionV>
            <wp:extent cx="1290320" cy="925195"/>
            <wp:effectExtent l="0" t="0" r="5080" b="8255"/>
            <wp:wrapSquare wrapText="bothSides"/>
            <wp:docPr id="9" name="Picture 2" descr="http://pulafilmfestival.hr/images/SPONZORI/GRAD-PUL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lafilmfestival.hr/images/SPONZORI/GRAD-PULA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96F0D" w14:textId="77777777" w:rsidR="00EC4874" w:rsidRPr="00981CB9" w:rsidRDefault="00EC4874" w:rsidP="005654CC">
      <w:pPr>
        <w:jc w:val="center"/>
        <w:rPr>
          <w:rFonts w:ascii="Tims" w:hAnsi="Tims" w:cs="Arial"/>
          <w:sz w:val="20"/>
          <w:szCs w:val="20"/>
        </w:rPr>
      </w:pPr>
    </w:p>
    <w:p w14:paraId="1DC61EF7" w14:textId="77777777" w:rsidR="00EC4874" w:rsidRPr="00981CB9" w:rsidRDefault="00EC4874" w:rsidP="005654CC">
      <w:pPr>
        <w:jc w:val="center"/>
        <w:rPr>
          <w:rFonts w:ascii="Tims" w:hAnsi="Tims" w:cs="Arial"/>
          <w:sz w:val="20"/>
          <w:szCs w:val="20"/>
        </w:rPr>
      </w:pPr>
    </w:p>
    <w:p w14:paraId="549EAA05" w14:textId="77777777" w:rsidR="00EC4874" w:rsidRPr="00981CB9" w:rsidRDefault="00EC4874" w:rsidP="005654CC">
      <w:pPr>
        <w:jc w:val="center"/>
        <w:rPr>
          <w:rFonts w:ascii="Tims" w:hAnsi="Tims" w:cs="Arial"/>
          <w:sz w:val="20"/>
          <w:szCs w:val="20"/>
        </w:rPr>
      </w:pPr>
    </w:p>
    <w:p w14:paraId="6F05F5DC" w14:textId="75286C26" w:rsidR="00B12E2E" w:rsidRDefault="00B12E2E" w:rsidP="00B12E2E">
      <w:pPr>
        <w:spacing w:before="120" w:after="120"/>
        <w:rPr>
          <w:rFonts w:ascii="Tims" w:hAnsi="Tims" w:cs="Arial"/>
          <w:sz w:val="20"/>
          <w:szCs w:val="20"/>
        </w:rPr>
      </w:pPr>
    </w:p>
    <w:p w14:paraId="2AC9D595" w14:textId="77777777" w:rsidR="00FF7B2B" w:rsidRPr="00981CB9" w:rsidRDefault="00FF7B2B" w:rsidP="00B12E2E">
      <w:pPr>
        <w:spacing w:before="120" w:after="120"/>
        <w:rPr>
          <w:rFonts w:ascii="Tims" w:hAnsi="Tims" w:cs="Arial"/>
          <w:sz w:val="20"/>
          <w:szCs w:val="20"/>
        </w:rPr>
      </w:pPr>
    </w:p>
    <w:p w14:paraId="5AFB1C12" w14:textId="2580C188" w:rsidR="00FD7473" w:rsidRPr="00981CB9" w:rsidRDefault="00B12E2E" w:rsidP="00B12E2E">
      <w:pPr>
        <w:spacing w:before="120" w:after="120"/>
        <w:jc w:val="center"/>
        <w:rPr>
          <w:rFonts w:ascii="Tims" w:hAnsi="Tims" w:cs="Arial"/>
          <w:sz w:val="20"/>
          <w:szCs w:val="20"/>
        </w:rPr>
      </w:pPr>
      <w:r>
        <w:rPr>
          <w:rFonts w:ascii="Tims" w:hAnsi="Tims"/>
          <w:sz w:val="20"/>
        </w:rPr>
        <w:t xml:space="preserve">Modulo di candidatura al seguente </w:t>
      </w:r>
    </w:p>
    <w:p w14:paraId="6E70CCD5" w14:textId="77777777" w:rsidR="00C23E42" w:rsidRPr="00981CB9" w:rsidRDefault="00C23E42" w:rsidP="00426103">
      <w:pPr>
        <w:pStyle w:val="NoSpacing"/>
        <w:jc w:val="center"/>
        <w:rPr>
          <w:rFonts w:ascii="Tims" w:hAnsi="Tims" w:cs="Arial"/>
          <w:b/>
          <w:sz w:val="20"/>
          <w:szCs w:val="20"/>
        </w:rPr>
      </w:pPr>
      <w:r>
        <w:rPr>
          <w:rFonts w:ascii="Tims" w:hAnsi="Tims"/>
          <w:b/>
          <w:sz w:val="20"/>
        </w:rPr>
        <w:t>INVITO PUBBLICO</w:t>
      </w:r>
    </w:p>
    <w:p w14:paraId="0849AB2F" w14:textId="77777777" w:rsidR="002B025C" w:rsidRPr="00981CB9" w:rsidRDefault="00955F42" w:rsidP="00FD7473">
      <w:pPr>
        <w:pStyle w:val="NoSpacing"/>
        <w:jc w:val="center"/>
        <w:rPr>
          <w:rFonts w:ascii="Tims" w:hAnsi="Tims" w:cs="Arial"/>
          <w:b/>
          <w:sz w:val="20"/>
          <w:szCs w:val="20"/>
        </w:rPr>
      </w:pPr>
      <w:r>
        <w:rPr>
          <w:rFonts w:ascii="Tims" w:hAnsi="Tims"/>
          <w:b/>
          <w:sz w:val="20"/>
        </w:rPr>
        <w:t>per il finanziamento di programmi, progetti, manifestazioni e attività</w:t>
      </w:r>
    </w:p>
    <w:p w14:paraId="717E98E7" w14:textId="20BCDBD1" w:rsidR="002B025C" w:rsidRPr="00981CB9" w:rsidRDefault="00C23E42" w:rsidP="00FD7473">
      <w:pPr>
        <w:pStyle w:val="NoSpacing"/>
        <w:jc w:val="center"/>
        <w:rPr>
          <w:rFonts w:ascii="Tims" w:hAnsi="Tims" w:cs="Arial"/>
          <w:b/>
          <w:sz w:val="20"/>
          <w:szCs w:val="20"/>
        </w:rPr>
      </w:pPr>
      <w:r>
        <w:rPr>
          <w:rFonts w:ascii="Tims" w:hAnsi="Tims"/>
          <w:b/>
          <w:sz w:val="20"/>
        </w:rPr>
        <w:t xml:space="preserve"> di pubblico interesse attuati dalle </w:t>
      </w:r>
    </w:p>
    <w:p w14:paraId="59A0DB81" w14:textId="77777777" w:rsidR="002B025C" w:rsidRPr="00981CB9" w:rsidRDefault="00C23E42" w:rsidP="00FD7473">
      <w:pPr>
        <w:pStyle w:val="NoSpacing"/>
        <w:jc w:val="center"/>
        <w:rPr>
          <w:rFonts w:ascii="Tims" w:hAnsi="Tims" w:cs="Arial"/>
          <w:b/>
          <w:sz w:val="20"/>
          <w:szCs w:val="20"/>
        </w:rPr>
      </w:pPr>
      <w:r>
        <w:rPr>
          <w:rFonts w:ascii="Tims" w:hAnsi="Tims"/>
          <w:b/>
          <w:sz w:val="20"/>
        </w:rPr>
        <w:t xml:space="preserve">associazioni e altre organizzazioni senza scopo di lucro dul territorio della </w:t>
      </w:r>
    </w:p>
    <w:p w14:paraId="786EEF9A" w14:textId="0D38DDC7" w:rsidR="00C23E42" w:rsidRPr="00981CB9" w:rsidRDefault="00C23E42" w:rsidP="00FD7473">
      <w:pPr>
        <w:pStyle w:val="NoSpacing"/>
        <w:jc w:val="center"/>
        <w:rPr>
          <w:rFonts w:ascii="Tims" w:hAnsi="Tims" w:cs="Arial"/>
          <w:b/>
          <w:sz w:val="20"/>
          <w:szCs w:val="20"/>
        </w:rPr>
      </w:pPr>
      <w:r>
        <w:rPr>
          <w:rFonts w:ascii="Tims" w:hAnsi="Tims"/>
          <w:b/>
          <w:sz w:val="20"/>
        </w:rPr>
        <w:t>Città di Pula-Pola</w:t>
      </w:r>
    </w:p>
    <w:p w14:paraId="52EADA42" w14:textId="414A798D" w:rsidR="00426103" w:rsidRPr="00981CB9" w:rsidRDefault="00963609" w:rsidP="00426103">
      <w:pPr>
        <w:pStyle w:val="NoSpacing"/>
        <w:jc w:val="center"/>
        <w:rPr>
          <w:rFonts w:ascii="Tims" w:hAnsi="Tims" w:cs="Arial"/>
          <w:b/>
          <w:sz w:val="20"/>
          <w:szCs w:val="20"/>
        </w:rPr>
      </w:pPr>
      <w:r>
        <w:rPr>
          <w:rFonts w:ascii="Tims" w:hAnsi="Tims"/>
          <w:b/>
          <w:sz w:val="20"/>
        </w:rPr>
        <w:t xml:space="preserve"> nel 202</w:t>
      </w:r>
      <w:r w:rsidR="009A201E">
        <w:rPr>
          <w:rFonts w:ascii="Tims" w:hAnsi="Tims"/>
          <w:b/>
          <w:sz w:val="20"/>
        </w:rPr>
        <w:t>6</w:t>
      </w:r>
    </w:p>
    <w:p w14:paraId="0488C086" w14:textId="77777777" w:rsidR="00B14C6A" w:rsidRPr="00981CB9" w:rsidRDefault="00B14C6A" w:rsidP="00963609">
      <w:pPr>
        <w:autoSpaceDE w:val="0"/>
        <w:autoSpaceDN w:val="0"/>
        <w:adjustRightInd w:val="0"/>
        <w:jc w:val="both"/>
        <w:rPr>
          <w:rFonts w:ascii="Tims" w:hAnsi="Tims" w:cs="Arial"/>
          <w:sz w:val="20"/>
          <w:szCs w:val="20"/>
        </w:rPr>
      </w:pPr>
    </w:p>
    <w:p w14:paraId="2B2BB2F3" w14:textId="77777777" w:rsidR="00B14C6A" w:rsidRPr="00981CB9" w:rsidRDefault="00B14C6A" w:rsidP="00B14C6A">
      <w:pPr>
        <w:autoSpaceDE w:val="0"/>
        <w:autoSpaceDN w:val="0"/>
        <w:adjustRightInd w:val="0"/>
        <w:jc w:val="both"/>
        <w:rPr>
          <w:rFonts w:ascii="Tims" w:hAnsi="Tims" w:cs="Arial"/>
          <w:sz w:val="20"/>
          <w:szCs w:val="20"/>
        </w:rPr>
      </w:pPr>
    </w:p>
    <w:p w14:paraId="467CE773" w14:textId="54F0A346" w:rsidR="00B14C6A" w:rsidRPr="00D447E8" w:rsidRDefault="00B14C6A" w:rsidP="00B14C6A">
      <w:pPr>
        <w:autoSpaceDE w:val="0"/>
        <w:autoSpaceDN w:val="0"/>
        <w:adjustRightInd w:val="0"/>
        <w:jc w:val="both"/>
        <w:rPr>
          <w:rFonts w:ascii="Tims" w:hAnsi="Tims" w:cs="Arial"/>
          <w:sz w:val="20"/>
          <w:szCs w:val="20"/>
        </w:rPr>
      </w:pPr>
      <w:r>
        <w:rPr>
          <w:rFonts w:ascii="Tims" w:hAnsi="Tims"/>
          <w:b/>
          <w:sz w:val="20"/>
        </w:rPr>
        <w:t xml:space="preserve">Data di indizione dell'invito </w:t>
      </w:r>
      <w:r w:rsidRPr="00D447E8">
        <w:rPr>
          <w:rFonts w:ascii="Tims" w:hAnsi="Tims"/>
          <w:b/>
          <w:sz w:val="20"/>
        </w:rPr>
        <w:t>pubblico:</w:t>
      </w:r>
      <w:r w:rsidRPr="00D447E8">
        <w:rPr>
          <w:rFonts w:ascii="Tims" w:hAnsi="Tims"/>
          <w:sz w:val="20"/>
        </w:rPr>
        <w:t xml:space="preserve"> </w:t>
      </w:r>
      <w:r w:rsidR="000278A5">
        <w:rPr>
          <w:rFonts w:ascii="Tims" w:hAnsi="Tims"/>
          <w:sz w:val="20"/>
        </w:rPr>
        <w:t>27/01</w:t>
      </w:r>
      <w:r w:rsidRPr="00D447E8">
        <w:rPr>
          <w:rFonts w:ascii="Tims" w:hAnsi="Tims"/>
          <w:sz w:val="20"/>
        </w:rPr>
        <w:t>/202</w:t>
      </w:r>
      <w:r w:rsidR="00146FAC">
        <w:rPr>
          <w:rFonts w:ascii="Tims" w:hAnsi="Tims"/>
          <w:sz w:val="20"/>
        </w:rPr>
        <w:t>6</w:t>
      </w:r>
    </w:p>
    <w:p w14:paraId="40C7F215" w14:textId="0B776D6D" w:rsidR="00B14C6A" w:rsidRPr="00D447E8" w:rsidRDefault="00B14C6A" w:rsidP="00B14C6A">
      <w:pPr>
        <w:autoSpaceDE w:val="0"/>
        <w:autoSpaceDN w:val="0"/>
        <w:adjustRightInd w:val="0"/>
        <w:jc w:val="both"/>
        <w:rPr>
          <w:rFonts w:ascii="Tims" w:hAnsi="Tims" w:cs="Arial"/>
          <w:sz w:val="20"/>
          <w:szCs w:val="20"/>
        </w:rPr>
      </w:pPr>
      <w:r w:rsidRPr="00D447E8">
        <w:rPr>
          <w:rFonts w:ascii="Tims" w:hAnsi="Tims"/>
          <w:b/>
          <w:sz w:val="20"/>
        </w:rPr>
        <w:t>Termine per la presentazione delle candidature:</w:t>
      </w:r>
      <w:r w:rsidRPr="00D447E8">
        <w:rPr>
          <w:rFonts w:ascii="Tims" w:hAnsi="Tims"/>
          <w:sz w:val="20"/>
        </w:rPr>
        <w:t xml:space="preserve"> </w:t>
      </w:r>
      <w:r w:rsidR="000278A5">
        <w:rPr>
          <w:rFonts w:ascii="Tims" w:hAnsi="Tims"/>
          <w:sz w:val="20"/>
          <w:szCs w:val="20"/>
        </w:rPr>
        <w:t>2</w:t>
      </w:r>
      <w:r w:rsidR="00146FAC">
        <w:rPr>
          <w:rFonts w:ascii="Tims" w:hAnsi="Tims"/>
          <w:sz w:val="20"/>
          <w:szCs w:val="20"/>
        </w:rPr>
        <w:t>7</w:t>
      </w:r>
      <w:r w:rsidRPr="00D447E8">
        <w:rPr>
          <w:rFonts w:ascii="Tims" w:hAnsi="Tims"/>
          <w:sz w:val="20"/>
          <w:szCs w:val="20"/>
        </w:rPr>
        <w:t>/0</w:t>
      </w:r>
      <w:r w:rsidR="000278A5">
        <w:rPr>
          <w:rFonts w:ascii="Tims" w:hAnsi="Tims"/>
          <w:sz w:val="20"/>
          <w:szCs w:val="20"/>
        </w:rPr>
        <w:t>2/202</w:t>
      </w:r>
      <w:r w:rsidR="00146FAC">
        <w:rPr>
          <w:rFonts w:ascii="Tims" w:hAnsi="Tims"/>
          <w:sz w:val="20"/>
          <w:szCs w:val="20"/>
        </w:rPr>
        <w:t>6</w:t>
      </w:r>
      <w:r w:rsidRPr="00D447E8">
        <w:rPr>
          <w:rFonts w:ascii="Tims" w:hAnsi="Tims"/>
          <w:sz w:val="20"/>
          <w:szCs w:val="20"/>
        </w:rPr>
        <w:t xml:space="preserve"> </w:t>
      </w:r>
      <w:r w:rsidR="00CE187E">
        <w:rPr>
          <w:rFonts w:ascii="Tims" w:hAnsi="Tims"/>
          <w:sz w:val="20"/>
          <w:szCs w:val="20"/>
        </w:rPr>
        <w:t>fino alle 12:00</w:t>
      </w:r>
    </w:p>
    <w:p w14:paraId="3931921C" w14:textId="77777777" w:rsidR="00B12E2E" w:rsidRDefault="00B12E2E" w:rsidP="00B12E2E">
      <w:pPr>
        <w:rPr>
          <w:rFonts w:ascii="Tims" w:hAnsi="Tims" w:cs="Arial"/>
          <w:b/>
          <w:bCs/>
          <w:i/>
          <w:sz w:val="20"/>
          <w:szCs w:val="20"/>
        </w:rPr>
      </w:pPr>
    </w:p>
    <w:p w14:paraId="7391A8E7" w14:textId="77777777" w:rsidR="006361DC" w:rsidRDefault="006361DC" w:rsidP="00B12E2E">
      <w:pPr>
        <w:rPr>
          <w:rFonts w:ascii="Tims" w:hAnsi="Tims" w:cs="Arial"/>
          <w:b/>
          <w:bCs/>
          <w:i/>
          <w:sz w:val="20"/>
          <w:szCs w:val="20"/>
        </w:rPr>
      </w:pPr>
    </w:p>
    <w:p w14:paraId="28D84039" w14:textId="77777777" w:rsidR="006361DC" w:rsidRDefault="006361DC" w:rsidP="00B12E2E">
      <w:pPr>
        <w:rPr>
          <w:rFonts w:ascii="Tims" w:hAnsi="Tims" w:cs="Arial"/>
          <w:b/>
          <w:bCs/>
          <w:i/>
          <w:sz w:val="20"/>
          <w:szCs w:val="20"/>
        </w:rPr>
      </w:pPr>
    </w:p>
    <w:p w14:paraId="59BE10AE" w14:textId="77777777" w:rsidR="006361DC" w:rsidRPr="00981CB9" w:rsidRDefault="006361DC" w:rsidP="00B12E2E">
      <w:pPr>
        <w:rPr>
          <w:rFonts w:ascii="Tims" w:hAnsi="Tims" w:cs="Arial"/>
          <w:b/>
          <w:bCs/>
          <w:i/>
          <w:sz w:val="20"/>
          <w:szCs w:val="20"/>
        </w:rPr>
      </w:pPr>
    </w:p>
    <w:tbl>
      <w:tblPr>
        <w:tblW w:w="991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98"/>
        <w:gridCol w:w="5995"/>
      </w:tblGrid>
      <w:tr w:rsidR="00B12E2E" w:rsidRPr="00981CB9" w14:paraId="04B25FAC" w14:textId="77777777" w:rsidTr="002B02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3DBF211A" w14:textId="77777777" w:rsidR="00B12E2E" w:rsidRPr="00981CB9" w:rsidRDefault="00B12E2E" w:rsidP="00B12E2E">
            <w:pPr>
              <w:rPr>
                <w:rFonts w:ascii="Tims" w:hAnsi="Tims" w:cs="Arial"/>
                <w:b/>
                <w:bCs/>
                <w:iCs/>
                <w:sz w:val="20"/>
                <w:szCs w:val="20"/>
              </w:rPr>
            </w:pPr>
            <w:permStart w:id="454105393" w:edGrp="everyone" w:colFirst="2" w:colLast="2"/>
            <w:r>
              <w:rPr>
                <w:rFonts w:ascii="Tims" w:hAnsi="Tims"/>
                <w:b/>
                <w:sz w:val="20"/>
              </w:rPr>
              <w:t>1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865AF9F" w14:textId="77777777" w:rsidR="00B12E2E" w:rsidRPr="00981CB9" w:rsidRDefault="00B12E2E" w:rsidP="00B12E2E">
            <w:pPr>
              <w:rPr>
                <w:rFonts w:ascii="Tims" w:hAnsi="Tims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Denominazione del programma/progetto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440D" w14:textId="2B3FFDE9" w:rsidR="00B12E2E" w:rsidRPr="00815E96" w:rsidRDefault="00B12E2E" w:rsidP="00B12E2E">
            <w:pPr>
              <w:rPr>
                <w:rFonts w:ascii="Tims" w:hAnsi="Tims" w:cs="Arial"/>
                <w:b/>
                <w:bCs/>
                <w:iCs/>
                <w:sz w:val="28"/>
                <w:szCs w:val="28"/>
                <w:highlight w:val="magenta"/>
              </w:rPr>
            </w:pPr>
          </w:p>
        </w:tc>
      </w:tr>
      <w:tr w:rsidR="00B12E2E" w:rsidRPr="00981CB9" w14:paraId="43F7E159" w14:textId="77777777" w:rsidTr="002B02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A0CFEC2" w14:textId="77777777" w:rsidR="00B12E2E" w:rsidRPr="00981CB9" w:rsidRDefault="00B12E2E" w:rsidP="00B12E2E">
            <w:pPr>
              <w:rPr>
                <w:rFonts w:ascii="Tims" w:hAnsi="Tims" w:cs="Arial"/>
                <w:b/>
                <w:bCs/>
                <w:iCs/>
                <w:sz w:val="20"/>
                <w:szCs w:val="20"/>
              </w:rPr>
            </w:pPr>
            <w:permStart w:id="1102451777" w:edGrp="everyone" w:colFirst="2" w:colLast="2"/>
            <w:permEnd w:id="454105393"/>
            <w:r>
              <w:rPr>
                <w:rFonts w:ascii="Tims" w:hAnsi="Tims"/>
                <w:b/>
                <w:sz w:val="20"/>
              </w:rPr>
              <w:t>2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F9637EF" w14:textId="020A4453" w:rsidR="00B12E2E" w:rsidRPr="00981CB9" w:rsidRDefault="00B12E2E" w:rsidP="00B12E2E">
            <w:pPr>
              <w:rPr>
                <w:rFonts w:ascii="Tims" w:hAnsi="Tims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Nome dell'organizzazione (richiedente)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B565" w14:textId="5D8CFAC9" w:rsidR="00B12E2E" w:rsidRPr="00815E96" w:rsidRDefault="00B12E2E" w:rsidP="00B12E2E">
            <w:pPr>
              <w:rPr>
                <w:rFonts w:ascii="Tims" w:hAnsi="Tims" w:cs="Arial"/>
                <w:b/>
                <w:bCs/>
                <w:iCs/>
                <w:sz w:val="28"/>
                <w:szCs w:val="28"/>
                <w:highlight w:val="magenta"/>
              </w:rPr>
            </w:pPr>
          </w:p>
        </w:tc>
      </w:tr>
      <w:permEnd w:id="1102451777"/>
    </w:tbl>
    <w:p w14:paraId="69701443" w14:textId="77777777" w:rsidR="004A3F32" w:rsidRPr="00981CB9" w:rsidRDefault="004A3F32" w:rsidP="00426103">
      <w:pPr>
        <w:rPr>
          <w:rFonts w:ascii="Tims" w:hAnsi="Tims" w:cs="Arial"/>
          <w:iCs/>
          <w:sz w:val="20"/>
          <w:szCs w:val="20"/>
        </w:rPr>
      </w:pPr>
    </w:p>
    <w:p w14:paraId="0BC63346" w14:textId="4DA752C3" w:rsidR="000C006E" w:rsidRPr="00981CB9" w:rsidRDefault="00BB2F30" w:rsidP="006630C8">
      <w:pPr>
        <w:ind w:hanging="13"/>
        <w:jc w:val="both"/>
        <w:rPr>
          <w:rFonts w:ascii="Tims" w:eastAsia="Arial Unicode MS" w:hAnsi="Tims" w:cs="Arial" w:hint="eastAsia"/>
          <w:b/>
          <w:bCs/>
          <w:sz w:val="20"/>
          <w:szCs w:val="20"/>
          <w:u w:val="single"/>
        </w:rPr>
      </w:pPr>
      <w:bookmarkStart w:id="0" w:name="_Hlk61947390"/>
      <w:r>
        <w:rPr>
          <w:rFonts w:ascii="Tims" w:hAnsi="Tims"/>
          <w:b/>
          <w:sz w:val="20"/>
          <w:u w:val="single"/>
        </w:rPr>
        <w:t xml:space="preserve">Il modulo deve essere </w:t>
      </w:r>
      <w:r w:rsidRPr="00E44636">
        <w:rPr>
          <w:rFonts w:ascii="Tims" w:hAnsi="Tims"/>
          <w:b/>
          <w:color w:val="EE0000"/>
          <w:sz w:val="20"/>
          <w:u w:val="single"/>
        </w:rPr>
        <w:t xml:space="preserve">compilato al computer </w:t>
      </w:r>
      <w:r>
        <w:rPr>
          <w:rFonts w:ascii="Tims" w:hAnsi="Tims"/>
          <w:b/>
          <w:sz w:val="20"/>
          <w:u w:val="single"/>
        </w:rPr>
        <w:t>in tutte le sue parti. Qualora il richiedente non abbia compilato integralmente il modulo di domanda, lo stesso non verrà preso in considerazione.</w:t>
      </w:r>
    </w:p>
    <w:bookmarkEnd w:id="0"/>
    <w:p w14:paraId="2308AF60" w14:textId="77777777" w:rsidR="00BB2F30" w:rsidRPr="00981CB9" w:rsidRDefault="00BB2F30" w:rsidP="008B09D7">
      <w:pPr>
        <w:rPr>
          <w:rFonts w:ascii="Tims" w:eastAsia="Arial Unicode MS" w:hAnsi="Tims" w:cs="Arial" w:hint="eastAsia"/>
          <w:b/>
          <w:bCs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276"/>
        <w:gridCol w:w="2693"/>
        <w:gridCol w:w="3676"/>
        <w:gridCol w:w="2268"/>
      </w:tblGrid>
      <w:tr w:rsidR="008B09D7" w:rsidRPr="00981CB9" w14:paraId="49240A89" w14:textId="77777777" w:rsidTr="006D55EF">
        <w:tc>
          <w:tcPr>
            <w:tcW w:w="1286" w:type="dxa"/>
            <w:gridSpan w:val="2"/>
            <w:shd w:val="clear" w:color="auto" w:fill="DBE5F1" w:themeFill="accent1" w:themeFillTint="33"/>
            <w:vAlign w:val="center"/>
          </w:tcPr>
          <w:p w14:paraId="17711645" w14:textId="77777777" w:rsidR="008B09D7" w:rsidRPr="00981CB9" w:rsidRDefault="008B09D7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Designazione dell'area prioritaria</w:t>
            </w:r>
          </w:p>
        </w:tc>
        <w:tc>
          <w:tcPr>
            <w:tcW w:w="6369" w:type="dxa"/>
            <w:gridSpan w:val="2"/>
            <w:shd w:val="clear" w:color="auto" w:fill="DBE5F1" w:themeFill="accent1" w:themeFillTint="33"/>
            <w:vAlign w:val="center"/>
          </w:tcPr>
          <w:p w14:paraId="68701ECB" w14:textId="77777777" w:rsidR="008B09D7" w:rsidRPr="00981CB9" w:rsidRDefault="008B09D7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Area prioritaria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05A47C2" w14:textId="77777777" w:rsidR="008B09D7" w:rsidRPr="00981CB9" w:rsidRDefault="008B09D7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Contrassegnare con una "x"</w:t>
            </w:r>
          </w:p>
          <w:p w14:paraId="127FBA8A" w14:textId="1B05DCDC" w:rsidR="008B09D7" w:rsidRPr="00981CB9" w:rsidRDefault="004B76B9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UN’</w:t>
            </w:r>
            <w:r>
              <w:rPr>
                <w:rFonts w:ascii="Tims" w:hAnsi="Tims"/>
                <w:sz w:val="20"/>
              </w:rPr>
              <w:t xml:space="preserve"> area prioritaria per la quale ti presenta la candidatura</w:t>
            </w:r>
          </w:p>
        </w:tc>
      </w:tr>
      <w:tr w:rsidR="008B09D7" w:rsidRPr="00981CB9" w14:paraId="64FEBBB1" w14:textId="77777777" w:rsidTr="006D55EF">
        <w:trPr>
          <w:gridAfter w:val="1"/>
          <w:wAfter w:w="2268" w:type="dxa"/>
        </w:trPr>
        <w:tc>
          <w:tcPr>
            <w:tcW w:w="1286" w:type="dxa"/>
            <w:gridSpan w:val="2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6B511C6" w14:textId="585F238A" w:rsidR="008B09D7" w:rsidRPr="00981CB9" w:rsidRDefault="004037A8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1.</w:t>
            </w:r>
          </w:p>
        </w:tc>
        <w:tc>
          <w:tcPr>
            <w:tcW w:w="6369" w:type="dxa"/>
            <w:gridSpan w:val="2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B7790E6" w14:textId="77777777" w:rsidR="008B09D7" w:rsidRPr="00981CB9" w:rsidRDefault="008B09D7" w:rsidP="00A728B4">
            <w:pPr>
              <w:rPr>
                <w:rFonts w:ascii="Tims" w:eastAsia="SimSun" w:hAnsi="Tims" w:cs="Arial" w:hint="eastAsia"/>
                <w:b/>
                <w:cap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SVILUPPO DELLA SOCIETÀ CIVILE: comunità religiose, comunità e minoranze nazionali, associazioni sorte nei periodi postbellici e organizzazioni sindacali</w:t>
            </w:r>
          </w:p>
        </w:tc>
      </w:tr>
      <w:tr w:rsidR="008B09D7" w:rsidRPr="00981CB9" w14:paraId="7B65A013" w14:textId="77777777" w:rsidTr="006D55EF"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1B73641F" w14:textId="2EC80D27" w:rsidR="008B09D7" w:rsidRPr="00981CB9" w:rsidRDefault="004037A8" w:rsidP="00A728B4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1.</w:t>
            </w:r>
          </w:p>
        </w:tc>
        <w:tc>
          <w:tcPr>
            <w:tcW w:w="6369" w:type="dxa"/>
            <w:gridSpan w:val="2"/>
            <w:shd w:val="clear" w:color="auto" w:fill="FFFFFF" w:themeFill="background1"/>
            <w:vAlign w:val="center"/>
          </w:tcPr>
          <w:p w14:paraId="34D4C58A" w14:textId="20B88E28" w:rsidR="008B09D7" w:rsidRPr="00981CB9" w:rsidRDefault="00DA4931" w:rsidP="00DA4931">
            <w:pPr>
              <w:snapToGrid w:val="0"/>
              <w:jc w:val="center"/>
              <w:rPr>
                <w:rFonts w:ascii="Tims" w:hAnsi="Tims" w:cs="Arial"/>
                <w:b/>
                <w:color w:val="000000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MINORANZE NAZIONALI</w:t>
            </w:r>
          </w:p>
        </w:tc>
        <w:tc>
          <w:tcPr>
            <w:tcW w:w="2268" w:type="dxa"/>
            <w:vAlign w:val="center"/>
          </w:tcPr>
          <w:p w14:paraId="61AB1586" w14:textId="77777777" w:rsidR="008B09D7" w:rsidRPr="00981CB9" w:rsidRDefault="008B09D7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8B09D7" w:rsidRPr="00981CB9" w14:paraId="0D3D53B9" w14:textId="77777777" w:rsidTr="006D55EF"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04BAF669" w14:textId="7E0FF7A5" w:rsidR="008B09D7" w:rsidRPr="00981CB9" w:rsidRDefault="004037A8" w:rsidP="00A728B4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2.</w:t>
            </w:r>
          </w:p>
        </w:tc>
        <w:tc>
          <w:tcPr>
            <w:tcW w:w="6369" w:type="dxa"/>
            <w:gridSpan w:val="2"/>
            <w:shd w:val="clear" w:color="auto" w:fill="FFFFFF" w:themeFill="background1"/>
            <w:vAlign w:val="center"/>
          </w:tcPr>
          <w:p w14:paraId="138BD737" w14:textId="162FBBD4" w:rsidR="008B09D7" w:rsidRPr="00981CB9" w:rsidRDefault="00DA4931" w:rsidP="00DA4931">
            <w:pPr>
              <w:snapToGrid w:val="0"/>
              <w:jc w:val="center"/>
              <w:rPr>
                <w:rFonts w:ascii="Tims" w:hAnsi="Tims" w:cs="Arial"/>
                <w:color w:val="000000"/>
                <w:sz w:val="20"/>
                <w:szCs w:val="20"/>
              </w:rPr>
            </w:pPr>
            <w:r>
              <w:rPr>
                <w:rFonts w:ascii="Tims" w:hAnsi="Tims"/>
                <w:color w:val="000000"/>
                <w:sz w:val="20"/>
              </w:rPr>
              <w:t>COMUNIT</w:t>
            </w:r>
            <w:r>
              <w:rPr>
                <w:rFonts w:ascii="Tims" w:hAnsi="Tims" w:hint="eastAsia"/>
                <w:color w:val="000000"/>
                <w:sz w:val="20"/>
              </w:rPr>
              <w:t>À</w:t>
            </w:r>
            <w:r>
              <w:rPr>
                <w:rFonts w:ascii="Tims" w:hAnsi="Tims"/>
                <w:color w:val="000000"/>
                <w:sz w:val="20"/>
              </w:rPr>
              <w:t xml:space="preserve"> RELIGIOSE</w:t>
            </w:r>
          </w:p>
        </w:tc>
        <w:tc>
          <w:tcPr>
            <w:tcW w:w="2268" w:type="dxa"/>
            <w:vAlign w:val="center"/>
          </w:tcPr>
          <w:p w14:paraId="76CC0DE0" w14:textId="77777777" w:rsidR="008B09D7" w:rsidRPr="00981CB9" w:rsidRDefault="008B09D7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8B09D7" w:rsidRPr="00981CB9" w14:paraId="40D2B0BF" w14:textId="77777777" w:rsidTr="006D55EF"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04C191BD" w14:textId="020837C6" w:rsidR="008B09D7" w:rsidRPr="00981CB9" w:rsidRDefault="004037A8" w:rsidP="00A728B4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3.</w:t>
            </w:r>
          </w:p>
        </w:tc>
        <w:tc>
          <w:tcPr>
            <w:tcW w:w="6369" w:type="dxa"/>
            <w:gridSpan w:val="2"/>
            <w:shd w:val="clear" w:color="auto" w:fill="FFFFFF" w:themeFill="background1"/>
            <w:vAlign w:val="center"/>
          </w:tcPr>
          <w:p w14:paraId="1100B59D" w14:textId="415B218D" w:rsidR="008B09D7" w:rsidRPr="00981CB9" w:rsidRDefault="00DA4931" w:rsidP="00DA4931">
            <w:pPr>
              <w:snapToGrid w:val="0"/>
              <w:jc w:val="center"/>
              <w:rPr>
                <w:rFonts w:ascii="Tims" w:hAnsi="Tims" w:cs="Arial"/>
                <w:color w:val="000000"/>
                <w:sz w:val="20"/>
                <w:szCs w:val="20"/>
              </w:rPr>
            </w:pPr>
            <w:r>
              <w:rPr>
                <w:rFonts w:ascii="Tims" w:hAnsi="Tims"/>
                <w:color w:val="000000"/>
                <w:sz w:val="20"/>
              </w:rPr>
              <w:t>ASSOCIAZIONI SORTE NEI PERIODI POSTBELLICI</w:t>
            </w:r>
          </w:p>
        </w:tc>
        <w:tc>
          <w:tcPr>
            <w:tcW w:w="2268" w:type="dxa"/>
            <w:vAlign w:val="center"/>
          </w:tcPr>
          <w:p w14:paraId="6343F31E" w14:textId="77777777" w:rsidR="008B09D7" w:rsidRPr="00981CB9" w:rsidRDefault="008B09D7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8B09D7" w:rsidRPr="00981CB9" w14:paraId="394CBBC3" w14:textId="77777777" w:rsidTr="001C5CDC"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6DD369F9" w14:textId="5BF34256" w:rsidR="008B09D7" w:rsidRPr="00981CB9" w:rsidRDefault="004037A8" w:rsidP="00A728B4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4.</w:t>
            </w:r>
          </w:p>
        </w:tc>
        <w:tc>
          <w:tcPr>
            <w:tcW w:w="6369" w:type="dxa"/>
            <w:gridSpan w:val="2"/>
            <w:shd w:val="clear" w:color="auto" w:fill="FFFFFF" w:themeFill="background1"/>
            <w:vAlign w:val="center"/>
          </w:tcPr>
          <w:p w14:paraId="62956672" w14:textId="36152C32" w:rsidR="008B09D7" w:rsidRPr="00981CB9" w:rsidRDefault="00DA4931" w:rsidP="00DA4931">
            <w:pPr>
              <w:snapToGrid w:val="0"/>
              <w:jc w:val="center"/>
              <w:rPr>
                <w:rFonts w:ascii="Tims" w:hAnsi="Tims" w:cs="Arial"/>
                <w:color w:val="000000"/>
                <w:sz w:val="20"/>
                <w:szCs w:val="20"/>
              </w:rPr>
            </w:pPr>
            <w:r>
              <w:rPr>
                <w:rFonts w:ascii="Tims" w:hAnsi="Tims"/>
                <w:color w:val="000000"/>
                <w:sz w:val="20"/>
              </w:rPr>
              <w:t>ORGANIZZAZIONI SINDACALI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8882052" w14:textId="77777777" w:rsidR="008B09D7" w:rsidRPr="00981CB9" w:rsidRDefault="008B09D7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D265EB" w:rsidRPr="00981CB9" w14:paraId="62C9C2F7" w14:textId="77777777" w:rsidTr="006D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37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2674A7" w14:textId="77777777" w:rsidR="00D265EB" w:rsidRPr="00981CB9" w:rsidRDefault="00D265EB" w:rsidP="00D265EB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16"/>
                <w:szCs w:val="16"/>
              </w:rPr>
            </w:pPr>
            <w:r>
              <w:rPr>
                <w:rFonts w:ascii="Tims" w:hAnsi="Tims"/>
                <w:b/>
                <w:sz w:val="16"/>
              </w:rPr>
              <w:t>TIPO:</w:t>
            </w: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56034F" w14:textId="77777777" w:rsidR="00D265EB" w:rsidRPr="00981CB9" w:rsidRDefault="00D265EB" w:rsidP="00D265EB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16"/>
                <w:szCs w:val="16"/>
              </w:rPr>
            </w:pPr>
            <w:r>
              <w:rPr>
                <w:rFonts w:ascii="Tims" w:hAnsi="Tims"/>
                <w:b/>
                <w:sz w:val="16"/>
              </w:rPr>
              <w:t>Indicare con una "x"</w:t>
            </w:r>
          </w:p>
        </w:tc>
      </w:tr>
      <w:tr w:rsidR="00BB0CE3" w:rsidRPr="00981CB9" w14:paraId="0D90D4EE" w14:textId="77777777" w:rsidTr="006D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10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14972B1" w14:textId="77777777" w:rsidR="00BB0CE3" w:rsidRPr="00981CB9" w:rsidRDefault="00BB0CE3" w:rsidP="00D265EB">
            <w:pPr>
              <w:snapToGrid w:val="0"/>
              <w:jc w:val="center"/>
              <w:rPr>
                <w:rFonts w:ascii="Tims" w:eastAsia="Arial Unicode MS" w:hAnsi="Tims" w:cs="Arial" w:hint="eastAsia"/>
                <w:sz w:val="16"/>
                <w:szCs w:val="16"/>
              </w:rPr>
            </w:pPr>
            <w:r>
              <w:rPr>
                <w:rFonts w:ascii="Tims" w:hAnsi="Tims"/>
                <w:sz w:val="16"/>
              </w:rPr>
              <w:t>PROGETTO</w:t>
            </w: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DEE6" w14:textId="77777777" w:rsidR="00BB0CE3" w:rsidRPr="00981CB9" w:rsidRDefault="00BB0CE3" w:rsidP="00862D15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16"/>
                <w:szCs w:val="16"/>
              </w:rPr>
            </w:pPr>
          </w:p>
        </w:tc>
      </w:tr>
      <w:tr w:rsidR="00BB0CE3" w:rsidRPr="00981CB9" w14:paraId="1267DB4E" w14:textId="77777777" w:rsidTr="006D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10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8456ADB" w14:textId="77777777" w:rsidR="00BB0CE3" w:rsidRPr="00981CB9" w:rsidRDefault="00BB0CE3" w:rsidP="00D265EB">
            <w:pPr>
              <w:snapToGrid w:val="0"/>
              <w:jc w:val="center"/>
              <w:rPr>
                <w:rFonts w:ascii="Tims" w:eastAsia="Arial Unicode MS" w:hAnsi="Tims" w:cs="Arial" w:hint="eastAsia"/>
                <w:sz w:val="16"/>
                <w:szCs w:val="16"/>
              </w:rPr>
            </w:pPr>
            <w:r>
              <w:rPr>
                <w:rFonts w:ascii="Tims" w:hAnsi="Tims"/>
                <w:sz w:val="16"/>
              </w:rPr>
              <w:t>PROGRAMMA</w:t>
            </w: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1678" w14:textId="77777777" w:rsidR="00BB0CE3" w:rsidRPr="00981CB9" w:rsidRDefault="00BB0CE3" w:rsidP="00862D15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16"/>
                <w:szCs w:val="16"/>
              </w:rPr>
            </w:pPr>
          </w:p>
        </w:tc>
      </w:tr>
      <w:tr w:rsidR="00BB0CE3" w:rsidRPr="00981CB9" w14:paraId="222CFA10" w14:textId="77777777" w:rsidTr="006D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10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3554ED6B" w14:textId="77777777" w:rsidR="00BB0CE3" w:rsidRPr="00981CB9" w:rsidRDefault="00BB0CE3" w:rsidP="00D265EB">
            <w:pPr>
              <w:snapToGrid w:val="0"/>
              <w:jc w:val="center"/>
              <w:rPr>
                <w:rFonts w:ascii="Tims" w:eastAsia="Arial Unicode MS" w:hAnsi="Tims" w:cs="Arial" w:hint="eastAsia"/>
                <w:sz w:val="16"/>
                <w:szCs w:val="16"/>
              </w:rPr>
            </w:pPr>
            <w:r>
              <w:rPr>
                <w:rFonts w:ascii="Tims" w:hAnsi="Tims"/>
                <w:sz w:val="16"/>
              </w:rPr>
              <w:t>MANIFESTAZIONE</w:t>
            </w: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F08C" w14:textId="77777777" w:rsidR="00BB0CE3" w:rsidRPr="00981CB9" w:rsidRDefault="00BB0CE3" w:rsidP="00862D15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16"/>
                <w:szCs w:val="16"/>
              </w:rPr>
            </w:pPr>
          </w:p>
        </w:tc>
      </w:tr>
      <w:tr w:rsidR="00BB0CE3" w:rsidRPr="00981CB9" w14:paraId="1BEEAE4E" w14:textId="77777777" w:rsidTr="006D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10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3281EB11" w14:textId="17DF6D92" w:rsidR="00BB0CE3" w:rsidRPr="00981CB9" w:rsidRDefault="00BB0CE3" w:rsidP="00D265EB">
            <w:pPr>
              <w:snapToGrid w:val="0"/>
              <w:jc w:val="center"/>
              <w:rPr>
                <w:rFonts w:ascii="Tims" w:eastAsia="Arial Unicode MS" w:hAnsi="Tims" w:cs="Arial" w:hint="eastAsia"/>
                <w:sz w:val="16"/>
                <w:szCs w:val="16"/>
              </w:rPr>
            </w:pPr>
            <w:r>
              <w:rPr>
                <w:rFonts w:ascii="Tims" w:hAnsi="Tims"/>
                <w:sz w:val="16"/>
              </w:rPr>
              <w:t>ATTIVIT</w:t>
            </w:r>
            <w:r w:rsidR="00DA4931">
              <w:rPr>
                <w:rFonts w:ascii="Cambria" w:hAnsi="Cambria"/>
                <w:sz w:val="16"/>
              </w:rPr>
              <w:t>À</w:t>
            </w: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A7F1" w14:textId="77777777" w:rsidR="00BB0CE3" w:rsidRPr="00981CB9" w:rsidRDefault="00BB0CE3" w:rsidP="00862D15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16"/>
                <w:szCs w:val="16"/>
              </w:rPr>
            </w:pPr>
          </w:p>
        </w:tc>
      </w:tr>
    </w:tbl>
    <w:p w14:paraId="74148B6D" w14:textId="2DDFCE68" w:rsidR="00AC1648" w:rsidRPr="00981CB9" w:rsidRDefault="00AC1648" w:rsidP="00AC1648">
      <w:pPr>
        <w:rPr>
          <w:rFonts w:ascii="Tims" w:eastAsia="Arial Unicode MS" w:hAnsi="Tims" w:cs="Arial" w:hint="eastAsia"/>
          <w:sz w:val="16"/>
          <w:szCs w:val="16"/>
        </w:rPr>
      </w:pPr>
    </w:p>
    <w:p w14:paraId="7DFE350F" w14:textId="77777777" w:rsidR="002B025C" w:rsidRDefault="002B025C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3CC44CC2" w14:textId="77777777" w:rsidR="006361DC" w:rsidRDefault="006361DC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092716A3" w14:textId="77777777" w:rsidR="006361DC" w:rsidRDefault="006361DC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6D1ED751" w14:textId="77777777" w:rsidR="006361DC" w:rsidRDefault="006361DC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09A9B565" w14:textId="77777777" w:rsidR="006361DC" w:rsidRDefault="006361DC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00B78B1A" w14:textId="77777777" w:rsidR="006361DC" w:rsidRDefault="006361DC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2B57C35E" w14:textId="77777777" w:rsidR="006361DC" w:rsidRDefault="006361DC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4372D839" w14:textId="77777777" w:rsidR="006361DC" w:rsidRDefault="006361DC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0776809C" w14:textId="77777777" w:rsidR="006361DC" w:rsidRDefault="006361DC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2B59DFD9" w14:textId="77777777" w:rsidR="006361DC" w:rsidRPr="00981CB9" w:rsidRDefault="006361DC" w:rsidP="00AC1648">
      <w:pPr>
        <w:rPr>
          <w:rFonts w:ascii="Tims" w:eastAsia="Arial Unicode MS" w:hAnsi="Tims" w:cs="Arial" w:hint="eastAsia"/>
          <w:sz w:val="20"/>
          <w:szCs w:val="20"/>
        </w:rPr>
      </w:pPr>
    </w:p>
    <w:tbl>
      <w:tblPr>
        <w:tblW w:w="9918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2489"/>
        <w:gridCol w:w="102"/>
        <w:gridCol w:w="1158"/>
        <w:gridCol w:w="930"/>
        <w:gridCol w:w="510"/>
        <w:gridCol w:w="483"/>
        <w:gridCol w:w="480"/>
        <w:gridCol w:w="1362"/>
        <w:gridCol w:w="1276"/>
        <w:gridCol w:w="709"/>
      </w:tblGrid>
      <w:tr w:rsidR="00892EC6" w:rsidRPr="00981CB9" w14:paraId="5C94E971" w14:textId="77777777" w:rsidTr="00892EC6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456C1745" w14:textId="77777777" w:rsidR="00892EC6" w:rsidRPr="00892EC6" w:rsidRDefault="00892EC6" w:rsidP="005833F3">
            <w:pPr>
              <w:snapToGrid w:val="0"/>
              <w:jc w:val="center"/>
              <w:rPr>
                <w:rFonts w:ascii="Tims" w:hAnsi="Tims" w:cs="Arial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Tims" w:hAnsi="Tims"/>
                <w:b/>
                <w:sz w:val="20"/>
              </w:rPr>
              <w:t>I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C59293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INFORMAZIONI GENERALI SUL RICHIEDENTE DEL PROGETTO/PROGRAMMA E PARTNER</w:t>
            </w:r>
          </w:p>
        </w:tc>
      </w:tr>
      <w:tr w:rsidR="00892EC6" w:rsidRPr="00981CB9" w14:paraId="2B2DADDA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3A1D75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</w:rPr>
            </w:pPr>
          </w:p>
          <w:p w14:paraId="4888FFB9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</w:rPr>
            </w:pPr>
            <w:r>
              <w:rPr>
                <w:rFonts w:ascii="Tims" w:hAnsi="Tims"/>
                <w:b/>
              </w:rPr>
              <w:t>1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C73D7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</w:rPr>
            </w:pPr>
          </w:p>
          <w:p w14:paraId="588DCF3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</w:rPr>
            </w:pPr>
            <w:r>
              <w:rPr>
                <w:rFonts w:ascii="Tims" w:hAnsi="Tims"/>
                <w:b/>
              </w:rPr>
              <w:t>Nome dell'organizzazione (richiedente)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3CB78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</w:rPr>
            </w:pPr>
          </w:p>
          <w:p w14:paraId="50B1ADE8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</w:rPr>
            </w:pPr>
          </w:p>
          <w:p w14:paraId="4B698C06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</w:rPr>
            </w:pPr>
          </w:p>
        </w:tc>
      </w:tr>
      <w:tr w:rsidR="00892EC6" w:rsidRPr="00981CB9" w14:paraId="5EFEEBC0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2735EB6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1.1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F052FC6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Indirizzo del richiedente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BFF5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 </w:t>
            </w:r>
          </w:p>
        </w:tc>
      </w:tr>
      <w:tr w:rsidR="00892EC6" w:rsidRPr="00981CB9" w14:paraId="1DBD4E10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4A7051B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1.2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67BCD4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Nome e cognome della persona autorizzata a rappresentare il richiedente, funzione della persona autorizzata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E8FF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 </w:t>
            </w:r>
          </w:p>
        </w:tc>
      </w:tr>
      <w:tr w:rsidR="00892EC6" w:rsidRPr="00981CB9" w14:paraId="396DC703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26883F9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1.3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7E9B97D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Indirizzo e-mail della persona autorizzata a rappresentare il candidato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B9CD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25A1D989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3789A40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1.4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04C2732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Numero di cellulare della persona autorizzata a rappresentare il candidato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5F5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459D068C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D232E71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1.5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59B97E70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Numero di giro conto e nome dell’istituto bancario (IBAN)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834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60012B95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3410F4D6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1.6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98D96A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>
              <w:t>OIB (numero di identificazione personale)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4CA6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2556AC51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7F1E492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1.7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5DA8F08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RNO n. </w:t>
            </w:r>
            <w:r>
              <w:rPr>
                <w:rFonts w:ascii="Tims" w:hAnsi="Tims"/>
                <w:i/>
                <w:sz w:val="16"/>
              </w:rPr>
              <w:t>(iscrizione nel Registro delle organizzazioni senza scopo di lucro)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DF2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4F504C87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91D6E67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1.8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9212A2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Numero di registrazione dell’organizzazione nel registro nazionale (Registro delle associazioni della Repubblica di Croazia, Registro delle fondazioni e simile)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FD1F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33E62A23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5694AEB5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1.9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0FF438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Attività dell’organizzazione, ai sensi dello Statuto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497D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7C3E2760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FEB3F95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1.10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EF2F9D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. Numero totale di membri dell'organizzazione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93B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7E6E8A7F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77981C9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1.11   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B74FC3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. Numero di utenti dell’attività con indirizzo di residenza a Pola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E875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037A867C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1C41A9A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1.12   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B3D7884" w14:textId="77777777" w:rsidR="00892EC6" w:rsidRPr="001D0B43" w:rsidRDefault="00892EC6" w:rsidP="005833F3">
            <w:pPr>
              <w:snapToGrid w:val="0"/>
              <w:rPr>
                <w:rFonts w:ascii="Tims" w:eastAsia="Arial Unicode MS" w:hAnsi="Tims" w:cs="Arial" w:hint="eastAsia"/>
                <w:color w:val="FF0000"/>
                <w:sz w:val="20"/>
                <w:szCs w:val="20"/>
              </w:rPr>
            </w:pPr>
            <w:r w:rsidRPr="00174F7F">
              <w:rPr>
                <w:rFonts w:ascii="Tims" w:hAnsi="Tims"/>
                <w:sz w:val="20"/>
              </w:rPr>
              <w:t xml:space="preserve">. Numero di dipendenti il ​​giorno della candidatura del progetto </w:t>
            </w:r>
          </w:p>
        </w:tc>
        <w:tc>
          <w:tcPr>
            <w:tcW w:w="4820" w:type="dxa"/>
            <w:gridSpan w:val="6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50917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230B0380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E85EF55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1.13 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33B50C4" w14:textId="397331B5" w:rsidR="00892EC6" w:rsidRPr="00981CB9" w:rsidRDefault="000278A5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. Numero di dipendenti nel 202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965495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a tempo determinato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37A8C1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51B8AD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a tempo indetermina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26800C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0DBC32A7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8920419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1.14  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4B43D4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. L’organizzazione è nel sistema IVA (contrassegnare con una "x"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A00809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si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613E66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A3B5EE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87545D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4C1C317C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7EFF35C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1.15   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B57B6DD" w14:textId="0FA57D5E" w:rsidR="00892EC6" w:rsidRPr="00981CB9" w:rsidRDefault="00892EC6" w:rsidP="000278A5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. Reddito totale realizzato dall'organizzazione nel 202</w:t>
            </w:r>
            <w:r w:rsidR="000278A5">
              <w:rPr>
                <w:rFonts w:ascii="Tims" w:hAnsi="Tims"/>
                <w:sz w:val="20"/>
              </w:rPr>
              <w:t>4</w:t>
            </w:r>
            <w:r>
              <w:rPr>
                <w:rFonts w:ascii="Tims" w:hAnsi="Tims"/>
                <w:i/>
                <w:sz w:val="20"/>
              </w:rPr>
              <w:t xml:space="preserve"> 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EF6BC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€</w:t>
            </w:r>
          </w:p>
        </w:tc>
      </w:tr>
      <w:tr w:rsidR="00892EC6" w:rsidRPr="00981CB9" w14:paraId="784BBF49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0A33BCF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1.16    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3A6544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. Di cui realizzato da:</w:t>
            </w:r>
          </w:p>
        </w:tc>
      </w:tr>
      <w:tr w:rsidR="00892EC6" w:rsidRPr="00981CB9" w14:paraId="58E768A0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CF64EB5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a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0361A8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bilancio statale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2775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€</w:t>
            </w:r>
          </w:p>
        </w:tc>
      </w:tr>
      <w:tr w:rsidR="00892EC6" w:rsidRPr="00981CB9" w14:paraId="4660E0BC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0A5BA03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b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30DDD08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bilancio della Città 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3AF7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€</w:t>
            </w:r>
          </w:p>
        </w:tc>
      </w:tr>
      <w:tr w:rsidR="00892EC6" w:rsidRPr="00981CB9" w14:paraId="60B50FFB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D9A5F52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c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6478A2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bilancio della Regione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F14E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€</w:t>
            </w:r>
          </w:p>
        </w:tc>
      </w:tr>
      <w:tr w:rsidR="00892EC6" w:rsidRPr="00981CB9" w14:paraId="284E9204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D32F770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d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74B42B4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Sponsor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C404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€</w:t>
            </w:r>
          </w:p>
        </w:tc>
      </w:tr>
      <w:tr w:rsidR="00892EC6" w:rsidRPr="00981CB9" w14:paraId="6A4B2322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9445EA5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e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EEFCCCF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entrate da quote associative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1E7B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€</w:t>
            </w:r>
          </w:p>
        </w:tc>
      </w:tr>
      <w:tr w:rsidR="00892EC6" w:rsidRPr="00981CB9" w14:paraId="5BAD5402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5F8FB002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f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66022B5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entrate da fondi EU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3565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€</w:t>
            </w:r>
          </w:p>
        </w:tc>
      </w:tr>
      <w:tr w:rsidR="00892EC6" w:rsidRPr="00981CB9" w14:paraId="2601A56F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37CB548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g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2435BDC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mezzi ottenuti dallo svolgimento dell'attività economica 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AC15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€</w:t>
            </w:r>
          </w:p>
        </w:tc>
      </w:tr>
      <w:tr w:rsidR="00892EC6" w:rsidRPr="00981CB9" w14:paraId="1F92B0A1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8344AD9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h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9283128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altre entrare (riportare quali ________________________)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D2EE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€</w:t>
            </w:r>
          </w:p>
        </w:tc>
      </w:tr>
      <w:tr w:rsidR="00892EC6" w:rsidRPr="00981CB9" w14:paraId="30A25ACF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598EE4DB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1.17 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9EE93A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. Informazioni sullo spazio in cui opera l'organizzazione</w:t>
            </w:r>
          </w:p>
        </w:tc>
      </w:tr>
      <w:tr w:rsidR="00892EC6" w:rsidRPr="00981CB9" w14:paraId="1DE55F2D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5F829070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a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EEBFF5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proprio spazio (inserire la dimensione in m2)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F809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m2</w:t>
            </w:r>
          </w:p>
        </w:tc>
      </w:tr>
      <w:tr w:rsidR="00892EC6" w:rsidRPr="00981CB9" w14:paraId="091B3D56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38102EA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b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7597C04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spazio in affitto (inserire la superficie in m2 e l'importo dell'affitto mensile)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750FD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m2</w:t>
            </w:r>
          </w:p>
        </w:tc>
        <w:tc>
          <w:tcPr>
            <w:tcW w:w="33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EAC1D7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€</w:t>
            </w:r>
          </w:p>
        </w:tc>
      </w:tr>
      <w:tr w:rsidR="00892EC6" w:rsidRPr="00981CB9" w14:paraId="5774D1F9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50CB2C1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lastRenderedPageBreak/>
              <w:t>c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3327DE5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spazio del comune/città/provincia/RH (inserire la metratura in m2 e l'importo del canone mensile)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145D55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m2</w:t>
            </w:r>
          </w:p>
        </w:tc>
        <w:tc>
          <w:tcPr>
            <w:tcW w:w="33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4D66FC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€</w:t>
            </w:r>
          </w:p>
        </w:tc>
      </w:tr>
      <w:tr w:rsidR="00892EC6" w:rsidRPr="00981CB9" w14:paraId="3992F2F6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37A8242F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1.18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880FA09" w14:textId="7CAD90AC" w:rsidR="00892EC6" w:rsidRPr="00981CB9" w:rsidRDefault="00892EC6" w:rsidP="000278A5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. Importo complessivo delle spese di regia nel 202</w:t>
            </w:r>
            <w:r w:rsidR="000278A5">
              <w:rPr>
                <w:rFonts w:ascii="Tims" w:hAnsi="Tims"/>
                <w:sz w:val="20"/>
              </w:rPr>
              <w:t>4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18BE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€</w:t>
            </w:r>
          </w:p>
        </w:tc>
      </w:tr>
      <w:tr w:rsidR="00892EC6" w:rsidRPr="00981CB9" w14:paraId="0A72B96B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557F9B36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1.19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B724A46" w14:textId="66AFA906" w:rsidR="00892EC6" w:rsidRPr="00981CB9" w:rsidRDefault="00892EC6" w:rsidP="000278A5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. Importo totale erogato per gli stipendi nel 202</w:t>
            </w:r>
            <w:r w:rsidR="000278A5">
              <w:rPr>
                <w:rFonts w:ascii="Tims" w:hAnsi="Tims"/>
                <w:sz w:val="20"/>
              </w:rPr>
              <w:t>4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293D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€</w:t>
            </w:r>
          </w:p>
        </w:tc>
      </w:tr>
      <w:tr w:rsidR="00892EC6" w:rsidRPr="00981CB9" w14:paraId="62C777A5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E3FF072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1.20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5F8368F" w14:textId="6B04615E" w:rsidR="00892EC6" w:rsidRPr="00981CB9" w:rsidRDefault="00892EC6" w:rsidP="000278A5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. Importo totale erogato per le ore onorarie nel 202</w:t>
            </w:r>
            <w:r w:rsidR="000278A5">
              <w:rPr>
                <w:rFonts w:ascii="Tims" w:hAnsi="Tims"/>
                <w:sz w:val="20"/>
              </w:rPr>
              <w:t>4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CA37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€</w:t>
            </w:r>
          </w:p>
        </w:tc>
      </w:tr>
      <w:tr w:rsidR="00892EC6" w:rsidRPr="00981CB9" w14:paraId="69AB36A4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945E2B7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1.21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9173DEE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. L’associazione redige un rapporto di lavoro annuale? (contrassegnare con una "x"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AF96D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Si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39DB72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A46048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0E8905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03666680" w14:textId="77777777" w:rsidTr="005833F3">
        <w:trPr>
          <w:trHeight w:val="25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85C29C3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a) 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2BB052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Se la risposta è “SI”, a chi viene consegnato e in quale modo viene presentato al pubblico? 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EECF" w14:textId="32E5A149" w:rsidR="00892EC6" w:rsidRPr="00981CB9" w:rsidRDefault="00892EC6" w:rsidP="00853707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25D7A050" w14:textId="77777777" w:rsidTr="00892EC6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A76F42D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1082144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 w:hint="eastAsia"/>
                <w:sz w:val="20"/>
              </w:rPr>
              <w:t xml:space="preserve">IL PROGETTO/PROGRAMMA È ATTUATO IN PARTENARIATO? 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94FB40A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Si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BAC6D7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56AEC76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E5A36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658EE554" w14:textId="77777777" w:rsidTr="00892EC6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2DD69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 Se la risposta alla domanda precedente è sì, compilare le colonne corrispondenti (aggiungere nuove righe se necessario)</w:t>
            </w:r>
          </w:p>
        </w:tc>
      </w:tr>
      <w:tr w:rsidR="00892EC6" w:rsidRPr="00981CB9" w14:paraId="0DE1B3D9" w14:textId="77777777" w:rsidTr="00FA190F">
        <w:trPr>
          <w:trHeight w:val="3039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216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1"/>
              <w:gridCol w:w="4820"/>
              <w:gridCol w:w="1022"/>
              <w:gridCol w:w="495"/>
              <w:gridCol w:w="1402"/>
              <w:gridCol w:w="1314"/>
              <w:gridCol w:w="732"/>
            </w:tblGrid>
            <w:tr w:rsidR="00174F7F" w:rsidRPr="00174F7F" w14:paraId="5448CA91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3600AC5F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b/>
                    </w:rPr>
                  </w:pPr>
                </w:p>
                <w:p w14:paraId="52E17EB8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b/>
                    </w:rPr>
                  </w:pPr>
                  <w:r w:rsidRPr="00174F7F">
                    <w:rPr>
                      <w:rFonts w:ascii="Tims" w:hAnsi="Tims"/>
                      <w:b/>
                    </w:rPr>
                    <w:t xml:space="preserve">2. 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2FC73A40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b/>
                    </w:rPr>
                  </w:pPr>
                </w:p>
                <w:p w14:paraId="09128830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b/>
                    </w:rPr>
                  </w:pPr>
                  <w:r w:rsidRPr="00174F7F">
                    <w:rPr>
                      <w:rFonts w:ascii="Tims" w:hAnsi="Tims"/>
                      <w:b/>
                    </w:rPr>
                    <w:t>Nome dell'organizzazione partner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6FF523C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b/>
                    </w:rPr>
                  </w:pPr>
                </w:p>
                <w:p w14:paraId="2C029580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b/>
                    </w:rPr>
                  </w:pPr>
                </w:p>
                <w:p w14:paraId="7A2E10D6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b/>
                    </w:rPr>
                  </w:pPr>
                </w:p>
              </w:tc>
            </w:tr>
            <w:tr w:rsidR="00174F7F" w:rsidRPr="00174F7F" w14:paraId="1942F859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078FFB04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1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399D6FDE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i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Nome dell'organizzazione partner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7D95FF4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 xml:space="preserve"> </w:t>
                  </w:r>
                </w:p>
              </w:tc>
            </w:tr>
            <w:tr w:rsidR="00174F7F" w:rsidRPr="00174F7F" w14:paraId="637EA99E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393E269B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2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205BCB99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i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Nome e cognome della persona autorizzata a rappresentare il richiedente, funzione della persona autorizzata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C9E6466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 xml:space="preserve"> </w:t>
                  </w:r>
                </w:p>
              </w:tc>
            </w:tr>
            <w:tr w:rsidR="00174F7F" w:rsidRPr="00174F7F" w14:paraId="0AE30F78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0D3E0950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3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14:paraId="1FF7FFA8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Indirizzo e-mail della persona autorizzata a rappresentare il candidato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8178F59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174F7F" w:rsidRPr="00174F7F" w14:paraId="332D7793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43D522AB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4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14:paraId="629FDD2D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Numero di cellulare della persona autorizzata a rappresentare il candidato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9F4E622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174F7F" w:rsidRPr="00174F7F" w14:paraId="7372AE01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72511858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5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2C1FCEEC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Numero di giro conto e nome dell’istituto bancario (IBAN)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B51FD63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174F7F" w:rsidRPr="00174F7F" w14:paraId="0F327032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18A63E9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6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0527ABC1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i/>
                      <w:sz w:val="20"/>
                      <w:szCs w:val="20"/>
                    </w:rPr>
                  </w:pPr>
                  <w:r w:rsidRPr="00174F7F">
                    <w:t>CIP dell’organizzazione (numero di identificazione personale)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DF4B0E0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174F7F" w:rsidRPr="00174F7F" w14:paraId="356F76EB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D06FA72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7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2FC29772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i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 xml:space="preserve">RNO n. </w:t>
                  </w:r>
                  <w:r w:rsidRPr="00174F7F">
                    <w:t>(iscrizione nel Registro delle organizzazioni senza scopo di lucro)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738B473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174F7F" w:rsidRPr="00174F7F" w14:paraId="7E66E167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031F8BB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8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681FCBDD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Numero di registrazione dell’organizzazione nel registro nazionale (Registro delle associazioni della Repubblica di Croazia, Registro delle fondazioni e simile)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26DCC463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174F7F" w:rsidRPr="00174F7F" w14:paraId="712E13D9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4BE22BA5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9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3EB14344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Attività dell’organizzazione, ai sensi dello Statuto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16E57E1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174F7F" w:rsidRPr="00174F7F" w14:paraId="4C209FC2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0FBC661E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1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49A65128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i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. Numero totale di membri dell'organizzazione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C845795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174F7F" w:rsidRPr="00174F7F" w14:paraId="15657439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A9DAAE6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11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2DB1EFBB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. Numero di utenti dell’attività con indirizzo di residenza a Pola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E4698ED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174F7F" w:rsidRPr="00174F7F" w14:paraId="06DF9376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7028640E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12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58935383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 xml:space="preserve">. Numero di dipendenti il ​​giorno della candidatura del progetto 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FFFFCC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6F7AE1F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174F7F" w:rsidRPr="00174F7F" w14:paraId="603B97D8" w14:textId="77777777" w:rsidTr="00C06BC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4A28D22F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13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B143762" w14:textId="3BCF5911" w:rsidR="00892EC6" w:rsidRPr="00174F7F" w:rsidRDefault="00892EC6" w:rsidP="000278A5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. Numero di dipendenti nel 202</w:t>
                  </w:r>
                  <w:r w:rsidR="000278A5">
                    <w:rPr>
                      <w:rFonts w:ascii="Tims" w:hAnsi="Tims"/>
                      <w:sz w:val="20"/>
                    </w:rPr>
                    <w:t>4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719D6A10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a tempo determinato</w:t>
                  </w:r>
                </w:p>
              </w:tc>
              <w:tc>
                <w:tcPr>
                  <w:tcW w:w="1897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FAE23F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39C65D3C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a tempo indeterminato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9F3922E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174F7F" w:rsidRPr="00174F7F" w14:paraId="6C4FFE1F" w14:textId="77777777" w:rsidTr="00C06BC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693D2EF4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 xml:space="preserve">2.14 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6B3F3FA6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. L’organizzazione è nel sistema IVA (contrassegnare con una "x")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7479AA8E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si</w:t>
                  </w:r>
                </w:p>
              </w:tc>
              <w:tc>
                <w:tcPr>
                  <w:tcW w:w="1897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90EF1C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25320A2C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no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BBCFD59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174F7F" w:rsidRPr="00174F7F" w14:paraId="38D0454E" w14:textId="77777777" w:rsidTr="00C06BC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53D4CD58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15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25D679F8" w14:textId="0AF30A76" w:rsidR="00892EC6" w:rsidRPr="00174F7F" w:rsidRDefault="00892EC6" w:rsidP="000278A5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. Reddito totale realizzato dall'organizzazione nel 202</w:t>
                  </w:r>
                  <w:r w:rsidR="000278A5">
                    <w:rPr>
                      <w:rFonts w:ascii="Tims" w:hAnsi="Tims"/>
                      <w:sz w:val="20"/>
                    </w:rPr>
                    <w:t>4</w:t>
                  </w:r>
                  <w:r w:rsidRPr="00174F7F">
                    <w:rPr>
                      <w:rFonts w:ascii="Tims" w:hAnsi="Tims"/>
                      <w:i/>
                      <w:sz w:val="20"/>
                    </w:rPr>
                    <w:t xml:space="preserve"> 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011E022" w14:textId="7D4B1284" w:rsidR="00892EC6" w:rsidRPr="00174F7F" w:rsidRDefault="000B5DE2" w:rsidP="000B5DE2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 xml:space="preserve">                                                                                                      €</w:t>
                  </w:r>
                </w:p>
              </w:tc>
            </w:tr>
            <w:tr w:rsidR="00174F7F" w:rsidRPr="00174F7F" w14:paraId="05923BAF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28FF89B8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16</w:t>
                  </w:r>
                </w:p>
              </w:tc>
              <w:tc>
                <w:tcPr>
                  <w:tcW w:w="9785" w:type="dxa"/>
                  <w:gridSpan w:val="6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 w:themeFill="background2" w:themeFillShade="E6"/>
                </w:tcPr>
                <w:p w14:paraId="6E531D26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. Di cui realizzato da:</w:t>
                  </w:r>
                </w:p>
              </w:tc>
            </w:tr>
            <w:tr w:rsidR="00174F7F" w:rsidRPr="00174F7F" w14:paraId="4F5BDBA7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56086C3C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a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C2D1476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bilancio statale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876C478" w14:textId="1F90BBDF" w:rsidR="00892EC6" w:rsidRPr="00174F7F" w:rsidRDefault="00FD70C4" w:rsidP="00FD70C4">
                  <w:pPr>
                    <w:tabs>
                      <w:tab w:val="left" w:pos="4080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 xml:space="preserve">          €</w:t>
                  </w: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>€</w:t>
                  </w:r>
                </w:p>
              </w:tc>
            </w:tr>
            <w:tr w:rsidR="00174F7F" w:rsidRPr="00174F7F" w14:paraId="6DC1A4DC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2066804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b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AD12CD5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 xml:space="preserve">bilancio della Città 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5B1B6E0" w14:textId="10D03BBF" w:rsidR="00892EC6" w:rsidRPr="00174F7F" w:rsidRDefault="00FD70C4" w:rsidP="00FD70C4">
                  <w:pPr>
                    <w:tabs>
                      <w:tab w:val="left" w:pos="4110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 xml:space="preserve">         €</w:t>
                  </w: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>€</w:t>
                  </w:r>
                </w:p>
              </w:tc>
            </w:tr>
            <w:tr w:rsidR="00174F7F" w:rsidRPr="00174F7F" w14:paraId="00074EA8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38DE84EF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c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4B9E85C9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bilancio della Regione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B7F5C5E" w14:textId="28C39CB2" w:rsidR="00892EC6" w:rsidRPr="00174F7F" w:rsidRDefault="00FD70C4" w:rsidP="00FD70C4">
                  <w:pPr>
                    <w:tabs>
                      <w:tab w:val="left" w:pos="4155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 xml:space="preserve">        </w:t>
                  </w:r>
                  <w:r w:rsidRPr="00174F7F">
                    <w:t>€</w:t>
                  </w:r>
                </w:p>
              </w:tc>
            </w:tr>
            <w:tr w:rsidR="00174F7F" w:rsidRPr="00174F7F" w14:paraId="38AE9C08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3361219A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d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3052EEFC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Sponsor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8A6F915" w14:textId="3BCE7A9F" w:rsidR="00892EC6" w:rsidRPr="00174F7F" w:rsidRDefault="00FD70C4" w:rsidP="00FD70C4">
                  <w:pPr>
                    <w:tabs>
                      <w:tab w:val="left" w:pos="3990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 xml:space="preserve">            €</w:t>
                  </w: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>€</w:t>
                  </w:r>
                </w:p>
              </w:tc>
            </w:tr>
            <w:tr w:rsidR="00174F7F" w:rsidRPr="00174F7F" w14:paraId="51A62FB3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DA4AD0F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e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518FDD3C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entrate da quote associative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72716E6" w14:textId="4C0FF008" w:rsidR="00892EC6" w:rsidRPr="00174F7F" w:rsidRDefault="00FD70C4" w:rsidP="00FD70C4">
                  <w:pPr>
                    <w:tabs>
                      <w:tab w:val="left" w:pos="3840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 xml:space="preserve">               €</w:t>
                  </w: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>€</w:t>
                  </w:r>
                </w:p>
              </w:tc>
            </w:tr>
            <w:tr w:rsidR="00174F7F" w:rsidRPr="00174F7F" w14:paraId="566EA5CF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6F80BE11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f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39087C6D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entrate da fondi EU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59A2AF5" w14:textId="527A6A7D" w:rsidR="00892EC6" w:rsidRPr="00174F7F" w:rsidRDefault="00FD70C4" w:rsidP="00FD70C4">
                  <w:pPr>
                    <w:tabs>
                      <w:tab w:val="left" w:pos="3900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 xml:space="preserve">              €</w:t>
                  </w: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>€</w:t>
                  </w:r>
                </w:p>
              </w:tc>
            </w:tr>
            <w:tr w:rsidR="00174F7F" w:rsidRPr="00174F7F" w14:paraId="3F09BC47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6DDBE7DD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g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285AF82E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 xml:space="preserve">mezzi ottenuti dallo svolgimento dell'attività economica 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4EFCFF5" w14:textId="35F02C4B" w:rsidR="00892EC6" w:rsidRPr="00174F7F" w:rsidRDefault="005E18BB" w:rsidP="00FD70C4">
                  <w:pPr>
                    <w:tabs>
                      <w:tab w:val="center" w:pos="2477"/>
                      <w:tab w:val="left" w:pos="3510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tab/>
                  </w: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 xml:space="preserve">                       €</w:t>
                  </w: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>€</w:t>
                  </w:r>
                </w:p>
              </w:tc>
            </w:tr>
            <w:tr w:rsidR="00174F7F" w:rsidRPr="00174F7F" w14:paraId="0EA421C7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7388B433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h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5E760282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altre entrare (riportare quali ________________________)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04B2A56" w14:textId="4CFEE8E2" w:rsidR="00892EC6" w:rsidRPr="00174F7F" w:rsidRDefault="00FD70C4" w:rsidP="00FD70C4">
                  <w:pPr>
                    <w:tabs>
                      <w:tab w:val="left" w:pos="3255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 xml:space="preserve">                             €</w:t>
                  </w: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>€</w:t>
                  </w:r>
                </w:p>
              </w:tc>
            </w:tr>
            <w:tr w:rsidR="00174F7F" w:rsidRPr="00174F7F" w14:paraId="4C8A80AC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49B07E93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17</w:t>
                  </w:r>
                </w:p>
              </w:tc>
              <w:tc>
                <w:tcPr>
                  <w:tcW w:w="9785" w:type="dxa"/>
                  <w:gridSpan w:val="6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 w:themeFill="background2" w:themeFillShade="E6"/>
                </w:tcPr>
                <w:p w14:paraId="12F4987C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. Informazioni sullo spazio in cui opera l'organizzazione partner</w:t>
                  </w:r>
                </w:p>
              </w:tc>
            </w:tr>
            <w:tr w:rsidR="00174F7F" w:rsidRPr="00174F7F" w14:paraId="4821B4B4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78772617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a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0DFD37DF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i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proprio spazio (inserire la dimensione in m2)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6550EB3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m2</w:t>
                  </w:r>
                </w:p>
              </w:tc>
            </w:tr>
            <w:tr w:rsidR="00174F7F" w:rsidRPr="00174F7F" w14:paraId="4D1CFF36" w14:textId="77777777" w:rsidTr="00C06BC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501E48C3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b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34DA45D8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i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spazio in affitto (inserire la superficie in m2 e l'importo dell'affitto mensile)</w:t>
                  </w:r>
                </w:p>
              </w:tc>
              <w:tc>
                <w:tcPr>
                  <w:tcW w:w="15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4B6439D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m2</w:t>
                  </w:r>
                </w:p>
              </w:tc>
              <w:tc>
                <w:tcPr>
                  <w:tcW w:w="344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F4CB733" w14:textId="634CB33D" w:rsidR="00892EC6" w:rsidRPr="00174F7F" w:rsidRDefault="00862247" w:rsidP="00862247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 xml:space="preserve">                                                                    €</w:t>
                  </w:r>
                </w:p>
              </w:tc>
            </w:tr>
            <w:tr w:rsidR="00174F7F" w:rsidRPr="00174F7F" w14:paraId="61A2A5C5" w14:textId="77777777" w:rsidTr="00C06BC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6C7792BB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c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42450127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i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spazio del comune/città/provincia/RH (inserire la metratura in m2 e l'importo del canone mensile)</w:t>
                  </w:r>
                </w:p>
              </w:tc>
              <w:tc>
                <w:tcPr>
                  <w:tcW w:w="15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C49FA53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m2</w:t>
                  </w:r>
                </w:p>
              </w:tc>
              <w:tc>
                <w:tcPr>
                  <w:tcW w:w="344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D153517" w14:textId="28381AD9" w:rsidR="00892EC6" w:rsidRPr="00174F7F" w:rsidRDefault="00862247" w:rsidP="00862247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 xml:space="preserve">                                                                    €</w:t>
                  </w:r>
                </w:p>
              </w:tc>
            </w:tr>
            <w:tr w:rsidR="00174F7F" w:rsidRPr="00174F7F" w14:paraId="2D78F3C1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37BE5E7E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18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D3BDF24" w14:textId="4C90EC5E" w:rsidR="00892EC6" w:rsidRPr="00174F7F" w:rsidRDefault="00892EC6" w:rsidP="000278A5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. Importo complessivo delle spese di regia nel 202</w:t>
                  </w:r>
                  <w:r w:rsidR="000278A5">
                    <w:rPr>
                      <w:rFonts w:ascii="Tims" w:hAnsi="Tims"/>
                      <w:sz w:val="20"/>
                    </w:rPr>
                    <w:t>4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CEC39FA" w14:textId="3659F9B9" w:rsidR="00892EC6" w:rsidRPr="00174F7F" w:rsidRDefault="00FD70C4" w:rsidP="00FD70C4">
                  <w:pPr>
                    <w:tabs>
                      <w:tab w:val="left" w:pos="2940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 xml:space="preserve">                                    €</w:t>
                  </w: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>€</w:t>
                  </w:r>
                </w:p>
              </w:tc>
            </w:tr>
            <w:tr w:rsidR="00174F7F" w:rsidRPr="00174F7F" w14:paraId="22DFDB8F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42BF4FA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19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7561E7B2" w14:textId="5E773B2B" w:rsidR="00892EC6" w:rsidRPr="00174F7F" w:rsidRDefault="00892EC6" w:rsidP="000278A5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. Importo totale erogato per gli stipendi nel 202</w:t>
                  </w:r>
                  <w:r w:rsidR="000278A5">
                    <w:rPr>
                      <w:rFonts w:ascii="Tims" w:hAnsi="Tims"/>
                      <w:sz w:val="20"/>
                    </w:rPr>
                    <w:t>4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8027F71" w14:textId="738B9019" w:rsidR="00892EC6" w:rsidRPr="00174F7F" w:rsidRDefault="00FD70C4" w:rsidP="00FD70C4">
                  <w:pPr>
                    <w:tabs>
                      <w:tab w:val="center" w:pos="2477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 xml:space="preserve">                                                                                               €</w:t>
                  </w: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>€</w:t>
                  </w:r>
                </w:p>
              </w:tc>
            </w:tr>
            <w:tr w:rsidR="00174F7F" w:rsidRPr="00174F7F" w14:paraId="5A9544E6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00F6B7B2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2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3F1EABA" w14:textId="7D0E491C" w:rsidR="00892EC6" w:rsidRPr="00174F7F" w:rsidRDefault="00892EC6" w:rsidP="000278A5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. Importo totale erogato per le ore onorarie nel 202</w:t>
                  </w:r>
                  <w:r w:rsidR="000278A5">
                    <w:rPr>
                      <w:rFonts w:ascii="Tims" w:hAnsi="Tims"/>
                      <w:sz w:val="20"/>
                    </w:rPr>
                    <w:t>4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2C6AADA" w14:textId="712EC2C3" w:rsidR="00892EC6" w:rsidRPr="00174F7F" w:rsidRDefault="00FD70C4" w:rsidP="00FD70C4">
                  <w:pPr>
                    <w:tabs>
                      <w:tab w:val="center" w:pos="2477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 xml:space="preserve">                                                                                               €</w:t>
                  </w:r>
                  <w:r w:rsidRPr="00174F7F">
                    <w:tab/>
                  </w:r>
                  <w:r w:rsidRPr="00174F7F">
                    <w:rPr>
                      <w:rFonts w:ascii="Tims" w:hAnsi="Tims"/>
                      <w:sz w:val="20"/>
                    </w:rPr>
                    <w:t>€</w:t>
                  </w:r>
                </w:p>
              </w:tc>
            </w:tr>
            <w:tr w:rsidR="00174F7F" w:rsidRPr="00174F7F" w14:paraId="70E667E9" w14:textId="77777777" w:rsidTr="00C06BC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2B8109AB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2.21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05C9DFF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. L’associazione redige un rapporto di lavoro annuale? (contrassegnare con una "x")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4C25EDF1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Si</w:t>
                  </w:r>
                </w:p>
              </w:tc>
              <w:tc>
                <w:tcPr>
                  <w:tcW w:w="1897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261A21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5EC54D30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>No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22F052D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174F7F" w:rsidRPr="00174F7F" w14:paraId="4BA865A2" w14:textId="77777777" w:rsidTr="00FA190F">
              <w:trPr>
                <w:trHeight w:val="903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  <w:vAlign w:val="center"/>
                </w:tcPr>
                <w:p w14:paraId="522D4A4F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 xml:space="preserve">a) 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  <w:vAlign w:val="center"/>
                </w:tcPr>
                <w:p w14:paraId="2E888B7F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174F7F">
                    <w:rPr>
                      <w:rFonts w:ascii="Tims" w:hAnsi="Tims"/>
                      <w:sz w:val="20"/>
                    </w:rPr>
                    <w:t xml:space="preserve">Se la risposta è “SI”, a chi viene consegnato e in quale modo viene presentato al pubblico? 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75C55F6" w14:textId="77777777" w:rsidR="00892EC6" w:rsidRPr="00174F7F" w:rsidRDefault="00892EC6" w:rsidP="005833F3">
                  <w:pPr>
                    <w:snapToGrid w:val="0"/>
                    <w:jc w:val="right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  <w:p w14:paraId="3C5A9B81" w14:textId="77777777" w:rsidR="00892EC6" w:rsidRPr="00174F7F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  <w:p w14:paraId="7B0C753B" w14:textId="77777777" w:rsidR="00892EC6" w:rsidRPr="00174F7F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  <w:p w14:paraId="27FA62AE" w14:textId="77777777" w:rsidR="00892EC6" w:rsidRPr="00174F7F" w:rsidRDefault="00892EC6" w:rsidP="005833F3">
                  <w:pPr>
                    <w:snapToGrid w:val="0"/>
                    <w:jc w:val="right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</w:tbl>
          <w:p w14:paraId="164FC914" w14:textId="76180FED" w:rsidR="00892EC6" w:rsidRPr="00174F7F" w:rsidRDefault="00892EC6" w:rsidP="00892EC6">
            <w:pPr>
              <w:tabs>
                <w:tab w:val="left" w:pos="3712"/>
              </w:tabs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149D03A1" w14:textId="77777777" w:rsidTr="005833F3">
        <w:trPr>
          <w:trHeight w:val="108"/>
        </w:trPr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6BD4C6C" w14:textId="77777777" w:rsidR="00892EC6" w:rsidRPr="00174F7F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174F7F">
              <w:rPr>
                <w:rFonts w:ascii="Tims" w:hAnsi="Tims"/>
                <w:sz w:val="20"/>
              </w:rPr>
              <w:t>2.22. Perché è avvenuto il collegamento con un'organizzazione partner?</w:t>
            </w:r>
          </w:p>
        </w:tc>
        <w:tc>
          <w:tcPr>
            <w:tcW w:w="70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994BD" w14:textId="77777777" w:rsidR="00892EC6" w:rsidRPr="00174F7F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213BF7C5" w14:textId="77777777" w:rsidR="00892EC6" w:rsidRPr="00174F7F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32F8C1FE" w14:textId="77777777" w:rsidTr="005833F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6A100C4" w14:textId="77777777" w:rsidR="00892EC6" w:rsidRPr="00174F7F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174F7F">
              <w:rPr>
                <w:rFonts w:ascii="Tims" w:hAnsi="Tims"/>
                <w:sz w:val="20"/>
              </w:rPr>
              <w:t xml:space="preserve">2.23  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A751C5" w14:textId="77777777" w:rsidR="00892EC6" w:rsidRPr="00174F7F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174F7F">
              <w:rPr>
                <w:rFonts w:ascii="Tims" w:hAnsi="Tims"/>
                <w:sz w:val="20"/>
              </w:rPr>
              <w:t>. Descrivere come si intende coinvolgere i cittadini nelle attività del progetto/programma e informare il pubblico in generale sul processo di attuazione e sui risultati del progetto/programma</w:t>
            </w:r>
          </w:p>
        </w:tc>
      </w:tr>
      <w:tr w:rsidR="00892EC6" w:rsidRPr="00981CB9" w14:paraId="4AF73D4A" w14:textId="77777777" w:rsidTr="005833F3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6F56F" w14:textId="77777777" w:rsidR="00892EC6" w:rsidRPr="00174F7F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337253BB" w14:textId="77777777" w:rsidR="00892EC6" w:rsidRPr="00174F7F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4402ED72" w14:textId="77777777" w:rsidR="00892EC6" w:rsidRPr="00174F7F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3F5C1750" w14:textId="77777777" w:rsidR="00892EC6" w:rsidRPr="00174F7F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56B24BEE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9F728F0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II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9EA25A0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DATI SUL PROGETTO/PROGRAMMA </w:t>
            </w:r>
          </w:p>
        </w:tc>
      </w:tr>
      <w:tr w:rsidR="00892EC6" w:rsidRPr="00981CB9" w14:paraId="5A2142BB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117DD61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5B9485A3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1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BD7AF4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4C6C3AA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Nome del progetto/progetto</w:t>
            </w:r>
          </w:p>
          <w:p w14:paraId="6F137FF8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892EC6" w:rsidRPr="00981CB9" w14:paraId="1AFCC6B5" w14:textId="77777777" w:rsidTr="005833F3">
        <w:trPr>
          <w:trHeight w:val="89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9E0AA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</w:rPr>
            </w:pPr>
          </w:p>
        </w:tc>
      </w:tr>
      <w:tr w:rsidR="00892EC6" w:rsidRPr="00981CB9" w14:paraId="458B294B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E5FC546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2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B1FFF1F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L'organo dell'associazione, dell’organizzazione senza scopo di lucro che ha adottato il progetto/programma e la data di adozione del progetto/programma</w:t>
            </w:r>
          </w:p>
        </w:tc>
      </w:tr>
      <w:tr w:rsidR="00892EC6" w:rsidRPr="00981CB9" w14:paraId="76101AA9" w14:textId="77777777" w:rsidTr="005833F3">
        <w:trPr>
          <w:trHeight w:val="89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04C8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50153869" w14:textId="77777777" w:rsidTr="005833F3">
        <w:trPr>
          <w:trHeight w:val="89"/>
        </w:trPr>
        <w:tc>
          <w:tcPr>
            <w:tcW w:w="609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62DBB376" w14:textId="0E804995" w:rsidR="00892EC6" w:rsidRPr="00981CB9" w:rsidRDefault="00892EC6" w:rsidP="000278A5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  3. Orario di realizzazione del programma (riportare la data/date di realizzazione del programma e il luogo e la località/le località di realizzazione del programma (ad esempio 20/05/202</w:t>
            </w:r>
            <w:r w:rsidR="000278A5">
              <w:rPr>
                <w:rFonts w:ascii="Tims" w:hAnsi="Tims"/>
                <w:sz w:val="20"/>
              </w:rPr>
              <w:t>5</w:t>
            </w:r>
            <w:r>
              <w:rPr>
                <w:rFonts w:ascii="Tims" w:hAnsi="Tims"/>
                <w:sz w:val="20"/>
              </w:rPr>
              <w:t>, Pola, Piazza Foro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2180AFA1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DATA DI REALIZZAZIONE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60DE6D55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LUOGO</w:t>
            </w:r>
          </w:p>
        </w:tc>
      </w:tr>
      <w:tr w:rsidR="00892EC6" w:rsidRPr="00981CB9" w14:paraId="1BB4E2B9" w14:textId="77777777" w:rsidTr="005833F3">
        <w:trPr>
          <w:trHeight w:val="89"/>
        </w:trPr>
        <w:tc>
          <w:tcPr>
            <w:tcW w:w="6091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5921E883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E1D7A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1B41B6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14B127B2" w14:textId="77777777" w:rsidTr="005833F3">
        <w:trPr>
          <w:trHeight w:val="89"/>
        </w:trPr>
        <w:tc>
          <w:tcPr>
            <w:tcW w:w="6091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056A9380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A94321" w14:textId="77777777" w:rsidR="00892EC6" w:rsidRPr="00981CB9" w:rsidRDefault="00892EC6" w:rsidP="005833F3">
            <w:pPr>
              <w:suppressAutoHyphens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813A94" w14:textId="77777777" w:rsidR="00892EC6" w:rsidRPr="00981CB9" w:rsidRDefault="00892EC6" w:rsidP="005833F3">
            <w:pPr>
              <w:suppressAutoHyphens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2D389C8F" w14:textId="77777777" w:rsidTr="005833F3">
        <w:trPr>
          <w:trHeight w:val="89"/>
        </w:trPr>
        <w:tc>
          <w:tcPr>
            <w:tcW w:w="609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6B4C88A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23DA04" w14:textId="77777777" w:rsidR="00892EC6" w:rsidRPr="00981CB9" w:rsidRDefault="00892EC6" w:rsidP="005833F3">
            <w:pPr>
              <w:suppressAutoHyphens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FB9D2" w14:textId="77777777" w:rsidR="00892EC6" w:rsidRPr="00981CB9" w:rsidRDefault="00892EC6" w:rsidP="005833F3">
            <w:pPr>
              <w:suppressAutoHyphens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7D4E414F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FDAE9AC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 4.</w:t>
            </w:r>
            <w:r>
              <w:tab/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C434F84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>
              <w:rPr>
                <w:rFonts w:ascii="Tims" w:hAnsi="Tims" w:hint="eastAsia"/>
                <w:b/>
                <w:color w:val="FF0000"/>
                <w:sz w:val="20"/>
              </w:rPr>
              <w:t>DESCRIZIONE</w:t>
            </w:r>
            <w:r>
              <w:rPr>
                <w:rFonts w:ascii="Tims" w:hAnsi="Tims"/>
                <w:b/>
                <w:sz w:val="20"/>
              </w:rPr>
              <w:t xml:space="preserve"> dettagliata, concreta e chiara del progetto/programma (eventualmente ampliare la tabella, massimo due pagine di testo)</w:t>
            </w:r>
          </w:p>
        </w:tc>
      </w:tr>
      <w:tr w:rsidR="00892EC6" w:rsidRPr="00981CB9" w14:paraId="5F158160" w14:textId="77777777" w:rsidTr="005833F3">
        <w:trPr>
          <w:trHeight w:val="89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C630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47E073D6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08C8C69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19774D46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10DC35AC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6B03C6A6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0AE8ACDE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1B3C7D1E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7A98B1C6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4EE8FCE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5B3A18A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5ECFD0F9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6590BD4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7CBAC21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23B57A2D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041CC746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4659500C" w14:textId="77777777" w:rsidTr="005833F3">
        <w:trPr>
          <w:trHeight w:val="97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7111B83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4.1. Specificare il gruppo target, gli utenti diretti coperti dal programma/progetto, il numero previsto di utenti finali (ad esempio alunni e studenti delle scuole superiori, 250)</w:t>
            </w:r>
          </w:p>
        </w:tc>
      </w:tr>
      <w:tr w:rsidR="00892EC6" w:rsidRPr="00981CB9" w14:paraId="70171EF4" w14:textId="77777777" w:rsidTr="005833F3">
        <w:trPr>
          <w:trHeight w:val="89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C5EE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7A96390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4B6B1EC5" w14:textId="77777777" w:rsidTr="005833F3">
        <w:trPr>
          <w:trHeight w:val="89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20B6D41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4.2. Descrivere brevemente l'impatto previsto (misurabile) del progetto/programma: in che modo il progetto influenzerà il gruppo target e gli utenti finali a lungo termine, quale impatto avrà il progetto/programma nell'area rilevante per il presente invito pubblico e i risultati attesi al completamento dell’attuazione del programma/progetto</w:t>
            </w:r>
          </w:p>
        </w:tc>
      </w:tr>
      <w:tr w:rsidR="00892EC6" w:rsidRPr="00981CB9" w14:paraId="6261DE03" w14:textId="77777777" w:rsidTr="005833F3">
        <w:trPr>
          <w:trHeight w:val="89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84255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71659DC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182238F8" w14:textId="77777777" w:rsidTr="005833F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5F8EFE5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 5. 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0BBF527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Responsabile dell'attuazione del progetto/programma (Responsabile del progetto/programma, inserire nome e cognome, contatto)</w:t>
            </w:r>
          </w:p>
        </w:tc>
        <w:tc>
          <w:tcPr>
            <w:tcW w:w="690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BDF1F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393B8912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3C06451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57955D1E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892EC6" w:rsidRPr="00981CB9" w14:paraId="61D0CD5F" w14:textId="77777777" w:rsidTr="005833F3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3F0393D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6.   Breve descrizione delle esperienze precedenti, referenze professionali, qualifiche del responsabile del progetto/programma</w:t>
            </w:r>
          </w:p>
        </w:tc>
      </w:tr>
      <w:tr w:rsidR="00892EC6" w:rsidRPr="00981CB9" w14:paraId="0E2FA8F7" w14:textId="77777777" w:rsidTr="005833F3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AB3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64AC9142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4B4D6BDD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742FE3C9" w14:textId="77777777" w:rsidR="00892EC6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6C428270" w14:textId="77777777" w:rsidR="00892EC6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4E92FC98" w14:textId="77777777" w:rsidR="00892EC6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77F1416F" w14:textId="77777777" w:rsidR="00892EC6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7D6846F1" w14:textId="77777777" w:rsidR="00892EC6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24768310" w14:textId="77777777" w:rsidR="00892EC6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718ECBDC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892EC6" w:rsidRPr="00981CB9" w14:paraId="0A678769" w14:textId="77777777" w:rsidTr="005833F3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571D0E3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7.   Collaboratori professionali che partecipano all'attuazione del progetto/programma </w:t>
            </w:r>
          </w:p>
        </w:tc>
      </w:tr>
      <w:tr w:rsidR="00892EC6" w:rsidRPr="00981CB9" w14:paraId="7DE26175" w14:textId="77777777" w:rsidTr="005833F3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94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6"/>
              <w:gridCol w:w="2154"/>
              <w:gridCol w:w="7533"/>
            </w:tblGrid>
            <w:tr w:rsidR="00892EC6" w:rsidRPr="00981CB9" w14:paraId="3B86470D" w14:textId="77777777" w:rsidTr="005833F3">
              <w:trPr>
                <w:trHeight w:val="108"/>
              </w:trPr>
              <w:tc>
                <w:tcPr>
                  <w:tcW w:w="24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EEECE1" w:themeFill="background2"/>
                </w:tcPr>
                <w:p w14:paraId="40C26CAF" w14:textId="77777777" w:rsidR="00892EC6" w:rsidRPr="00981CB9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s" w:hAnsi="Tims"/>
                      <w:b/>
                      <w:sz w:val="20"/>
                    </w:rPr>
                    <w:t>Nome e cognome del collaboratore professionale, contatto</w:t>
                  </w:r>
                </w:p>
              </w:tc>
              <w:tc>
                <w:tcPr>
                  <w:tcW w:w="753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EECE1" w:themeFill="background2"/>
                </w:tcPr>
                <w:p w14:paraId="7DD04F7C" w14:textId="77777777" w:rsidR="00892EC6" w:rsidRPr="00981CB9" w:rsidRDefault="00892EC6" w:rsidP="005833F3">
                  <w:pPr>
                    <w:widowControl w:val="0"/>
                    <w:tabs>
                      <w:tab w:val="left" w:pos="657"/>
                    </w:tabs>
                    <w:suppressAutoHyphens w:val="0"/>
                    <w:snapToGrid w:val="0"/>
                    <w:rPr>
                      <w:rFonts w:ascii="Tims" w:eastAsia="Arial Unicode MS" w:hAnsi="Tims" w:cs="Arial" w:hint="eastAs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s" w:hAnsi="Tims"/>
                      <w:b/>
                      <w:sz w:val="20"/>
                    </w:rPr>
                    <w:t xml:space="preserve"> Campo di attività professionale, breve descrizione delle esperienze precedenti, qualifiche</w:t>
                  </w:r>
                </w:p>
              </w:tc>
            </w:tr>
            <w:tr w:rsidR="00892EC6" w:rsidRPr="00981CB9" w14:paraId="2E800B7F" w14:textId="77777777" w:rsidTr="005833F3">
              <w:trPr>
                <w:trHeight w:val="108"/>
              </w:trPr>
              <w:tc>
                <w:tcPr>
                  <w:tcW w:w="24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14:paraId="29609311" w14:textId="77777777" w:rsidR="00892EC6" w:rsidRPr="00981CB9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753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8F6C8BE" w14:textId="77777777" w:rsidR="00892EC6" w:rsidRPr="00981CB9" w:rsidRDefault="00892EC6" w:rsidP="005833F3">
                  <w:pPr>
                    <w:widowControl w:val="0"/>
                    <w:tabs>
                      <w:tab w:val="left" w:pos="657"/>
                    </w:tabs>
                    <w:suppressAutoHyphens w:val="0"/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92EC6" w:rsidRPr="00981CB9" w14:paraId="59A627DB" w14:textId="77777777" w:rsidTr="005833F3">
              <w:trPr>
                <w:trHeight w:val="108"/>
              </w:trPr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0145E553" w14:textId="77777777" w:rsidR="00892EC6" w:rsidRPr="00981CB9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14:paraId="717B60FD" w14:textId="77777777" w:rsidR="00892EC6" w:rsidRPr="00981CB9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753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544C0D3" w14:textId="77777777" w:rsidR="00892EC6" w:rsidRPr="00981CB9" w:rsidRDefault="00892EC6" w:rsidP="005833F3">
                  <w:pPr>
                    <w:widowControl w:val="0"/>
                    <w:tabs>
                      <w:tab w:val="left" w:pos="657"/>
                    </w:tabs>
                    <w:suppressAutoHyphens w:val="0"/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92EC6" w:rsidRPr="00981CB9" w14:paraId="11085BCD" w14:textId="77777777" w:rsidTr="005833F3">
              <w:trPr>
                <w:trHeight w:val="108"/>
              </w:trPr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5653E828" w14:textId="77777777" w:rsidR="00892EC6" w:rsidRPr="00981CB9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14:paraId="6BFE1A13" w14:textId="77777777" w:rsidR="00892EC6" w:rsidRPr="00981CB9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753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E3B390D" w14:textId="77777777" w:rsidR="00892EC6" w:rsidRPr="00981CB9" w:rsidRDefault="00892EC6" w:rsidP="005833F3">
                  <w:pPr>
                    <w:widowControl w:val="0"/>
                    <w:tabs>
                      <w:tab w:val="left" w:pos="657"/>
                    </w:tabs>
                    <w:suppressAutoHyphens w:val="0"/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92EC6" w:rsidRPr="00981CB9" w14:paraId="61BF0349" w14:textId="77777777" w:rsidTr="005833F3">
              <w:trPr>
                <w:trHeight w:val="108"/>
              </w:trPr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08B6842B" w14:textId="77777777" w:rsidR="00892EC6" w:rsidRPr="00981CB9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14:paraId="5CF91E0A" w14:textId="77777777" w:rsidR="00892EC6" w:rsidRPr="00981CB9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753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C025D38" w14:textId="77777777" w:rsidR="00892EC6" w:rsidRPr="00981CB9" w:rsidRDefault="00892EC6" w:rsidP="005833F3">
                  <w:pPr>
                    <w:widowControl w:val="0"/>
                    <w:tabs>
                      <w:tab w:val="left" w:pos="657"/>
                    </w:tabs>
                    <w:suppressAutoHyphens w:val="0"/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</w:tbl>
          <w:p w14:paraId="77EDEE78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892EC6" w:rsidRPr="00981CB9" w14:paraId="2EF1D238" w14:textId="77777777" w:rsidTr="005833F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0C1CD0C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8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5E435D3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Breve descrizione delle esperienze, dei risultati e della capacità dell'organizzazione - richiedente di attuare il progetto/programma proposto in modo indipendente o in collaborazione con le organizzazioni partner </w:t>
            </w:r>
          </w:p>
        </w:tc>
      </w:tr>
      <w:tr w:rsidR="00892EC6" w:rsidRPr="00981CB9" w14:paraId="3CD375C7" w14:textId="77777777" w:rsidTr="005833F3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A7DC5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2957B6B9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2509ADFA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7F641054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0F20F5F4" w14:textId="77777777" w:rsidTr="005833F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75A3886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III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372F5D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VALUTAZIONE DEI RISULTATI</w:t>
            </w:r>
          </w:p>
        </w:tc>
      </w:tr>
      <w:tr w:rsidR="00892EC6" w:rsidRPr="00981CB9" w14:paraId="6F16D926" w14:textId="77777777" w:rsidTr="005833F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E884C28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1. 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DDE956A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 xml:space="preserve">Descrivere come saranno effettuati il ​​monitoraggio e la valutazione dei risultati del progetto/programma </w:t>
            </w:r>
          </w:p>
        </w:tc>
      </w:tr>
      <w:tr w:rsidR="00892EC6" w:rsidRPr="00981CB9" w14:paraId="3BCC3A0B" w14:textId="77777777" w:rsidTr="005833F3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5783F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3332E307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423C4ABA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1E0B8A7A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72F74D06" w14:textId="77777777" w:rsidTr="005833F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4DB9C07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IV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7FD7ED4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SOSTENIBILITÀ DEL PROGETTO/PROGRAMMA</w:t>
            </w:r>
          </w:p>
        </w:tc>
      </w:tr>
      <w:tr w:rsidR="00892EC6" w:rsidRPr="00981CB9" w14:paraId="2782AB66" w14:textId="77777777" w:rsidTr="005833F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452E05C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1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A75E298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Descrivere se è pianificato e come sarà assicurata la sostenibilità del progetto/programma dopo la fine del sostegno finanziario della città</w:t>
            </w:r>
          </w:p>
        </w:tc>
      </w:tr>
      <w:tr w:rsidR="00892EC6" w:rsidRPr="00981CB9" w14:paraId="63623AD2" w14:textId="77777777" w:rsidTr="005833F3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63B26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33480B81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6DEE2083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</w:tbl>
    <w:p w14:paraId="251258DC" w14:textId="4BE7A4BF" w:rsidR="00216C75" w:rsidRPr="00981CB9" w:rsidRDefault="00216C75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</w:rPr>
      </w:pPr>
    </w:p>
    <w:p w14:paraId="10A80F67" w14:textId="57E24303" w:rsidR="00216C75" w:rsidRPr="00981CB9" w:rsidRDefault="00216C75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</w:rPr>
      </w:pPr>
    </w:p>
    <w:p w14:paraId="1E319C4A" w14:textId="2296443D" w:rsidR="00297AAF" w:rsidRDefault="00297AAF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</w:rPr>
      </w:pPr>
    </w:p>
    <w:p w14:paraId="79C48A22" w14:textId="03F4407A" w:rsidR="006F52B5" w:rsidRDefault="006F52B5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</w:rPr>
      </w:pPr>
    </w:p>
    <w:p w14:paraId="527ED762" w14:textId="67199EBE" w:rsidR="00F40E0E" w:rsidRPr="00981CB9" w:rsidRDefault="00F40E0E" w:rsidP="00F40E0E">
      <w:pPr>
        <w:suppressAutoHyphens w:val="0"/>
        <w:autoSpaceDE w:val="0"/>
        <w:autoSpaceDN w:val="0"/>
        <w:adjustRightInd w:val="0"/>
        <w:jc w:val="center"/>
        <w:rPr>
          <w:rFonts w:ascii="Tims" w:eastAsia="Calibri" w:hAnsi="Tims" w:cs="Arial"/>
          <w:b/>
          <w:bCs/>
          <w:color w:val="FF0000"/>
          <w:sz w:val="20"/>
          <w:szCs w:val="20"/>
        </w:rPr>
      </w:pPr>
    </w:p>
    <w:tbl>
      <w:tblPr>
        <w:tblW w:w="977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4666"/>
        <w:gridCol w:w="14"/>
        <w:gridCol w:w="4678"/>
      </w:tblGrid>
      <w:tr w:rsidR="00493CA8" w:rsidRPr="00981CB9" w14:paraId="7F489794" w14:textId="77777777" w:rsidTr="00297AAF">
        <w:trPr>
          <w:trHeight w:val="89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E0EF7E3" w14:textId="46B7486F" w:rsidR="00493CA8" w:rsidRPr="00981CB9" w:rsidRDefault="00566219" w:rsidP="00F40E0E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8"/>
                <w:szCs w:val="28"/>
              </w:rPr>
            </w:pPr>
            <w:r>
              <w:rPr>
                <w:rFonts w:ascii="Tims" w:hAnsi="Tims"/>
                <w:b/>
                <w:sz w:val="28"/>
              </w:rPr>
              <w:t>V. BILANCIO DEL PROGRAMMA/PROGETTO</w:t>
            </w:r>
          </w:p>
        </w:tc>
      </w:tr>
      <w:tr w:rsidR="00493CA8" w:rsidRPr="00981CB9" w14:paraId="07477793" w14:textId="77777777" w:rsidTr="009C4F3A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14:paraId="1EEBF9FC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1.</w:t>
            </w:r>
          </w:p>
        </w:tc>
        <w:tc>
          <w:tcPr>
            <w:tcW w:w="4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DE1FDB4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Importo totale richiesto per l'attuazione del progetto/programma:</w:t>
            </w:r>
          </w:p>
        </w:tc>
        <w:tc>
          <w:tcPr>
            <w:tcW w:w="4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DAE9C8" w14:textId="7009A1C2" w:rsidR="00493CA8" w:rsidRPr="00981CB9" w:rsidRDefault="00216C75" w:rsidP="00493CA8">
            <w:pPr>
              <w:snapToGrid w:val="0"/>
              <w:jc w:val="right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€</w:t>
            </w:r>
          </w:p>
        </w:tc>
      </w:tr>
      <w:tr w:rsidR="00493CA8" w:rsidRPr="00981CB9" w14:paraId="55FF1C7C" w14:textId="77777777" w:rsidTr="009C4F3A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14:paraId="5BC2F4AE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2.</w:t>
            </w:r>
          </w:p>
        </w:tc>
        <w:tc>
          <w:tcPr>
            <w:tcW w:w="4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318C7A" w14:textId="68E1E2D1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Importo richiesto alla Città di Pula-Pola per l'attuazione del programma/progetto</w:t>
            </w:r>
          </w:p>
        </w:tc>
        <w:tc>
          <w:tcPr>
            <w:tcW w:w="4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C1CDBF" w14:textId="4A664DC2" w:rsidR="00493CA8" w:rsidRPr="00981CB9" w:rsidRDefault="00216C75" w:rsidP="00493CA8">
            <w:pPr>
              <w:snapToGrid w:val="0"/>
              <w:jc w:val="right"/>
              <w:rPr>
                <w:rFonts w:ascii="Tims" w:eastAsia="Arial Unicode MS" w:hAnsi="Tims" w:cs="Arial" w:hint="eastAsia"/>
                <w:b/>
                <w:sz w:val="28"/>
                <w:szCs w:val="28"/>
              </w:rPr>
            </w:pPr>
            <w:r>
              <w:rPr>
                <w:rFonts w:ascii="Tims" w:hAnsi="Tims"/>
                <w:b/>
                <w:sz w:val="28"/>
              </w:rPr>
              <w:t>€</w:t>
            </w:r>
          </w:p>
        </w:tc>
      </w:tr>
      <w:tr w:rsidR="00493CA8" w:rsidRPr="00981CB9" w14:paraId="199D0B4E" w14:textId="77777777" w:rsidTr="009C4F3A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14:paraId="623FB89E" w14:textId="77777777" w:rsidR="00493CA8" w:rsidRPr="00981CB9" w:rsidRDefault="00493CA8" w:rsidP="00493CA8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2.1.</w:t>
            </w:r>
          </w:p>
        </w:tc>
        <w:tc>
          <w:tcPr>
            <w:tcW w:w="93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AD4325D" w14:textId="28E77432" w:rsidR="00493CA8" w:rsidRPr="00981CB9" w:rsidRDefault="003E6B23" w:rsidP="003E6B2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Se per la realizzazione del programma/progetto candidato avete richiesto l’importo da fonti pubbliche e da altre fonti o i mezzi sono stati autorizzati, compilate le linee sottostanti (aggiungere nuove righe se necessario)</w:t>
            </w:r>
          </w:p>
        </w:tc>
      </w:tr>
      <w:tr w:rsidR="009C4F3A" w:rsidRPr="00981CB9" w14:paraId="0DAC7ECD" w14:textId="77777777" w:rsidTr="009C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9776" w:type="dxa"/>
            <w:gridSpan w:val="4"/>
            <w:shd w:val="clear" w:color="auto" w:fill="DDD9C3" w:themeFill="background2" w:themeFillShade="E6"/>
          </w:tcPr>
          <w:p w14:paraId="4465BA65" w14:textId="23DD3BE0" w:rsidR="009C4F3A" w:rsidRPr="00981CB9" w:rsidRDefault="009C4F3A" w:rsidP="000278A5">
            <w:pPr>
              <w:snapToGrid w:val="0"/>
              <w:jc w:val="right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Importo in EURO per il 202</w:t>
            </w:r>
            <w:r w:rsidR="00DA4931">
              <w:rPr>
                <w:rFonts w:ascii="Tims" w:hAnsi="Tims"/>
                <w:b/>
                <w:sz w:val="20"/>
              </w:rPr>
              <w:t>6</w:t>
            </w:r>
          </w:p>
        </w:tc>
      </w:tr>
      <w:tr w:rsidR="00493CA8" w:rsidRPr="00981CB9" w14:paraId="0F6479AE" w14:textId="77777777" w:rsidTr="009C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5098" w:type="dxa"/>
            <w:gridSpan w:val="3"/>
            <w:shd w:val="clear" w:color="auto" w:fill="DDD9C3" w:themeFill="background2" w:themeFillShade="E6"/>
            <w:hideMark/>
          </w:tcPr>
          <w:p w14:paraId="2D89243D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Mezzi della Regione Istriana</w:t>
            </w:r>
          </w:p>
        </w:tc>
        <w:tc>
          <w:tcPr>
            <w:tcW w:w="4678" w:type="dxa"/>
            <w:shd w:val="clear" w:color="auto" w:fill="FFFFFF"/>
          </w:tcPr>
          <w:p w14:paraId="0140009F" w14:textId="10FBEA52" w:rsidR="00493CA8" w:rsidRPr="00981CB9" w:rsidRDefault="00216C75" w:rsidP="00216C75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€</w:t>
            </w:r>
          </w:p>
        </w:tc>
      </w:tr>
      <w:tr w:rsidR="00493CA8" w:rsidRPr="00981CB9" w14:paraId="2CD70F3E" w14:textId="77777777" w:rsidTr="009C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5098" w:type="dxa"/>
            <w:gridSpan w:val="3"/>
            <w:shd w:val="clear" w:color="auto" w:fill="DDD9C3" w:themeFill="background2" w:themeFillShade="E6"/>
            <w:hideMark/>
          </w:tcPr>
          <w:p w14:paraId="1C9CB83E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Altri bilanci</w:t>
            </w:r>
          </w:p>
        </w:tc>
        <w:tc>
          <w:tcPr>
            <w:tcW w:w="4678" w:type="dxa"/>
            <w:shd w:val="clear" w:color="auto" w:fill="FFFFFF"/>
          </w:tcPr>
          <w:p w14:paraId="4354F20F" w14:textId="4C866BD0" w:rsidR="00493CA8" w:rsidRPr="00981CB9" w:rsidRDefault="00216C75" w:rsidP="00216C75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€</w:t>
            </w:r>
          </w:p>
        </w:tc>
      </w:tr>
      <w:tr w:rsidR="00493CA8" w:rsidRPr="00981CB9" w14:paraId="641F4955" w14:textId="77777777" w:rsidTr="009C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5098" w:type="dxa"/>
            <w:gridSpan w:val="3"/>
            <w:shd w:val="clear" w:color="auto" w:fill="DDD9C3" w:themeFill="background2" w:themeFillShade="E6"/>
            <w:hideMark/>
          </w:tcPr>
          <w:p w14:paraId="51707AF7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Fondi di sponsor e donatori</w:t>
            </w:r>
          </w:p>
        </w:tc>
        <w:tc>
          <w:tcPr>
            <w:tcW w:w="4678" w:type="dxa"/>
            <w:shd w:val="clear" w:color="auto" w:fill="FFFFFF"/>
          </w:tcPr>
          <w:p w14:paraId="632A2D78" w14:textId="1BB851DE" w:rsidR="00493CA8" w:rsidRPr="00981CB9" w:rsidRDefault="00216C75" w:rsidP="00216C75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€</w:t>
            </w:r>
          </w:p>
        </w:tc>
      </w:tr>
      <w:tr w:rsidR="00493CA8" w:rsidRPr="00981CB9" w14:paraId="64A3A26D" w14:textId="77777777" w:rsidTr="009C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5098" w:type="dxa"/>
            <w:gridSpan w:val="3"/>
            <w:shd w:val="clear" w:color="auto" w:fill="DDD9C3" w:themeFill="background2" w:themeFillShade="E6"/>
            <w:hideMark/>
          </w:tcPr>
          <w:p w14:paraId="2265E5DE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Fondazioni internazionali</w:t>
            </w:r>
          </w:p>
        </w:tc>
        <w:tc>
          <w:tcPr>
            <w:tcW w:w="4678" w:type="dxa"/>
            <w:shd w:val="clear" w:color="auto" w:fill="FFFFFF"/>
          </w:tcPr>
          <w:p w14:paraId="3A30290D" w14:textId="08EE0DB6" w:rsidR="00493CA8" w:rsidRPr="00981CB9" w:rsidRDefault="00216C75" w:rsidP="00216C75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hAnsi="Tims"/>
                <w:sz w:val="20"/>
              </w:rPr>
              <w:t>€</w:t>
            </w:r>
          </w:p>
        </w:tc>
      </w:tr>
      <w:tr w:rsidR="00493CA8" w:rsidRPr="00981CB9" w14:paraId="2F90EA88" w14:textId="77777777" w:rsidTr="009C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5098" w:type="dxa"/>
            <w:gridSpan w:val="3"/>
            <w:shd w:val="clear" w:color="auto" w:fill="DDD9C3" w:themeFill="background2" w:themeFillShade="E6"/>
            <w:hideMark/>
          </w:tcPr>
          <w:p w14:paraId="749B0D1B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Totale</w:t>
            </w:r>
          </w:p>
        </w:tc>
        <w:tc>
          <w:tcPr>
            <w:tcW w:w="4678" w:type="dxa"/>
            <w:shd w:val="clear" w:color="auto" w:fill="FFFFFF"/>
          </w:tcPr>
          <w:p w14:paraId="7B52B905" w14:textId="60A4627B" w:rsidR="00493CA8" w:rsidRPr="00981CB9" w:rsidRDefault="00216C75" w:rsidP="00216C75">
            <w:pPr>
              <w:snapToGrid w:val="0"/>
              <w:jc w:val="right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€</w:t>
            </w:r>
          </w:p>
        </w:tc>
      </w:tr>
    </w:tbl>
    <w:p w14:paraId="7259F6DA" w14:textId="77777777" w:rsidR="00493CA8" w:rsidRPr="00981CB9" w:rsidRDefault="00493CA8" w:rsidP="00493CA8">
      <w:pPr>
        <w:suppressAutoHyphens w:val="0"/>
        <w:spacing w:line="278" w:lineRule="exact"/>
        <w:jc w:val="both"/>
        <w:rPr>
          <w:rFonts w:ascii="Tims" w:eastAsia="Calibri" w:hAnsi="Tims"/>
          <w:b/>
          <w:bCs/>
          <w:sz w:val="20"/>
          <w:szCs w:val="20"/>
        </w:rPr>
      </w:pPr>
      <w:bookmarkStart w:id="1" w:name="_Hlk114133521"/>
    </w:p>
    <w:tbl>
      <w:tblPr>
        <w:tblStyle w:val="TableGrid"/>
        <w:tblW w:w="9776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776"/>
      </w:tblGrid>
      <w:tr w:rsidR="00297AAF" w:rsidRPr="00981CB9" w14:paraId="0AD0320F" w14:textId="77777777" w:rsidTr="0063661F">
        <w:tc>
          <w:tcPr>
            <w:tcW w:w="9776" w:type="dxa"/>
            <w:shd w:val="clear" w:color="auto" w:fill="DDD9C3" w:themeFill="background2" w:themeFillShade="E6"/>
          </w:tcPr>
          <w:p w14:paraId="1F368D1C" w14:textId="77777777" w:rsidR="00297AAF" w:rsidRPr="00981CB9" w:rsidRDefault="00297AAF" w:rsidP="0063661F">
            <w:pPr>
              <w:suppressAutoHyphens w:val="0"/>
              <w:spacing w:line="278" w:lineRule="exact"/>
              <w:jc w:val="center"/>
              <w:rPr>
                <w:rFonts w:ascii="Tims" w:hAnsi="Tims"/>
                <w:b/>
                <w:bCs/>
              </w:rPr>
            </w:pPr>
            <w:r>
              <w:rPr>
                <w:rFonts w:ascii="Tims" w:hAnsi="Tims"/>
                <w:b/>
              </w:rPr>
              <w:t>COSTI DIRETTI DEL PROGRAMMA/PROGETTO</w:t>
            </w:r>
          </w:p>
        </w:tc>
      </w:tr>
    </w:tbl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275"/>
        <w:gridCol w:w="2977"/>
      </w:tblGrid>
      <w:tr w:rsidR="00E0043D" w:rsidRPr="00981CB9" w14:paraId="705D3A0C" w14:textId="77777777" w:rsidTr="00045FC2">
        <w:trPr>
          <w:trHeight w:val="330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AB5ED4B" w14:textId="1C1ABADE" w:rsidR="00E0043D" w:rsidRPr="00981CB9" w:rsidRDefault="0063661F" w:rsidP="0063661F">
            <w:pPr>
              <w:suppressAutoHyphens w:val="0"/>
              <w:rPr>
                <w:rFonts w:ascii="Tims" w:hAnsi="Tims" w:cs="Calibri"/>
                <w:b/>
                <w:bCs/>
                <w:color w:val="000000"/>
                <w:sz w:val="20"/>
                <w:szCs w:val="20"/>
              </w:rPr>
            </w:pPr>
            <w:bookmarkStart w:id="2" w:name="_Hlk114130136"/>
            <w:bookmarkEnd w:id="1"/>
            <w:r>
              <w:rPr>
                <w:rFonts w:ascii="Tims" w:hAnsi="Tims"/>
                <w:b/>
                <w:sz w:val="20"/>
              </w:rPr>
              <w:t xml:space="preserve">COMPENSI ALLE PERSONE OCCUPATE </w:t>
            </w:r>
          </w:p>
        </w:tc>
      </w:tr>
      <w:tr w:rsidR="003E6B23" w:rsidRPr="00981CB9" w14:paraId="34621A17" w14:textId="77777777" w:rsidTr="003E6B23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388DC77" w14:textId="63BC5854" w:rsidR="003E6B23" w:rsidRPr="00981CB9" w:rsidRDefault="003E6B23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color w:val="000000"/>
                <w:sz w:val="20"/>
              </w:rPr>
              <w:t>Inserire nome e cognome del dipendente e titolo della mansio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47E8FAD" w14:textId="77777777" w:rsidR="003E6B23" w:rsidRPr="00981CB9" w:rsidRDefault="003E6B23" w:rsidP="00493CA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s" w:hAnsi="Tims"/>
                <w:b/>
                <w:color w:val="000000"/>
                <w:sz w:val="20"/>
              </w:rPr>
              <w:t>Importo mensile lordo II. dello stipendi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65AE6DF" w14:textId="77777777" w:rsidR="003E6B23" w:rsidRPr="00981CB9" w:rsidRDefault="003E6B23" w:rsidP="00493CA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s" w:hAnsi="Tims"/>
                <w:b/>
                <w:color w:val="000000"/>
                <w:sz w:val="20"/>
              </w:rPr>
              <w:t>Numero di mes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7D3B95C" w14:textId="77777777" w:rsidR="003E6B23" w:rsidRPr="00981CB9" w:rsidRDefault="003E6B23" w:rsidP="00493CA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</w:rPr>
            </w:pPr>
            <w:bookmarkStart w:id="3" w:name="_Hlk130979733"/>
            <w:r>
              <w:rPr>
                <w:rFonts w:ascii="Tims" w:hAnsi="Tims"/>
                <w:b/>
                <w:color w:val="000000"/>
                <w:sz w:val="20"/>
              </w:rPr>
              <w:t>Importo totale richiesto dalla Città di Pula-Pola</w:t>
            </w:r>
          </w:p>
          <w:p w14:paraId="217CEE65" w14:textId="5B81C2CB" w:rsidR="003E6B23" w:rsidRPr="00FF7B2B" w:rsidRDefault="003E6B23" w:rsidP="00493CA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s" w:hAnsi="Tims"/>
                <w:b/>
                <w:color w:val="FF0000"/>
                <w:sz w:val="16"/>
              </w:rPr>
              <w:t>(quota non superiore al 20% del valore del preventivo di spesa del programma/progetto richiesto alla Città di Pula-Pola)</w:t>
            </w:r>
          </w:p>
          <w:bookmarkEnd w:id="3"/>
          <w:p w14:paraId="385873E0" w14:textId="207AC8FA" w:rsidR="003E6B23" w:rsidRPr="00981CB9" w:rsidRDefault="003E6B23" w:rsidP="00493CA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6B23" w:rsidRPr="00981CB9" w14:paraId="2CAFEDE2" w14:textId="77777777" w:rsidTr="003E6B23">
        <w:trPr>
          <w:trHeight w:val="33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FA34C" w14:textId="77777777" w:rsidR="003E6B23" w:rsidRPr="00981CB9" w:rsidRDefault="003E6B23" w:rsidP="00493CA8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</w:rPr>
            </w:pPr>
            <w:r>
              <w:rPr>
                <w:rFonts w:ascii="Tims" w:hAnsi="Tims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86443" w14:textId="77777777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  <w:r>
              <w:rPr>
                <w:rFonts w:ascii="Tims" w:hAnsi="Tims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B4D62" w14:textId="77777777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  <w:r>
              <w:rPr>
                <w:rFonts w:ascii="Tims" w:hAnsi="Tims"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E6AE0E" w14:textId="239918FF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</w:tr>
      <w:tr w:rsidR="003E6B23" w:rsidRPr="00981CB9" w14:paraId="2BECB920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5C3AD" w14:textId="77777777" w:rsidR="003E6B23" w:rsidRPr="00981CB9" w:rsidRDefault="003E6B23" w:rsidP="00493CA8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</w:rPr>
            </w:pPr>
            <w:r>
              <w:rPr>
                <w:rFonts w:ascii="Tims" w:hAnsi="Tims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0C19E" w14:textId="77777777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  <w:r>
              <w:rPr>
                <w:rFonts w:ascii="Tims" w:hAnsi="Tims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08CB7" w14:textId="77777777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  <w:r>
              <w:rPr>
                <w:rFonts w:ascii="Tims" w:hAnsi="Tims"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7BA81A" w14:textId="7076BED4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</w:tr>
      <w:tr w:rsidR="003E6B23" w:rsidRPr="00981CB9" w14:paraId="3D2E1583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63A2AE" w14:textId="77777777" w:rsidR="003E6B23" w:rsidRPr="00981CB9" w:rsidRDefault="003E6B23" w:rsidP="00493CA8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</w:rPr>
            </w:pPr>
            <w:r>
              <w:rPr>
                <w:rFonts w:ascii="Tims" w:hAnsi="Tims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64EEB0" w14:textId="77777777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  <w:r>
              <w:rPr>
                <w:rFonts w:ascii="Tims" w:hAnsi="Tims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25AAFB" w14:textId="77777777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  <w:r>
              <w:rPr>
                <w:rFonts w:ascii="Tims" w:hAnsi="Tims"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10021D" w14:textId="5993B198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</w:tr>
      <w:tr w:rsidR="003E6B23" w:rsidRPr="00981CB9" w14:paraId="15FE1319" w14:textId="77777777" w:rsidTr="003E6B2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905845" w14:textId="475A220C" w:rsidR="003E6B23" w:rsidRPr="00981CB9" w:rsidRDefault="003E6B23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97132D" w14:textId="0F9ED00D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C78375" w14:textId="4F7A44EF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DB6D54" w14:textId="1238AEDD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€</w:t>
            </w:r>
          </w:p>
        </w:tc>
      </w:tr>
      <w:bookmarkEnd w:id="2"/>
      <w:tr w:rsidR="00243AC3" w:rsidRPr="00981CB9" w14:paraId="6272B91E" w14:textId="77777777" w:rsidTr="00981CB9">
        <w:trPr>
          <w:trHeight w:val="330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09D24376" w14:textId="0B9C2960" w:rsidR="00243AC3" w:rsidRPr="00981CB9" w:rsidRDefault="00243AC3" w:rsidP="00243AC3">
            <w:pPr>
              <w:suppressAutoHyphens w:val="0"/>
              <w:rPr>
                <w:rFonts w:ascii="Tims" w:hAnsi="Ti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COMPENSI ALLE PERSONE ESTERNI AL RAPPORTO DI LAVORO</w:t>
            </w:r>
          </w:p>
        </w:tc>
      </w:tr>
      <w:tr w:rsidR="00493CA8" w:rsidRPr="00981CB9" w14:paraId="2BAD8170" w14:textId="77777777" w:rsidTr="003E6B23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6349707" w14:textId="0D2C60EF" w:rsidR="00243AC3" w:rsidRPr="00981CB9" w:rsidRDefault="00493CA8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Specificare nomi e cognomi delle persone a cui viene corrisposto il compenso, l'opera per la quale viene corrisposto il compenso e la tipologia del compenso (es. </w:t>
            </w:r>
            <w:r>
              <w:rPr>
                <w:rFonts w:ascii="Tims" w:hAnsi="Tims"/>
                <w:b/>
                <w:sz w:val="16"/>
              </w:rPr>
              <w:t xml:space="preserve"> Contratto d'autore, Contratto d'opera..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A92CD4D" w14:textId="77777777" w:rsidR="00493CA8" w:rsidRPr="00981CB9" w:rsidRDefault="00493CA8" w:rsidP="00493CA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s" w:hAnsi="Tims"/>
                <w:b/>
                <w:color w:val="000000"/>
                <w:sz w:val="20"/>
              </w:rPr>
              <w:t xml:space="preserve">Importo totale lordo 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CDAA9B6" w14:textId="6EB4D43D" w:rsidR="00493CA8" w:rsidRPr="00981CB9" w:rsidRDefault="00493CA8" w:rsidP="00493CA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s" w:hAnsi="Tims"/>
                <w:b/>
                <w:color w:val="000000"/>
                <w:sz w:val="20"/>
              </w:rPr>
              <w:t xml:space="preserve">Importo totale richiesto dalla Città di Pula-Pola </w:t>
            </w:r>
          </w:p>
        </w:tc>
      </w:tr>
      <w:tr w:rsidR="00493CA8" w:rsidRPr="00981CB9" w14:paraId="7314E372" w14:textId="77777777" w:rsidTr="003E6B23">
        <w:trPr>
          <w:trHeight w:val="33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B62C1" w14:textId="77777777" w:rsidR="00493CA8" w:rsidRPr="00981CB9" w:rsidRDefault="00493CA8" w:rsidP="00493CA8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</w:rPr>
            </w:pPr>
            <w:r>
              <w:rPr>
                <w:rFonts w:ascii="Tims" w:hAnsi="Tims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18615F" w14:textId="3ABE5094" w:rsidR="00493CA8" w:rsidRPr="00981CB9" w:rsidRDefault="00493CA8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5C82DB" w14:textId="2B5D70D4" w:rsidR="00493CA8" w:rsidRPr="00981CB9" w:rsidRDefault="00493CA8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</w:tr>
      <w:tr w:rsidR="00493CA8" w:rsidRPr="00981CB9" w14:paraId="4019C161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68F18" w14:textId="77777777" w:rsidR="00493CA8" w:rsidRPr="00981CB9" w:rsidRDefault="00493CA8" w:rsidP="00493CA8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</w:rPr>
            </w:pPr>
            <w:r>
              <w:rPr>
                <w:rFonts w:ascii="Tims" w:hAnsi="Tims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8C36CE" w14:textId="7A30A94E" w:rsidR="00493CA8" w:rsidRPr="00981CB9" w:rsidRDefault="00493CA8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1F4151" w14:textId="32261642" w:rsidR="00493CA8" w:rsidRPr="00981CB9" w:rsidRDefault="00493CA8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</w:tr>
      <w:tr w:rsidR="00FF7B2B" w:rsidRPr="00981CB9" w14:paraId="671841A3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1CCCF" w14:textId="77777777" w:rsidR="00FF7B2B" w:rsidRPr="00981CB9" w:rsidRDefault="00FF7B2B" w:rsidP="00493CA8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AB169C" w14:textId="77777777" w:rsidR="00FF7B2B" w:rsidRPr="00981CB9" w:rsidRDefault="00FF7B2B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8F50B6" w14:textId="77777777" w:rsidR="00FF7B2B" w:rsidRPr="00981CB9" w:rsidRDefault="00FF7B2B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</w:tr>
      <w:tr w:rsidR="00493CA8" w:rsidRPr="00981CB9" w14:paraId="0B2CE828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EDDD7" w14:textId="77777777" w:rsidR="00493CA8" w:rsidRPr="00981CB9" w:rsidRDefault="00493CA8" w:rsidP="00493CA8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</w:rPr>
            </w:pPr>
            <w:r>
              <w:rPr>
                <w:rFonts w:ascii="Tims" w:hAnsi="Tims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B816669" w14:textId="185FA0E1" w:rsidR="00493CA8" w:rsidRPr="00981CB9" w:rsidRDefault="00493CA8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4293CC" w14:textId="281713CE" w:rsidR="00493CA8" w:rsidRPr="00981CB9" w:rsidRDefault="00493CA8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</w:tr>
      <w:tr w:rsidR="00493CA8" w:rsidRPr="00981CB9" w14:paraId="431301EA" w14:textId="77777777" w:rsidTr="003E6B2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D30180" w14:textId="0C76245B" w:rsidR="00493CA8" w:rsidRPr="00981CB9" w:rsidRDefault="00493CA8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ED6377" w14:textId="7C70B72C" w:rsidR="00493CA8" w:rsidRPr="00981CB9" w:rsidRDefault="00216C75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€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70DAF82" w14:textId="5CED1C24" w:rsidR="00493CA8" w:rsidRPr="00981CB9" w:rsidRDefault="00493CA8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 €</w:t>
            </w:r>
          </w:p>
        </w:tc>
      </w:tr>
      <w:tr w:rsidR="00981CB9" w:rsidRPr="00981CB9" w14:paraId="053FDC7C" w14:textId="77777777" w:rsidTr="00981CB9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1041900" w14:textId="1384CC5E" w:rsidR="00981CB9" w:rsidRPr="00981CB9" w:rsidRDefault="00981CB9" w:rsidP="009D28AA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COSTI DI MISSIONE E DI ALLOGGIO DIRETTAMENTE LEGATI ALL'ATTUAZIONE DEL PROGETTO/PROGRAMMA </w:t>
            </w:r>
          </w:p>
        </w:tc>
      </w:tr>
      <w:tr w:rsidR="00981CB9" w:rsidRPr="00981CB9" w14:paraId="29CD1ACF" w14:textId="77777777" w:rsidTr="003E6B2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0A481FEB" w14:textId="68A0DD9B" w:rsidR="00981CB9" w:rsidRPr="00981CB9" w:rsidRDefault="00981CB9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bookmarkStart w:id="4" w:name="_Hlk130982213"/>
            <w:r>
              <w:rPr>
                <w:rFonts w:ascii="Tims" w:hAnsi="Tims"/>
                <w:b/>
                <w:sz w:val="20"/>
              </w:rPr>
              <w:t>Indicare il tipo di sp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FD3BDD" w14:textId="306E1E9D" w:rsidR="00981CB9" w:rsidRPr="00981CB9" w:rsidRDefault="00981CB9" w:rsidP="00981CB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color w:val="000000"/>
                <w:sz w:val="20"/>
              </w:rPr>
              <w:t>Importo totale lordo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EE3753" w14:textId="2524FDE4" w:rsidR="00981CB9" w:rsidRPr="00981CB9" w:rsidRDefault="00981CB9" w:rsidP="00981CB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Importo totale richiesto dalla Città di Pula-Pola</w:t>
            </w:r>
          </w:p>
        </w:tc>
      </w:tr>
      <w:bookmarkEnd w:id="4"/>
      <w:tr w:rsidR="00981CB9" w:rsidRPr="00981CB9" w14:paraId="02DC36BB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C40F49A" w14:textId="77777777" w:rsidR="00981CB9" w:rsidRPr="00981CB9" w:rsidRDefault="00981CB9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47BD4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3F6396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</w:tr>
      <w:tr w:rsidR="00981CB9" w:rsidRPr="00981CB9" w14:paraId="79180173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9AB52FD" w14:textId="77777777" w:rsidR="00981CB9" w:rsidRPr="00981CB9" w:rsidRDefault="00981CB9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6F08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FF4572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</w:tr>
      <w:tr w:rsidR="00FF7B2B" w:rsidRPr="00981CB9" w14:paraId="2AC0E183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711E402" w14:textId="77777777" w:rsidR="00FF7B2B" w:rsidRPr="00981CB9" w:rsidRDefault="00FF7B2B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4CC1D" w14:textId="77777777" w:rsidR="00FF7B2B" w:rsidRPr="00981CB9" w:rsidRDefault="00FF7B2B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F72E88" w14:textId="77777777" w:rsidR="00FF7B2B" w:rsidRPr="00981CB9" w:rsidRDefault="00FF7B2B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</w:tr>
      <w:tr w:rsidR="00507950" w:rsidRPr="00981CB9" w14:paraId="21A5BFD8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C187B4" w14:textId="77777777" w:rsidR="00507950" w:rsidRPr="00981CB9" w:rsidRDefault="00507950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7FC5CE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  €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DD43945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  €</w:t>
            </w:r>
          </w:p>
        </w:tc>
      </w:tr>
      <w:tr w:rsidR="008E6ABE" w:rsidRPr="00981CB9" w14:paraId="529BD6CA" w14:textId="77777777" w:rsidTr="008E6ABE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FBAF6D3" w14:textId="5EAD7830" w:rsidR="008E6ABE" w:rsidRPr="00981CB9" w:rsidRDefault="008E6ABE" w:rsidP="009D28AA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ATTREZZATURE E MATERIALI NECESSARI ESCLUSIVAMENTE PER LA REALIZZAZIONE DEL PROGRAMMA/PROGETTO</w:t>
            </w:r>
          </w:p>
        </w:tc>
      </w:tr>
      <w:tr w:rsidR="008E6ABE" w:rsidRPr="00981CB9" w14:paraId="64735AEE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6A0FFC67" w14:textId="77777777" w:rsidR="008E6ABE" w:rsidRPr="00981CB9" w:rsidRDefault="008E6ABE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bookmarkStart w:id="5" w:name="_Hlk130982320"/>
            <w:r>
              <w:rPr>
                <w:rFonts w:ascii="Tims" w:hAnsi="Tims"/>
                <w:b/>
                <w:sz w:val="20"/>
              </w:rPr>
              <w:t>Indicare il tipo di sp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52F841" w14:textId="77777777" w:rsidR="008E6ABE" w:rsidRPr="00981CB9" w:rsidRDefault="008E6ABE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color w:val="000000"/>
                <w:sz w:val="20"/>
              </w:rPr>
              <w:t>Importo totale lordo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0A9142" w14:textId="77777777" w:rsidR="008E6ABE" w:rsidRPr="00981CB9" w:rsidRDefault="008E6ABE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Importo totale richiesto dalla Città di Pula-Pola</w:t>
            </w:r>
          </w:p>
        </w:tc>
      </w:tr>
      <w:bookmarkEnd w:id="5"/>
      <w:tr w:rsidR="00981CB9" w:rsidRPr="00981CB9" w14:paraId="26CEDFB3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B844B2A" w14:textId="77777777" w:rsidR="00981CB9" w:rsidRPr="00981CB9" w:rsidRDefault="00981CB9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47B2D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7363CFF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</w:tr>
      <w:tr w:rsidR="00981CB9" w:rsidRPr="00981CB9" w14:paraId="29EEA824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ACE10AA" w14:textId="77777777" w:rsidR="00981CB9" w:rsidRPr="00981CB9" w:rsidRDefault="00981CB9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23760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F3541C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</w:tr>
      <w:tr w:rsidR="00981CB9" w:rsidRPr="00981CB9" w14:paraId="07629FE3" w14:textId="77777777" w:rsidTr="008E6AB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10AFD2" w14:textId="77777777" w:rsidR="00981CB9" w:rsidRPr="00981CB9" w:rsidRDefault="00981CB9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5EDF8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F72566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</w:tr>
      <w:tr w:rsidR="00507950" w:rsidRPr="00981CB9" w14:paraId="2CCDBE44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BA6846" w14:textId="77777777" w:rsidR="00507950" w:rsidRPr="00981CB9" w:rsidRDefault="00507950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3F1A52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  €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BE1B446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  €</w:t>
            </w:r>
          </w:p>
        </w:tc>
      </w:tr>
      <w:tr w:rsidR="008E6ABE" w:rsidRPr="00981CB9" w14:paraId="517E2B0B" w14:textId="77777777" w:rsidTr="008E6ABE">
        <w:trPr>
          <w:trHeight w:val="3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1EF3DD" w14:textId="266A443D" w:rsidR="008E6ABE" w:rsidRPr="00981CB9" w:rsidRDefault="008E6ABE" w:rsidP="008E6ABE">
            <w:pPr>
              <w:suppressAutoHyphens w:val="0"/>
              <w:jc w:val="both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PROGETTAZIONE GRAFICA, STAMPA, MANIFESTI E ALTRE ATTIVITÀ PROMOZIONALI</w:t>
            </w:r>
          </w:p>
        </w:tc>
      </w:tr>
      <w:tr w:rsidR="008E6ABE" w:rsidRPr="00981CB9" w14:paraId="159864F1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21E7123F" w14:textId="77777777" w:rsidR="008E6ABE" w:rsidRPr="00981CB9" w:rsidRDefault="008E6ABE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Indicare il tipo di sp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B3CC7C" w14:textId="77777777" w:rsidR="008E6ABE" w:rsidRPr="00981CB9" w:rsidRDefault="008E6ABE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color w:val="000000"/>
                <w:sz w:val="20"/>
              </w:rPr>
              <w:t>Importo totale lordo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B88377" w14:textId="77777777" w:rsidR="008E6ABE" w:rsidRPr="00981CB9" w:rsidRDefault="008E6ABE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Importo totale richiesto dalla Città di Pula-Pola</w:t>
            </w:r>
          </w:p>
        </w:tc>
      </w:tr>
      <w:tr w:rsidR="008E6ABE" w:rsidRPr="00981CB9" w14:paraId="2EF4FAF7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CB432C8" w14:textId="77777777" w:rsidR="008E6ABE" w:rsidRPr="00981CB9" w:rsidRDefault="008E6ABE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CC8F1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85BECA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</w:tr>
      <w:tr w:rsidR="008E6ABE" w:rsidRPr="00981CB9" w14:paraId="32B606F0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28F3033" w14:textId="77777777" w:rsidR="008E6ABE" w:rsidRPr="00981CB9" w:rsidRDefault="008E6ABE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8E1DB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3D536C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</w:tr>
      <w:tr w:rsidR="008E6ABE" w:rsidRPr="00981CB9" w14:paraId="4427C75B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F0895D6" w14:textId="77777777" w:rsidR="008E6ABE" w:rsidRPr="00981CB9" w:rsidRDefault="008E6ABE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8FBCC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909EC6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</w:tr>
      <w:tr w:rsidR="008E6ABE" w:rsidRPr="00981CB9" w14:paraId="776990F6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E481581" w14:textId="77777777" w:rsidR="008E6ABE" w:rsidRPr="00981CB9" w:rsidRDefault="008E6ABE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DA97C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00C0005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</w:tr>
      <w:tr w:rsidR="00507950" w:rsidRPr="00981CB9" w14:paraId="09A99B60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F8A2F1C" w14:textId="77777777" w:rsidR="00507950" w:rsidRPr="00981CB9" w:rsidRDefault="00507950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3E30B1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  €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3DEE951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  €</w:t>
            </w:r>
          </w:p>
        </w:tc>
      </w:tr>
      <w:tr w:rsidR="003F1B92" w:rsidRPr="00981CB9" w14:paraId="10D5A065" w14:textId="77777777" w:rsidTr="003F1B92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7BCCB72" w14:textId="06C31593" w:rsidR="003F1B92" w:rsidRPr="00981CB9" w:rsidRDefault="003F1B92" w:rsidP="003F1B92">
            <w:pPr>
              <w:suppressAutoHyphens w:val="0"/>
              <w:jc w:val="both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COSTI PER SERVIZI DIRETTAMENTE LEGATI ALL'ATTUAZIONE DEL PROGRAMMA/PROGETTO </w:t>
            </w:r>
          </w:p>
        </w:tc>
      </w:tr>
      <w:tr w:rsidR="003F1B92" w:rsidRPr="00981CB9" w14:paraId="73E65C77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187A7AE7" w14:textId="77777777" w:rsidR="003F1B92" w:rsidRPr="00981CB9" w:rsidRDefault="003F1B92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Indicare il tipo di sp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C9B920" w14:textId="77777777" w:rsidR="003F1B92" w:rsidRPr="00981CB9" w:rsidRDefault="003F1B92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color w:val="000000"/>
                <w:sz w:val="20"/>
              </w:rPr>
              <w:t>Importo totale lordo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CFC5DC" w14:textId="77777777" w:rsidR="003F1B92" w:rsidRPr="00981CB9" w:rsidRDefault="003F1B92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Importo totale richiesto dalla Città di Pula-Pola</w:t>
            </w:r>
          </w:p>
        </w:tc>
      </w:tr>
      <w:tr w:rsidR="003F1B92" w:rsidRPr="00981CB9" w14:paraId="758C327C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D071B08" w14:textId="77777777" w:rsidR="003F1B92" w:rsidRPr="00981CB9" w:rsidRDefault="003F1B92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4CCE8" w14:textId="77777777" w:rsidR="003F1B92" w:rsidRPr="00981CB9" w:rsidRDefault="003F1B92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55D9AB" w14:textId="77777777" w:rsidR="003F1B92" w:rsidRPr="00981CB9" w:rsidRDefault="003F1B92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</w:tr>
      <w:tr w:rsidR="00507950" w:rsidRPr="00981CB9" w14:paraId="246044CA" w14:textId="77777777" w:rsidTr="0050795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80B08B4" w14:textId="77777777" w:rsidR="00507950" w:rsidRPr="00981CB9" w:rsidRDefault="00507950" w:rsidP="00507950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9B349" w14:textId="41FE1412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3FE5D0" w14:textId="1C3FE3BE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  €</w:t>
            </w:r>
          </w:p>
        </w:tc>
      </w:tr>
      <w:tr w:rsidR="00507950" w:rsidRPr="00981CB9" w14:paraId="293A4D10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8C67B0E" w14:textId="77777777" w:rsidR="00507950" w:rsidRPr="00981CB9" w:rsidRDefault="00507950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bookmarkStart w:id="6" w:name="_Hlk131500154"/>
            <w:r>
              <w:rPr>
                <w:rFonts w:ascii="Tims" w:hAnsi="Tims"/>
                <w:b/>
                <w:sz w:val="20"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6B9842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  €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7BD0373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  €</w:t>
            </w:r>
          </w:p>
        </w:tc>
      </w:tr>
      <w:bookmarkEnd w:id="6"/>
      <w:tr w:rsidR="00507950" w:rsidRPr="00981CB9" w14:paraId="4339CA35" w14:textId="77777777" w:rsidTr="00981CB9">
        <w:trPr>
          <w:trHeight w:val="330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9AF4012" w14:textId="739C7156" w:rsidR="00507950" w:rsidRPr="00981CB9" w:rsidRDefault="00507950" w:rsidP="00507950">
            <w:pPr>
              <w:suppressAutoHyphens w:val="0"/>
              <w:rPr>
                <w:rFonts w:ascii="Tims" w:hAnsi="Ti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ALTRI COSTI DIRETTI NECESSARI ALL'ATTUAZIONE DEL PROGRAMMA/PROGETTO</w:t>
            </w:r>
          </w:p>
        </w:tc>
      </w:tr>
      <w:tr w:rsidR="00507950" w:rsidRPr="00981CB9" w14:paraId="634DD2AB" w14:textId="77777777" w:rsidTr="003E6B23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D7EA335" w14:textId="055DA6A1" w:rsidR="00507950" w:rsidRPr="00981CB9" w:rsidRDefault="00507950" w:rsidP="00507950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Indicare il tipo di spe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E47EB9D" w14:textId="77777777" w:rsidR="00507950" w:rsidRPr="00981CB9" w:rsidRDefault="00507950" w:rsidP="00507950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s" w:hAnsi="Tims"/>
                <w:b/>
                <w:color w:val="000000"/>
                <w:sz w:val="20"/>
              </w:rPr>
              <w:t xml:space="preserve">Importo totale lordo 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826CB30" w14:textId="46DA0D61" w:rsidR="00507950" w:rsidRPr="00981CB9" w:rsidRDefault="00507950" w:rsidP="00507950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s" w:hAnsi="Tims"/>
                <w:b/>
                <w:color w:val="000000"/>
                <w:sz w:val="20"/>
              </w:rPr>
              <w:t>Importo totale richiesto dalla Città di Pula-Pola</w:t>
            </w:r>
          </w:p>
        </w:tc>
      </w:tr>
      <w:tr w:rsidR="00507950" w:rsidRPr="00981CB9" w14:paraId="79F73CFD" w14:textId="77777777" w:rsidTr="003E6B23">
        <w:trPr>
          <w:trHeight w:val="33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C8FB" w14:textId="77777777" w:rsidR="00507950" w:rsidRPr="00981CB9" w:rsidRDefault="00507950" w:rsidP="00507950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061D60" w14:textId="771FBE25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A1BDB3" w14:textId="43282BA9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</w:tr>
      <w:tr w:rsidR="00507950" w:rsidRPr="00981CB9" w14:paraId="75834036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A242" w14:textId="77777777" w:rsidR="00507950" w:rsidRPr="00981CB9" w:rsidRDefault="00507950" w:rsidP="00507950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BC8AA2" w14:textId="68A270B0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1F155C" w14:textId="17CE83C9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</w:tr>
      <w:tr w:rsidR="00507950" w:rsidRPr="00981CB9" w14:paraId="6CE8909E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56FF" w14:textId="77777777" w:rsidR="00507950" w:rsidRPr="00981CB9" w:rsidRDefault="00507950" w:rsidP="00507950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6D4661" w14:textId="7064DA17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31FDF5" w14:textId="3AC9F265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</w:tr>
      <w:tr w:rsidR="00507950" w:rsidRPr="00981CB9" w14:paraId="35B24400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0FDD4" w14:textId="77777777" w:rsidR="00507950" w:rsidRPr="00981CB9" w:rsidRDefault="00507950" w:rsidP="00507950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</w:rPr>
            </w:pPr>
            <w:r>
              <w:rPr>
                <w:rFonts w:ascii="Tims" w:hAnsi="Tims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166E62" w14:textId="390F4BCE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955A34" w14:textId="680F968B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</w:tr>
      <w:tr w:rsidR="00507950" w:rsidRPr="00981CB9" w14:paraId="2DABAE93" w14:textId="77777777" w:rsidTr="003E6B2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643D84" w14:textId="37659F10" w:rsidR="00507950" w:rsidRPr="00981CB9" w:rsidRDefault="00507950" w:rsidP="00507950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98C9E5" w14:textId="51EE13D7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  €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D8620F8" w14:textId="23FC18A1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  €</w:t>
            </w:r>
          </w:p>
        </w:tc>
      </w:tr>
    </w:tbl>
    <w:p w14:paraId="2E550722" w14:textId="77777777" w:rsidR="00493CA8" w:rsidRPr="00981CB9" w:rsidRDefault="00493CA8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</w:rPr>
      </w:pPr>
    </w:p>
    <w:p w14:paraId="72AEA578" w14:textId="77777777" w:rsidR="00493CA8" w:rsidRPr="00981CB9" w:rsidRDefault="00493CA8" w:rsidP="00493CA8">
      <w:pPr>
        <w:suppressAutoHyphens w:val="0"/>
        <w:spacing w:line="278" w:lineRule="exact"/>
        <w:jc w:val="both"/>
        <w:rPr>
          <w:rFonts w:ascii="Tims" w:eastAsia="Calibri" w:hAnsi="Tims"/>
          <w:b/>
          <w:bCs/>
          <w:sz w:val="20"/>
          <w:szCs w:val="20"/>
        </w:rPr>
      </w:pPr>
    </w:p>
    <w:tbl>
      <w:tblPr>
        <w:tblStyle w:val="TableGrid"/>
        <w:tblW w:w="9776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776"/>
      </w:tblGrid>
      <w:tr w:rsidR="003E6B23" w:rsidRPr="00981CB9" w14:paraId="431AA5E1" w14:textId="77777777" w:rsidTr="00E35D59">
        <w:tc>
          <w:tcPr>
            <w:tcW w:w="9776" w:type="dxa"/>
            <w:shd w:val="clear" w:color="auto" w:fill="DDD9C3" w:themeFill="background2" w:themeFillShade="E6"/>
          </w:tcPr>
          <w:p w14:paraId="2CB55214" w14:textId="1EB44A63" w:rsidR="003E6B23" w:rsidRPr="00981CB9" w:rsidRDefault="003E6B23" w:rsidP="00E35D59">
            <w:pPr>
              <w:suppressAutoHyphens w:val="0"/>
              <w:spacing w:line="278" w:lineRule="exact"/>
              <w:jc w:val="center"/>
              <w:rPr>
                <w:rFonts w:ascii="Tims" w:hAnsi="Tims"/>
                <w:b/>
                <w:bCs/>
              </w:rPr>
            </w:pPr>
            <w:r>
              <w:rPr>
                <w:rFonts w:ascii="Tims" w:hAnsi="Tims"/>
                <w:b/>
              </w:rPr>
              <w:t>COSTI INDIRETTI DEL PROGRAMMA/PROGETTO</w:t>
            </w:r>
          </w:p>
        </w:tc>
      </w:tr>
    </w:tbl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4252"/>
      </w:tblGrid>
      <w:tr w:rsidR="003E6B23" w:rsidRPr="00981CB9" w14:paraId="587BDA07" w14:textId="77777777" w:rsidTr="003E6B23">
        <w:trPr>
          <w:trHeight w:val="33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05A6FB1" w14:textId="4D4BC031" w:rsidR="003E6B23" w:rsidRPr="00981CB9" w:rsidRDefault="00E22DD3" w:rsidP="00EB2378">
            <w:pPr>
              <w:suppressAutoHyphens w:val="0"/>
              <w:jc w:val="both"/>
              <w:rPr>
                <w:rFonts w:ascii="Tims" w:hAnsi="Ti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s" w:hAnsi="Tims"/>
                <w:b/>
                <w:sz w:val="22"/>
              </w:rPr>
              <w:t xml:space="preserve">Costi indirettamente correlati all'attuazione del progetto/programma  </w:t>
            </w:r>
          </w:p>
        </w:tc>
      </w:tr>
      <w:tr w:rsidR="003E6B23" w:rsidRPr="00981CB9" w14:paraId="7B11B621" w14:textId="77777777" w:rsidTr="00E35D59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0895823" w14:textId="77777777" w:rsidR="003E6B23" w:rsidRPr="00981CB9" w:rsidRDefault="003E6B23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Indicare il tipo di spe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006ECBD" w14:textId="77777777" w:rsidR="003E6B23" w:rsidRPr="00981CB9" w:rsidRDefault="003E6B23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s" w:hAnsi="Tims"/>
                <w:b/>
                <w:color w:val="000000"/>
                <w:sz w:val="20"/>
              </w:rPr>
              <w:t xml:space="preserve">Importo totale lordo 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3813B09" w14:textId="08958090" w:rsidR="003E6B23" w:rsidRPr="00981CB9" w:rsidRDefault="003E6B23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</w:rPr>
            </w:pPr>
            <w:bookmarkStart w:id="7" w:name="_Hlk131403206"/>
            <w:r>
              <w:rPr>
                <w:rFonts w:ascii="Tims" w:hAnsi="Tims"/>
                <w:b/>
                <w:color w:val="000000"/>
                <w:sz w:val="20"/>
              </w:rPr>
              <w:t>Importo totale richiesto dalla Città di Pula-Pola</w:t>
            </w:r>
          </w:p>
          <w:bookmarkEnd w:id="7"/>
          <w:p w14:paraId="14B4E714" w14:textId="44982AB8" w:rsidR="00E22DD3" w:rsidRPr="00981CB9" w:rsidRDefault="00E22DD3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s" w:hAnsi="Tims"/>
                <w:b/>
                <w:color w:val="FF0000"/>
                <w:sz w:val="16"/>
              </w:rPr>
              <w:t>(quota non superiore al 20% del valore di bilancio del programma/progetto richiesto alla Città di Pula-Pola)</w:t>
            </w:r>
          </w:p>
        </w:tc>
      </w:tr>
      <w:tr w:rsidR="003E6B23" w:rsidRPr="00981CB9" w14:paraId="3B95743D" w14:textId="77777777" w:rsidTr="00E35D59">
        <w:trPr>
          <w:trHeight w:val="33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F999" w14:textId="77777777" w:rsidR="003E6B23" w:rsidRPr="00981CB9" w:rsidRDefault="003E6B23" w:rsidP="00E35D59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685081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E52A52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</w:tr>
      <w:tr w:rsidR="003E6B23" w:rsidRPr="00981CB9" w14:paraId="0A541B19" w14:textId="77777777" w:rsidTr="00E35D59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929F0" w14:textId="77777777" w:rsidR="003E6B23" w:rsidRPr="00981CB9" w:rsidRDefault="003E6B23" w:rsidP="00E35D59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EADDF6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52174A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</w:tr>
      <w:tr w:rsidR="003E6B23" w:rsidRPr="00981CB9" w14:paraId="577B9141" w14:textId="77777777" w:rsidTr="00E35D59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3DCF" w14:textId="77777777" w:rsidR="003E6B23" w:rsidRPr="00981CB9" w:rsidRDefault="003E6B23" w:rsidP="00E35D59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702317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FEEA9F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</w:tr>
      <w:tr w:rsidR="003E6B23" w:rsidRPr="00981CB9" w14:paraId="03C0E8FC" w14:textId="77777777" w:rsidTr="00E35D59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04CFF" w14:textId="77777777" w:rsidR="003E6B23" w:rsidRPr="00981CB9" w:rsidRDefault="003E6B23" w:rsidP="00E35D59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</w:rPr>
            </w:pPr>
            <w:r>
              <w:rPr>
                <w:rFonts w:ascii="Tims" w:hAnsi="Tims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169911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FB177C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</w:rPr>
            </w:pPr>
          </w:p>
        </w:tc>
      </w:tr>
      <w:tr w:rsidR="003E6B23" w:rsidRPr="00981CB9" w14:paraId="7690983A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AB6C578" w14:textId="77777777" w:rsidR="003E6B23" w:rsidRPr="00981CB9" w:rsidRDefault="003E6B23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C24FBA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  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979892E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  €</w:t>
            </w:r>
          </w:p>
        </w:tc>
      </w:tr>
    </w:tbl>
    <w:p w14:paraId="402AE84F" w14:textId="5BF12600" w:rsidR="00E22DD3" w:rsidRPr="0056756F" w:rsidRDefault="00E22DD3" w:rsidP="0056756F">
      <w:pPr>
        <w:suppressAutoHyphens w:val="0"/>
        <w:autoSpaceDE w:val="0"/>
        <w:autoSpaceDN w:val="0"/>
        <w:adjustRightInd w:val="0"/>
        <w:jc w:val="both"/>
        <w:rPr>
          <w:rFonts w:ascii="Tims" w:eastAsia="Calibri" w:hAnsi="Tims" w:cs="Arial"/>
          <w:i/>
          <w:iCs/>
          <w:color w:val="FF0000"/>
          <w:sz w:val="20"/>
          <w:szCs w:val="20"/>
        </w:rPr>
      </w:pPr>
    </w:p>
    <w:tbl>
      <w:tblPr>
        <w:tblW w:w="10017" w:type="dxa"/>
        <w:tblLook w:val="04A0" w:firstRow="1" w:lastRow="0" w:firstColumn="1" w:lastColumn="0" w:noHBand="0" w:noVBand="1"/>
      </w:tblPr>
      <w:tblGrid>
        <w:gridCol w:w="3686"/>
        <w:gridCol w:w="2551"/>
        <w:gridCol w:w="3544"/>
        <w:gridCol w:w="236"/>
      </w:tblGrid>
      <w:tr w:rsidR="00E22DD3" w:rsidRPr="00E22DD3" w14:paraId="534D498D" w14:textId="77777777" w:rsidTr="00F16848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9DE80" w14:textId="17F872EB" w:rsidR="00E22DD3" w:rsidRPr="00E22DD3" w:rsidRDefault="00E22DD3" w:rsidP="00E22DD3">
            <w:pPr>
              <w:suppressAutoHyphens w:val="0"/>
              <w:rPr>
                <w:rFonts w:ascii="Tims" w:hAnsi="Tims" w:cs="Calibri"/>
                <w:b/>
                <w:bCs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9BDD9" w14:textId="77777777" w:rsidR="00E22DD3" w:rsidRPr="00E22DD3" w:rsidRDefault="00E22DD3" w:rsidP="00E22DD3">
            <w:pPr>
              <w:suppressAutoHyphens w:val="0"/>
              <w:rPr>
                <w:rFonts w:ascii="Tims" w:hAnsi="Tims" w:cs="Calibri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51681" w14:textId="77777777" w:rsidR="00E22DD3" w:rsidRPr="00E22DD3" w:rsidRDefault="00E22DD3" w:rsidP="00E22DD3">
            <w:pPr>
              <w:suppressAutoHyphens w:val="0"/>
              <w:jc w:val="right"/>
              <w:rPr>
                <w:rFonts w:ascii="Tims" w:hAnsi="Tims"/>
                <w:sz w:val="20"/>
                <w:szCs w:val="20"/>
              </w:rPr>
            </w:pPr>
          </w:p>
        </w:tc>
      </w:tr>
      <w:tr w:rsidR="00F16848" w:rsidRPr="0056756F" w14:paraId="77B61EC9" w14:textId="0FA761ED" w:rsidTr="00507950">
        <w:trPr>
          <w:gridAfter w:val="1"/>
          <w:wAfter w:w="236" w:type="dxa"/>
          <w:trHeight w:val="30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6482E3" w14:textId="0FF38888" w:rsidR="00F16848" w:rsidRPr="00E22DD3" w:rsidRDefault="00F16848" w:rsidP="00507950">
            <w:pPr>
              <w:suppressAutoHyphens w:val="0"/>
              <w:jc w:val="center"/>
              <w:rPr>
                <w:rFonts w:ascii="Tims" w:hAnsi="Tims" w:cs="Calibri"/>
                <w:b/>
                <w:bCs/>
              </w:rPr>
            </w:pPr>
            <w:bookmarkStart w:id="8" w:name="_Hlk130983270"/>
            <w:r>
              <w:rPr>
                <w:rFonts w:ascii="Tims" w:hAnsi="Tims"/>
                <w:b/>
              </w:rPr>
              <w:t>RIEPILOGO:</w:t>
            </w:r>
          </w:p>
        </w:tc>
      </w:tr>
      <w:tr w:rsidR="0056756F" w:rsidRPr="00F16848" w14:paraId="2405CDDB" w14:textId="77777777" w:rsidTr="00507950">
        <w:trPr>
          <w:gridAfter w:val="1"/>
          <w:wAfter w:w="236" w:type="dxa"/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22DD1" w14:textId="7ACA81F6" w:rsidR="0056756F" w:rsidRPr="00F16848" w:rsidRDefault="00F16848" w:rsidP="0056756F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>Tipo di spes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8B1E9" w14:textId="5DB76AC7" w:rsidR="0056756F" w:rsidRPr="00F16848" w:rsidRDefault="00F16848" w:rsidP="0056756F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color w:val="000000"/>
                <w:sz w:val="20"/>
              </w:rPr>
              <w:t xml:space="preserve">Importo totale lordo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24921A" w14:textId="45E8B699" w:rsidR="0056756F" w:rsidRPr="00F16848" w:rsidRDefault="00F16848" w:rsidP="00F1684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s" w:hAnsi="Tims"/>
                <w:b/>
                <w:color w:val="000000"/>
                <w:sz w:val="20"/>
              </w:rPr>
              <w:t>Importo totale richiesto dalla Città di Pula-Pola</w:t>
            </w:r>
          </w:p>
        </w:tc>
      </w:tr>
      <w:bookmarkEnd w:id="8"/>
      <w:tr w:rsidR="0056756F" w:rsidRPr="00981CB9" w14:paraId="50736C7D" w14:textId="5FB3DD4F" w:rsidTr="00F16848">
        <w:trPr>
          <w:gridAfter w:val="1"/>
          <w:wAfter w:w="236" w:type="dxa"/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DDD9C4"/>
            <w:vAlign w:val="center"/>
            <w:hideMark/>
          </w:tcPr>
          <w:p w14:paraId="4CCA1272" w14:textId="77777777" w:rsidR="0056756F" w:rsidRPr="00E22DD3" w:rsidRDefault="0056756F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A) SPESE DIRETT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CFFFF" w:fill="DDD9C4"/>
            <w:vAlign w:val="center"/>
            <w:hideMark/>
          </w:tcPr>
          <w:p w14:paraId="7F328709" w14:textId="3EE1C3B3" w:rsidR="0056756F" w:rsidRPr="00E22DD3" w:rsidRDefault="0056756F" w:rsidP="0056756F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FFFF" w:fill="DDD9C4"/>
            <w:vAlign w:val="center"/>
          </w:tcPr>
          <w:p w14:paraId="123E035B" w14:textId="77777777" w:rsidR="0056756F" w:rsidRPr="00E22DD3" w:rsidRDefault="0056756F" w:rsidP="00E35D59">
            <w:pPr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€ </w:t>
            </w:r>
          </w:p>
        </w:tc>
      </w:tr>
      <w:tr w:rsidR="0056756F" w:rsidRPr="00981CB9" w14:paraId="61C8EB41" w14:textId="22885477" w:rsidTr="00F16848">
        <w:trPr>
          <w:gridAfter w:val="1"/>
          <w:wAfter w:w="236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DDD9C4"/>
            <w:vAlign w:val="center"/>
            <w:hideMark/>
          </w:tcPr>
          <w:p w14:paraId="20C80693" w14:textId="77777777" w:rsidR="0056756F" w:rsidRPr="00E22DD3" w:rsidRDefault="0056756F" w:rsidP="00E22DD3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B) SPESE INDIRETTE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CFFFF" w:fill="DDD9C4"/>
            <w:vAlign w:val="center"/>
            <w:hideMark/>
          </w:tcPr>
          <w:p w14:paraId="34B0EB20" w14:textId="6CAB4B5B" w:rsidR="0056756F" w:rsidRPr="00E22DD3" w:rsidRDefault="0056756F" w:rsidP="0056756F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FFFF" w:fill="DDD9C4"/>
            <w:vAlign w:val="center"/>
          </w:tcPr>
          <w:p w14:paraId="631D0DE7" w14:textId="77777777" w:rsidR="0056756F" w:rsidRPr="00E22DD3" w:rsidRDefault="0056756F" w:rsidP="00E22DD3">
            <w:pPr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€ </w:t>
            </w:r>
          </w:p>
        </w:tc>
      </w:tr>
      <w:tr w:rsidR="0056756F" w:rsidRPr="00981CB9" w14:paraId="0215174A" w14:textId="3FCAB5D4" w:rsidTr="00F16848">
        <w:trPr>
          <w:gridAfter w:val="1"/>
          <w:wAfter w:w="236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FF" w:fill="C5D9F1"/>
            <w:vAlign w:val="center"/>
            <w:hideMark/>
          </w:tcPr>
          <w:p w14:paraId="73F5F614" w14:textId="77777777" w:rsidR="0056756F" w:rsidRPr="00E22DD3" w:rsidRDefault="0056756F" w:rsidP="00E22DD3">
            <w:pPr>
              <w:suppressAutoHyphens w:val="0"/>
              <w:rPr>
                <w:rFonts w:ascii="Tims" w:hAnsi="Tims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s" w:hAnsi="Tims"/>
                <w:b/>
                <w:i/>
                <w:sz w:val="20"/>
              </w:rPr>
              <w:t>TOTALE  (A+B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FF" w:fill="C5D9F1"/>
            <w:vAlign w:val="center"/>
            <w:hideMark/>
          </w:tcPr>
          <w:p w14:paraId="3DEE4976" w14:textId="60CCF447" w:rsidR="0056756F" w:rsidRPr="00E22DD3" w:rsidRDefault="0056756F" w:rsidP="0056756F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FF" w:fill="C5D9F1"/>
            <w:vAlign w:val="center"/>
          </w:tcPr>
          <w:p w14:paraId="5EAE53AD" w14:textId="77777777" w:rsidR="0056756F" w:rsidRPr="00E22DD3" w:rsidRDefault="0056756F" w:rsidP="00E22DD3">
            <w:pPr>
              <w:jc w:val="right"/>
              <w:rPr>
                <w:rFonts w:ascii="Tims" w:hAnsi="Tims" w:cs="Calibri"/>
                <w:b/>
                <w:bCs/>
                <w:sz w:val="20"/>
                <w:szCs w:val="20"/>
              </w:rPr>
            </w:pPr>
            <w:r>
              <w:rPr>
                <w:rFonts w:ascii="Tims" w:hAnsi="Tims"/>
                <w:b/>
                <w:sz w:val="20"/>
              </w:rPr>
              <w:t xml:space="preserve">€ </w:t>
            </w:r>
          </w:p>
        </w:tc>
      </w:tr>
    </w:tbl>
    <w:p w14:paraId="6AB0FBF7" w14:textId="22BF1C75" w:rsidR="00045FC2" w:rsidRPr="00981CB9" w:rsidRDefault="00045FC2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</w:rPr>
      </w:pPr>
    </w:p>
    <w:p w14:paraId="18B3734C" w14:textId="430C2993" w:rsidR="00045FC2" w:rsidRDefault="00045FC2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</w:rPr>
      </w:pPr>
    </w:p>
    <w:p w14:paraId="44A3C7D1" w14:textId="5A35677A" w:rsidR="0096145E" w:rsidRDefault="0096145E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</w:rPr>
      </w:pPr>
    </w:p>
    <w:p w14:paraId="4DCFA942" w14:textId="329D1F12" w:rsidR="0096145E" w:rsidRDefault="0096145E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</w:rPr>
      </w:pPr>
    </w:p>
    <w:p w14:paraId="50BDC410" w14:textId="77777777" w:rsidR="0096145E" w:rsidRPr="00981CB9" w:rsidRDefault="0096145E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</w:rPr>
      </w:pPr>
    </w:p>
    <w:p w14:paraId="7965DB2E" w14:textId="77777777" w:rsidR="004B1D6F" w:rsidRPr="001B1242" w:rsidRDefault="004B1D6F" w:rsidP="004B1D6F">
      <w:pPr>
        <w:suppressAutoHyphens w:val="0"/>
        <w:outlineLvl w:val="0"/>
        <w:rPr>
          <w:b/>
          <w:bCs/>
        </w:rPr>
      </w:pPr>
      <w:r>
        <w:rPr>
          <w:b/>
        </w:rPr>
        <w:t xml:space="preserve">Nota: </w:t>
      </w:r>
    </w:p>
    <w:p w14:paraId="539660F5" w14:textId="4D47B11A" w:rsidR="004B1D6F" w:rsidRPr="004B1D6F" w:rsidRDefault="004B1D6F" w:rsidP="004B1D6F">
      <w:pPr>
        <w:suppressAutoHyphens w:val="0"/>
        <w:outlineLvl w:val="0"/>
        <w:rPr>
          <w:iCs/>
          <w:sz w:val="22"/>
          <w:szCs w:val="22"/>
        </w:rPr>
      </w:pPr>
      <w:r>
        <w:t>- Se necessario aggiungere delle righe</w:t>
      </w:r>
    </w:p>
    <w:p w14:paraId="1C8E6B02" w14:textId="585A6834" w:rsidR="004B1D6F" w:rsidRPr="008E50E3" w:rsidRDefault="004B1D6F" w:rsidP="00693886">
      <w:pPr>
        <w:suppressAutoHyphens w:val="0"/>
        <w:outlineLvl w:val="0"/>
        <w:rPr>
          <w:color w:val="FF0000"/>
        </w:rPr>
      </w:pPr>
      <w:r>
        <w:t>- Compilare al computer, firmare e timbrare (se applicabile ai sensi della legge sulle associazioni "</w:t>
      </w:r>
      <w:r w:rsidR="009D28AA">
        <w:t>Gazzetta uffici</w:t>
      </w:r>
      <w:r w:rsidR="009D28AA" w:rsidRPr="00174F7F">
        <w:t>ale</w:t>
      </w:r>
      <w:r w:rsidRPr="00174F7F">
        <w:t>" n.  70/17)</w:t>
      </w:r>
    </w:p>
    <w:p w14:paraId="0012B8FD" w14:textId="77777777" w:rsidR="004B1D6F" w:rsidRDefault="004B1D6F" w:rsidP="00E3103E">
      <w:pPr>
        <w:snapToGrid w:val="0"/>
        <w:jc w:val="both"/>
        <w:rPr>
          <w:rFonts w:eastAsia="Arial Unicode MS"/>
        </w:rPr>
      </w:pPr>
      <w:bookmarkStart w:id="9" w:name="_Hlk157584301"/>
    </w:p>
    <w:p w14:paraId="25E484D5" w14:textId="77777777" w:rsidR="004B1D6F" w:rsidRDefault="004B1D6F" w:rsidP="00E3103E">
      <w:pPr>
        <w:snapToGrid w:val="0"/>
        <w:jc w:val="both"/>
        <w:rPr>
          <w:rFonts w:eastAsia="Arial Unicode MS"/>
        </w:rPr>
      </w:pPr>
    </w:p>
    <w:p w14:paraId="1017BACC" w14:textId="77777777" w:rsidR="004B1D6F" w:rsidRDefault="004B1D6F" w:rsidP="00E3103E">
      <w:pPr>
        <w:snapToGrid w:val="0"/>
        <w:jc w:val="both"/>
        <w:rPr>
          <w:rFonts w:eastAsia="Arial Unicode MS"/>
        </w:rPr>
      </w:pPr>
    </w:p>
    <w:p w14:paraId="67947786" w14:textId="4AC8B014" w:rsidR="00E3103E" w:rsidRPr="001C795F" w:rsidRDefault="00E3103E" w:rsidP="00E3103E">
      <w:pPr>
        <w:snapToGrid w:val="0"/>
        <w:jc w:val="both"/>
        <w:rPr>
          <w:rFonts w:eastAsia="Arial Unicode MS"/>
          <w:b/>
          <w:bCs/>
        </w:rPr>
      </w:pPr>
      <w:r>
        <w:rPr>
          <w:b/>
        </w:rPr>
        <w:t>In qualità di persona autorizzata a rappresentare il richiedente, sotto responsabilità penale e materiale, dichiaro che tutte le informazioni fornite nella presente domanda di programma/progetto sono vere, accurate e complete.</w:t>
      </w:r>
    </w:p>
    <w:p w14:paraId="45BA2B51" w14:textId="77777777" w:rsidR="00E3103E" w:rsidRPr="00515EB7" w:rsidRDefault="00E3103E" w:rsidP="00E3103E">
      <w:pPr>
        <w:snapToGrid w:val="0"/>
        <w:jc w:val="both"/>
        <w:rPr>
          <w:rFonts w:eastAsia="Arial Unicode MS"/>
        </w:rPr>
      </w:pPr>
      <w:r>
        <w:tab/>
      </w:r>
    </w:p>
    <w:p w14:paraId="121CA1E3" w14:textId="77777777" w:rsidR="00E3103E" w:rsidRPr="00515EB7" w:rsidRDefault="00E3103E" w:rsidP="00E3103E">
      <w:pPr>
        <w:snapToGrid w:val="0"/>
        <w:jc w:val="both"/>
        <w:rPr>
          <w:rFonts w:eastAsia="Arial Unicode MS"/>
        </w:rPr>
      </w:pPr>
    </w:p>
    <w:p w14:paraId="6F7B44AC" w14:textId="77777777" w:rsidR="00E3103E" w:rsidRPr="0091416C" w:rsidRDefault="00E3103E" w:rsidP="00E3103E">
      <w:pPr>
        <w:pStyle w:val="BodyText"/>
        <w:spacing w:after="227"/>
      </w:pPr>
    </w:p>
    <w:tbl>
      <w:tblPr>
        <w:tblpPr w:leftFromText="180" w:rightFromText="180" w:vertAnchor="text" w:horzAnchor="margin" w:tblpY="55"/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402"/>
      </w:tblGrid>
      <w:tr w:rsidR="00E3103E" w:rsidRPr="0091416C" w14:paraId="54C82A17" w14:textId="77777777" w:rsidTr="00994A71">
        <w:trPr>
          <w:trHeight w:val="706"/>
        </w:trPr>
        <w:tc>
          <w:tcPr>
            <w:tcW w:w="2694" w:type="dxa"/>
            <w:tcMar>
              <w:right w:w="57" w:type="dxa"/>
            </w:tcMar>
            <w:vAlign w:val="center"/>
          </w:tcPr>
          <w:p w14:paraId="67067810" w14:textId="580C2E29" w:rsidR="00E3103E" w:rsidRPr="0091416C" w:rsidRDefault="00E3103E" w:rsidP="000278A5">
            <w:pPr>
              <w:snapToGrid w:val="0"/>
              <w:ind w:right="-904"/>
              <w:rPr>
                <w:bCs/>
              </w:rPr>
            </w:pPr>
            <w:r>
              <w:t xml:space="preserve">Pola, </w:t>
            </w:r>
            <w:r w:rsidR="000278A5">
              <w:t>_____________202</w:t>
            </w:r>
            <w:r w:rsidR="00830F72">
              <w:t>6</w:t>
            </w: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7E38E822" w14:textId="77777777" w:rsidR="00E3103E" w:rsidRPr="0091416C" w:rsidRDefault="00E3103E" w:rsidP="00994A7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Sigillo/timbro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682E56E3" w14:textId="77777777" w:rsidR="00E3103E" w:rsidRPr="0091416C" w:rsidRDefault="00E3103E" w:rsidP="00994A71">
            <w:pPr>
              <w:snapToGrid w:val="0"/>
              <w:rPr>
                <w:b/>
                <w:bCs/>
              </w:rPr>
            </w:pPr>
          </w:p>
        </w:tc>
      </w:tr>
      <w:tr w:rsidR="00E3103E" w:rsidRPr="0091416C" w14:paraId="1F719846" w14:textId="77777777" w:rsidTr="00994A71">
        <w:trPr>
          <w:trHeight w:val="466"/>
        </w:trPr>
        <w:tc>
          <w:tcPr>
            <w:tcW w:w="2694" w:type="dxa"/>
          </w:tcPr>
          <w:p w14:paraId="1E039637" w14:textId="77777777" w:rsidR="00E3103E" w:rsidRPr="0091416C" w:rsidRDefault="00E3103E" w:rsidP="00994A71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14:paraId="0AA67800" w14:textId="77777777" w:rsidR="00E3103E" w:rsidRPr="0091416C" w:rsidRDefault="00E3103E" w:rsidP="00994A71">
            <w:pPr>
              <w:snapToGrid w:val="0"/>
              <w:rPr>
                <w:bCs/>
              </w:rPr>
            </w:pPr>
          </w:p>
        </w:tc>
        <w:tc>
          <w:tcPr>
            <w:tcW w:w="3402" w:type="dxa"/>
          </w:tcPr>
          <w:p w14:paraId="2F565E6F" w14:textId="77777777" w:rsidR="00E3103E" w:rsidRPr="0091416C" w:rsidRDefault="00E3103E" w:rsidP="00994A71">
            <w:pPr>
              <w:snapToGrid w:val="0"/>
              <w:jc w:val="center"/>
              <w:rPr>
                <w:bCs/>
              </w:rPr>
            </w:pPr>
            <w:r>
              <w:t xml:space="preserve">Nome e cognome della persona autorizzata alla rappresentanza </w:t>
            </w:r>
          </w:p>
        </w:tc>
      </w:tr>
    </w:tbl>
    <w:p w14:paraId="63EB8800" w14:textId="77777777" w:rsidR="00E3103E" w:rsidRPr="00515EB7" w:rsidRDefault="00E3103E" w:rsidP="00E3103E">
      <w:pPr>
        <w:snapToGrid w:val="0"/>
        <w:jc w:val="both"/>
        <w:rPr>
          <w:rFonts w:eastAsia="Arial Unicode MS"/>
        </w:rPr>
      </w:pPr>
    </w:p>
    <w:p w14:paraId="5DCD4848" w14:textId="77777777" w:rsidR="00E3103E" w:rsidRPr="00515EB7" w:rsidRDefault="00E3103E" w:rsidP="00E3103E"/>
    <w:p w14:paraId="275ADBA8" w14:textId="77777777" w:rsidR="00E3103E" w:rsidRPr="00515EB7" w:rsidRDefault="00E3103E" w:rsidP="00E3103E">
      <w:pPr>
        <w:snapToGrid w:val="0"/>
        <w:jc w:val="both"/>
        <w:rPr>
          <w:rFonts w:eastAsia="Arial Unicode MS"/>
        </w:rPr>
      </w:pPr>
    </w:p>
    <w:p w14:paraId="41AC8E43" w14:textId="3CD69763" w:rsidR="00BB6F58" w:rsidRDefault="00BB6F58" w:rsidP="00BB6F58">
      <w:pPr>
        <w:snapToGrid w:val="0"/>
        <w:jc w:val="both"/>
        <w:rPr>
          <w:rFonts w:ascii="Tims" w:eastAsia="Arial Unicode MS" w:hAnsi="Tims" w:cs="Arial" w:hint="eastAsia"/>
          <w:sz w:val="20"/>
          <w:szCs w:val="20"/>
        </w:rPr>
      </w:pPr>
    </w:p>
    <w:bookmarkEnd w:id="9"/>
    <w:p w14:paraId="0F7A7E85" w14:textId="695467B7" w:rsidR="004067A1" w:rsidRDefault="004067A1" w:rsidP="00BB6F58">
      <w:pPr>
        <w:snapToGrid w:val="0"/>
        <w:jc w:val="both"/>
        <w:rPr>
          <w:rFonts w:ascii="Tims" w:eastAsia="Arial Unicode MS" w:hAnsi="Tims" w:cs="Arial" w:hint="eastAsia"/>
          <w:sz w:val="20"/>
          <w:szCs w:val="20"/>
        </w:rPr>
      </w:pPr>
    </w:p>
    <w:p w14:paraId="661BC88C" w14:textId="52E9805E" w:rsidR="004067A1" w:rsidRDefault="004067A1" w:rsidP="00BB6F58">
      <w:pPr>
        <w:snapToGrid w:val="0"/>
        <w:jc w:val="both"/>
        <w:rPr>
          <w:rFonts w:ascii="Tims" w:eastAsia="Arial Unicode MS" w:hAnsi="Tims" w:cs="Arial" w:hint="eastAsia"/>
          <w:sz w:val="20"/>
          <w:szCs w:val="20"/>
        </w:rPr>
      </w:pPr>
    </w:p>
    <w:p w14:paraId="62EE8A5C" w14:textId="743EE10E" w:rsidR="004067A1" w:rsidRDefault="004067A1" w:rsidP="00BB6F58">
      <w:pPr>
        <w:snapToGrid w:val="0"/>
        <w:jc w:val="both"/>
        <w:rPr>
          <w:rFonts w:ascii="Tims" w:eastAsia="Arial Unicode MS" w:hAnsi="Tims" w:cs="Arial" w:hint="eastAsia"/>
          <w:sz w:val="20"/>
          <w:szCs w:val="20"/>
        </w:rPr>
      </w:pPr>
    </w:p>
    <w:p w14:paraId="3949354A" w14:textId="77777777" w:rsidR="0037155C" w:rsidRPr="00981CB9" w:rsidRDefault="0037155C" w:rsidP="000502B2">
      <w:pPr>
        <w:rPr>
          <w:rFonts w:ascii="Tims" w:eastAsia="Arial Unicode MS" w:hAnsi="Tims" w:cs="Arial" w:hint="eastAsia"/>
          <w:bCs/>
          <w:sz w:val="20"/>
          <w:szCs w:val="20"/>
          <w:u w:val="single"/>
        </w:rPr>
      </w:pPr>
    </w:p>
    <w:sectPr w:rsidR="0037155C" w:rsidRPr="00981CB9" w:rsidSect="00892EC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45" w:right="1418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42A8E" w14:textId="77777777" w:rsidR="000D46EE" w:rsidRDefault="000D46EE">
      <w:r>
        <w:separator/>
      </w:r>
    </w:p>
  </w:endnote>
  <w:endnote w:type="continuationSeparator" w:id="0">
    <w:p w14:paraId="04DC0394" w14:textId="77777777" w:rsidR="000D46EE" w:rsidRDefault="000D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3888" w14:textId="5EF90703" w:rsidR="00256992" w:rsidRPr="00E33BD5" w:rsidRDefault="00256992">
    <w:pPr>
      <w:pStyle w:val="Footer"/>
      <w:jc w:val="right"/>
      <w:rPr>
        <w:rFonts w:ascii="Tims" w:hAnsi="Tims"/>
        <w:sz w:val="16"/>
        <w:szCs w:val="16"/>
      </w:rPr>
    </w:pPr>
    <w:r w:rsidRPr="00E33BD5">
      <w:rPr>
        <w:rFonts w:ascii="Tims" w:hAnsi="Tims"/>
        <w:sz w:val="16"/>
        <w:szCs w:val="16"/>
      </w:rPr>
      <w:fldChar w:fldCharType="begin"/>
    </w:r>
    <w:r w:rsidRPr="00E33BD5">
      <w:rPr>
        <w:rFonts w:ascii="Tims" w:hAnsi="Tims"/>
        <w:sz w:val="16"/>
        <w:szCs w:val="16"/>
      </w:rPr>
      <w:instrText xml:space="preserve"> PAGE   \* MERGEFORMAT </w:instrText>
    </w:r>
    <w:r w:rsidRPr="00E33BD5">
      <w:rPr>
        <w:rFonts w:ascii="Tims" w:hAnsi="Tims"/>
        <w:sz w:val="16"/>
        <w:szCs w:val="16"/>
      </w:rPr>
      <w:fldChar w:fldCharType="separate"/>
    </w:r>
    <w:r w:rsidR="000278A5">
      <w:rPr>
        <w:rFonts w:ascii="Tims" w:hAnsi="Tims"/>
        <w:noProof/>
        <w:sz w:val="16"/>
        <w:szCs w:val="16"/>
      </w:rPr>
      <w:t>8</w:t>
    </w:r>
    <w:r w:rsidRPr="00E33BD5">
      <w:rPr>
        <w:rFonts w:ascii="Tims" w:hAnsi="Tims"/>
        <w:sz w:val="16"/>
        <w:szCs w:val="16"/>
      </w:rPr>
      <w:fldChar w:fldCharType="end"/>
    </w:r>
  </w:p>
  <w:p w14:paraId="7C04908B" w14:textId="77777777" w:rsidR="00256992" w:rsidRDefault="002569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BC86D" w14:textId="77777777" w:rsidR="00256992" w:rsidRDefault="00256992">
    <w:pPr>
      <w:pStyle w:val="Footer"/>
      <w:jc w:val="right"/>
    </w:pPr>
  </w:p>
  <w:p w14:paraId="2F84CC46" w14:textId="77777777" w:rsidR="00256992" w:rsidRDefault="00256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E8568" w14:textId="77777777" w:rsidR="000D46EE" w:rsidRDefault="000D46EE">
      <w:r>
        <w:separator/>
      </w:r>
    </w:p>
  </w:footnote>
  <w:footnote w:type="continuationSeparator" w:id="0">
    <w:p w14:paraId="17D102FB" w14:textId="77777777" w:rsidR="000D46EE" w:rsidRDefault="000D4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A7361" w14:textId="448929B4" w:rsidR="000D2BA9" w:rsidRPr="00FF7B2B" w:rsidRDefault="00FF7B2B" w:rsidP="000D2BA9">
    <w:pPr>
      <w:pStyle w:val="Header"/>
      <w:jc w:val="right"/>
      <w:rPr>
        <w:rFonts w:ascii="Tims" w:hAnsi="Tims"/>
        <w:b/>
        <w:color w:val="A6A6A6"/>
        <w:sz w:val="16"/>
        <w:szCs w:val="16"/>
      </w:rPr>
    </w:pPr>
    <w:bookmarkStart w:id="10" w:name="_Hlk61859313"/>
    <w:bookmarkStart w:id="11" w:name="_Hlk61859314"/>
    <w:r>
      <w:rPr>
        <w:rFonts w:ascii="Tims" w:hAnsi="Tims"/>
        <w:b/>
        <w:color w:val="A6A6A6"/>
        <w:sz w:val="16"/>
      </w:rPr>
      <w:t xml:space="preserve">  </w:t>
    </w:r>
    <w:bookmarkEnd w:id="10"/>
    <w:bookmarkEnd w:id="11"/>
    <w:r>
      <w:rPr>
        <w:rFonts w:ascii="Tims" w:hAnsi="Tims"/>
        <w:b/>
        <w:color w:val="A6A6A6"/>
        <w:sz w:val="16"/>
      </w:rPr>
      <w:t xml:space="preserve">MODULO 1 - MODULO DI CANDIDATURA ALL’INVITO PUBBLICO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7D871" w14:textId="29E3EE6C" w:rsidR="00256992" w:rsidRPr="00FF7B2B" w:rsidRDefault="00256992" w:rsidP="00FF7B2B">
    <w:pPr>
      <w:pStyle w:val="Header"/>
      <w:jc w:val="right"/>
      <w:rPr>
        <w:sz w:val="16"/>
        <w:szCs w:val="16"/>
      </w:rPr>
    </w:pPr>
    <w:r>
      <w:tab/>
    </w:r>
    <w:r>
      <w:tab/>
    </w:r>
    <w:r>
      <w:rPr>
        <w:sz w:val="16"/>
      </w:rPr>
      <w:t xml:space="preserve"> </w:t>
    </w:r>
    <w:r>
      <w:rPr>
        <w:rFonts w:ascii="Tims" w:hAnsi="Tims"/>
        <w:b/>
        <w:sz w:val="16"/>
      </w:rPr>
      <w:t xml:space="preserve">MODULO 1 - MODULO DI CANDIDATURA ALL’INVITO PUBBLICO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120"/>
    <w:multiLevelType w:val="hybridMultilevel"/>
    <w:tmpl w:val="0000759A"/>
    <w:lvl w:ilvl="0" w:tplc="00002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9331471"/>
    <w:multiLevelType w:val="hybridMultilevel"/>
    <w:tmpl w:val="9E803AEE"/>
    <w:lvl w:ilvl="0" w:tplc="E21875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3C8397C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902274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904AE516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196ED850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2AB24AD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755231F8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6A0827BE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17322A3A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6" w15:restartNumberingAfterBreak="0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3606AE"/>
    <w:multiLevelType w:val="hybridMultilevel"/>
    <w:tmpl w:val="D7A426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461BA"/>
    <w:multiLevelType w:val="hybridMultilevel"/>
    <w:tmpl w:val="7CFC52DC"/>
    <w:lvl w:ilvl="0" w:tplc="10EA2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9C6BCB"/>
    <w:multiLevelType w:val="hybridMultilevel"/>
    <w:tmpl w:val="54BE87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04D85"/>
    <w:multiLevelType w:val="hybridMultilevel"/>
    <w:tmpl w:val="3744A8B4"/>
    <w:lvl w:ilvl="0" w:tplc="AA96D1D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FD3A85"/>
    <w:multiLevelType w:val="hybridMultilevel"/>
    <w:tmpl w:val="A8E87AA6"/>
    <w:lvl w:ilvl="0" w:tplc="2236BEE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E61E7"/>
    <w:multiLevelType w:val="hybridMultilevel"/>
    <w:tmpl w:val="A2483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5321F"/>
    <w:multiLevelType w:val="hybridMultilevel"/>
    <w:tmpl w:val="21BEE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96A33"/>
    <w:multiLevelType w:val="hybridMultilevel"/>
    <w:tmpl w:val="4DB2F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86D73"/>
    <w:multiLevelType w:val="hybridMultilevel"/>
    <w:tmpl w:val="3BBAB334"/>
    <w:lvl w:ilvl="0" w:tplc="041A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84623"/>
    <w:multiLevelType w:val="hybridMultilevel"/>
    <w:tmpl w:val="EC04F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4F0FB6"/>
    <w:multiLevelType w:val="hybridMultilevel"/>
    <w:tmpl w:val="F3ACB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A0BD1"/>
    <w:multiLevelType w:val="hybridMultilevel"/>
    <w:tmpl w:val="1C94A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35B24"/>
    <w:multiLevelType w:val="hybridMultilevel"/>
    <w:tmpl w:val="A186053C"/>
    <w:lvl w:ilvl="0" w:tplc="18AE3F7A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5AE712B"/>
    <w:multiLevelType w:val="multilevel"/>
    <w:tmpl w:val="470AC2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6"/>
      <w:numFmt w:val="decimal"/>
      <w:isLgl/>
      <w:lvlText w:val="%1.%2"/>
      <w:lvlJc w:val="left"/>
      <w:pPr>
        <w:ind w:left="1140" w:hanging="7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22" w15:restartNumberingAfterBreak="0">
    <w:nsid w:val="7687730A"/>
    <w:multiLevelType w:val="hybridMultilevel"/>
    <w:tmpl w:val="0CD0E5B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ACC383F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2573084">
    <w:abstractNumId w:val="0"/>
  </w:num>
  <w:num w:numId="2" w16cid:durableId="351880312">
    <w:abstractNumId w:val="1"/>
  </w:num>
  <w:num w:numId="3" w16cid:durableId="587615354">
    <w:abstractNumId w:val="2"/>
  </w:num>
  <w:num w:numId="4" w16cid:durableId="1413356836">
    <w:abstractNumId w:val="3"/>
  </w:num>
  <w:num w:numId="5" w16cid:durableId="1456100809">
    <w:abstractNumId w:val="10"/>
  </w:num>
  <w:num w:numId="6" w16cid:durableId="1865049205">
    <w:abstractNumId w:val="17"/>
  </w:num>
  <w:num w:numId="7" w16cid:durableId="1923441682">
    <w:abstractNumId w:val="8"/>
  </w:num>
  <w:num w:numId="8" w16cid:durableId="1618367864">
    <w:abstractNumId w:val="19"/>
  </w:num>
  <w:num w:numId="9" w16cid:durableId="154299572">
    <w:abstractNumId w:val="11"/>
  </w:num>
  <w:num w:numId="10" w16cid:durableId="1718893537">
    <w:abstractNumId w:val="13"/>
  </w:num>
  <w:num w:numId="11" w16cid:durableId="1480536926">
    <w:abstractNumId w:val="5"/>
  </w:num>
  <w:num w:numId="12" w16cid:durableId="930310367">
    <w:abstractNumId w:val="7"/>
  </w:num>
  <w:num w:numId="13" w16cid:durableId="155533441">
    <w:abstractNumId w:val="9"/>
  </w:num>
  <w:num w:numId="14" w16cid:durableId="593635385">
    <w:abstractNumId w:val="14"/>
  </w:num>
  <w:num w:numId="15" w16cid:durableId="526603473">
    <w:abstractNumId w:val="21"/>
  </w:num>
  <w:num w:numId="16" w16cid:durableId="1341397462">
    <w:abstractNumId w:val="6"/>
  </w:num>
  <w:num w:numId="17" w16cid:durableId="732196407">
    <w:abstractNumId w:val="20"/>
  </w:num>
  <w:num w:numId="18" w16cid:durableId="840126402">
    <w:abstractNumId w:val="22"/>
  </w:num>
  <w:num w:numId="19" w16cid:durableId="796332861">
    <w:abstractNumId w:val="18"/>
  </w:num>
  <w:num w:numId="20" w16cid:durableId="1228104965">
    <w:abstractNumId w:val="23"/>
  </w:num>
  <w:num w:numId="21" w16cid:durableId="1308432938">
    <w:abstractNumId w:val="16"/>
  </w:num>
  <w:num w:numId="22" w16cid:durableId="1049378219">
    <w:abstractNumId w:val="4"/>
  </w:num>
  <w:num w:numId="23" w16cid:durableId="1824735772">
    <w:abstractNumId w:val="12"/>
  </w:num>
  <w:num w:numId="24" w16cid:durableId="2041019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ED"/>
    <w:rsid w:val="00000A6C"/>
    <w:rsid w:val="00001B1D"/>
    <w:rsid w:val="00002BF3"/>
    <w:rsid w:val="00007E9C"/>
    <w:rsid w:val="00014693"/>
    <w:rsid w:val="00014B70"/>
    <w:rsid w:val="00015C24"/>
    <w:rsid w:val="0001664D"/>
    <w:rsid w:val="00021B4B"/>
    <w:rsid w:val="00022ADC"/>
    <w:rsid w:val="000278A5"/>
    <w:rsid w:val="00030849"/>
    <w:rsid w:val="00032139"/>
    <w:rsid w:val="00033BA0"/>
    <w:rsid w:val="00036E46"/>
    <w:rsid w:val="00037651"/>
    <w:rsid w:val="0004439B"/>
    <w:rsid w:val="00045FC2"/>
    <w:rsid w:val="00046E89"/>
    <w:rsid w:val="000502B2"/>
    <w:rsid w:val="00052FEA"/>
    <w:rsid w:val="00060C8A"/>
    <w:rsid w:val="00062536"/>
    <w:rsid w:val="000671FB"/>
    <w:rsid w:val="0007081B"/>
    <w:rsid w:val="000720BC"/>
    <w:rsid w:val="00074D15"/>
    <w:rsid w:val="0008238A"/>
    <w:rsid w:val="000829CC"/>
    <w:rsid w:val="00083237"/>
    <w:rsid w:val="00083CA7"/>
    <w:rsid w:val="000860E6"/>
    <w:rsid w:val="00087DFE"/>
    <w:rsid w:val="00092C9A"/>
    <w:rsid w:val="000A2085"/>
    <w:rsid w:val="000A4004"/>
    <w:rsid w:val="000A4989"/>
    <w:rsid w:val="000A59DB"/>
    <w:rsid w:val="000B286D"/>
    <w:rsid w:val="000B28BE"/>
    <w:rsid w:val="000B3183"/>
    <w:rsid w:val="000B3E96"/>
    <w:rsid w:val="000B40D3"/>
    <w:rsid w:val="000B4631"/>
    <w:rsid w:val="000B5426"/>
    <w:rsid w:val="000B5DE2"/>
    <w:rsid w:val="000C006E"/>
    <w:rsid w:val="000D1BA3"/>
    <w:rsid w:val="000D2BA9"/>
    <w:rsid w:val="000D46EE"/>
    <w:rsid w:val="000D572A"/>
    <w:rsid w:val="000D7717"/>
    <w:rsid w:val="000E112B"/>
    <w:rsid w:val="000E3112"/>
    <w:rsid w:val="000E3E5A"/>
    <w:rsid w:val="000E4DC7"/>
    <w:rsid w:val="000F1723"/>
    <w:rsid w:val="000F178B"/>
    <w:rsid w:val="000F4485"/>
    <w:rsid w:val="000F655A"/>
    <w:rsid w:val="00102A10"/>
    <w:rsid w:val="00103D30"/>
    <w:rsid w:val="00107914"/>
    <w:rsid w:val="0011288E"/>
    <w:rsid w:val="001131D7"/>
    <w:rsid w:val="00121FD3"/>
    <w:rsid w:val="00125D36"/>
    <w:rsid w:val="00127D66"/>
    <w:rsid w:val="001304F8"/>
    <w:rsid w:val="0013198C"/>
    <w:rsid w:val="00131D02"/>
    <w:rsid w:val="00143980"/>
    <w:rsid w:val="00146FAC"/>
    <w:rsid w:val="00163906"/>
    <w:rsid w:val="0016542C"/>
    <w:rsid w:val="00165DF1"/>
    <w:rsid w:val="00171FBB"/>
    <w:rsid w:val="00174C3B"/>
    <w:rsid w:val="00174F7F"/>
    <w:rsid w:val="00177177"/>
    <w:rsid w:val="001849EC"/>
    <w:rsid w:val="00186152"/>
    <w:rsid w:val="00192901"/>
    <w:rsid w:val="001A28C8"/>
    <w:rsid w:val="001A3C8C"/>
    <w:rsid w:val="001A62AB"/>
    <w:rsid w:val="001B1242"/>
    <w:rsid w:val="001B1511"/>
    <w:rsid w:val="001B2E1B"/>
    <w:rsid w:val="001B3AEF"/>
    <w:rsid w:val="001C55D0"/>
    <w:rsid w:val="001C5CDC"/>
    <w:rsid w:val="001C795F"/>
    <w:rsid w:val="001C7C68"/>
    <w:rsid w:val="001D0B43"/>
    <w:rsid w:val="001D790F"/>
    <w:rsid w:val="001E4DB7"/>
    <w:rsid w:val="001E6F29"/>
    <w:rsid w:val="001F0D11"/>
    <w:rsid w:val="001F1DE1"/>
    <w:rsid w:val="001F3893"/>
    <w:rsid w:val="001F69E9"/>
    <w:rsid w:val="00201C0E"/>
    <w:rsid w:val="00203CEB"/>
    <w:rsid w:val="0020416E"/>
    <w:rsid w:val="00204CCD"/>
    <w:rsid w:val="002061F8"/>
    <w:rsid w:val="002079C1"/>
    <w:rsid w:val="0021199D"/>
    <w:rsid w:val="00214B33"/>
    <w:rsid w:val="002156BA"/>
    <w:rsid w:val="00215FA2"/>
    <w:rsid w:val="00216C75"/>
    <w:rsid w:val="002273E8"/>
    <w:rsid w:val="00227C69"/>
    <w:rsid w:val="00234501"/>
    <w:rsid w:val="00235B08"/>
    <w:rsid w:val="002361D9"/>
    <w:rsid w:val="00240865"/>
    <w:rsid w:val="00243AC3"/>
    <w:rsid w:val="00243FD8"/>
    <w:rsid w:val="00245107"/>
    <w:rsid w:val="00252437"/>
    <w:rsid w:val="00256992"/>
    <w:rsid w:val="00265D18"/>
    <w:rsid w:val="00266934"/>
    <w:rsid w:val="0027155B"/>
    <w:rsid w:val="00274A25"/>
    <w:rsid w:val="00275E96"/>
    <w:rsid w:val="00277432"/>
    <w:rsid w:val="00283D67"/>
    <w:rsid w:val="00284C59"/>
    <w:rsid w:val="00284D07"/>
    <w:rsid w:val="00286C8E"/>
    <w:rsid w:val="00291A03"/>
    <w:rsid w:val="00297AAF"/>
    <w:rsid w:val="002A28B7"/>
    <w:rsid w:val="002B0171"/>
    <w:rsid w:val="002B025C"/>
    <w:rsid w:val="002B0F89"/>
    <w:rsid w:val="002B1165"/>
    <w:rsid w:val="002B2657"/>
    <w:rsid w:val="002B33E3"/>
    <w:rsid w:val="002B34B4"/>
    <w:rsid w:val="002B3643"/>
    <w:rsid w:val="002B738E"/>
    <w:rsid w:val="002D1B1E"/>
    <w:rsid w:val="002D4B71"/>
    <w:rsid w:val="002D7818"/>
    <w:rsid w:val="002E0675"/>
    <w:rsid w:val="002E1409"/>
    <w:rsid w:val="002E2474"/>
    <w:rsid w:val="002E763C"/>
    <w:rsid w:val="002E77C9"/>
    <w:rsid w:val="002F22E3"/>
    <w:rsid w:val="002F6936"/>
    <w:rsid w:val="003020C6"/>
    <w:rsid w:val="00307D49"/>
    <w:rsid w:val="00310D2F"/>
    <w:rsid w:val="00310F45"/>
    <w:rsid w:val="0031111C"/>
    <w:rsid w:val="00312A4D"/>
    <w:rsid w:val="003163D0"/>
    <w:rsid w:val="003163ED"/>
    <w:rsid w:val="003215B3"/>
    <w:rsid w:val="00321EA6"/>
    <w:rsid w:val="0032410F"/>
    <w:rsid w:val="00325D20"/>
    <w:rsid w:val="00330A4F"/>
    <w:rsid w:val="00331004"/>
    <w:rsid w:val="00331A2C"/>
    <w:rsid w:val="003328FA"/>
    <w:rsid w:val="00332E65"/>
    <w:rsid w:val="0033319A"/>
    <w:rsid w:val="003336CC"/>
    <w:rsid w:val="00335539"/>
    <w:rsid w:val="00335C4F"/>
    <w:rsid w:val="00337D76"/>
    <w:rsid w:val="003431FA"/>
    <w:rsid w:val="003463FC"/>
    <w:rsid w:val="00355616"/>
    <w:rsid w:val="0036370B"/>
    <w:rsid w:val="003713A2"/>
    <w:rsid w:val="0037155C"/>
    <w:rsid w:val="00372C6C"/>
    <w:rsid w:val="00376A69"/>
    <w:rsid w:val="00377DE8"/>
    <w:rsid w:val="003806AB"/>
    <w:rsid w:val="003820BB"/>
    <w:rsid w:val="0038302B"/>
    <w:rsid w:val="00390780"/>
    <w:rsid w:val="00392848"/>
    <w:rsid w:val="00395A3C"/>
    <w:rsid w:val="00396EE3"/>
    <w:rsid w:val="003A023A"/>
    <w:rsid w:val="003A5398"/>
    <w:rsid w:val="003A7683"/>
    <w:rsid w:val="003B2F48"/>
    <w:rsid w:val="003B4BA7"/>
    <w:rsid w:val="003B6E0B"/>
    <w:rsid w:val="003B7581"/>
    <w:rsid w:val="003C46A4"/>
    <w:rsid w:val="003D1940"/>
    <w:rsid w:val="003D47B5"/>
    <w:rsid w:val="003E5182"/>
    <w:rsid w:val="003E6B23"/>
    <w:rsid w:val="003E7018"/>
    <w:rsid w:val="003F1B44"/>
    <w:rsid w:val="003F1B92"/>
    <w:rsid w:val="003F1E68"/>
    <w:rsid w:val="003F3FB7"/>
    <w:rsid w:val="003F6B53"/>
    <w:rsid w:val="00401614"/>
    <w:rsid w:val="004016E5"/>
    <w:rsid w:val="004037A8"/>
    <w:rsid w:val="004067A1"/>
    <w:rsid w:val="00407AD3"/>
    <w:rsid w:val="004113C2"/>
    <w:rsid w:val="00411CE2"/>
    <w:rsid w:val="00412022"/>
    <w:rsid w:val="0041319A"/>
    <w:rsid w:val="0041475F"/>
    <w:rsid w:val="004201B2"/>
    <w:rsid w:val="004206F2"/>
    <w:rsid w:val="00422427"/>
    <w:rsid w:val="00423636"/>
    <w:rsid w:val="00424110"/>
    <w:rsid w:val="004245EA"/>
    <w:rsid w:val="00424B58"/>
    <w:rsid w:val="00425712"/>
    <w:rsid w:val="00426103"/>
    <w:rsid w:val="004311CA"/>
    <w:rsid w:val="00431672"/>
    <w:rsid w:val="00436C5B"/>
    <w:rsid w:val="004377C1"/>
    <w:rsid w:val="00440A76"/>
    <w:rsid w:val="0044102F"/>
    <w:rsid w:val="0044180A"/>
    <w:rsid w:val="00447E10"/>
    <w:rsid w:val="00454798"/>
    <w:rsid w:val="00462EBB"/>
    <w:rsid w:val="00470A12"/>
    <w:rsid w:val="00477D4B"/>
    <w:rsid w:val="00477ECF"/>
    <w:rsid w:val="00480944"/>
    <w:rsid w:val="00484096"/>
    <w:rsid w:val="00484CF9"/>
    <w:rsid w:val="00485B4B"/>
    <w:rsid w:val="004927BA"/>
    <w:rsid w:val="00493CA8"/>
    <w:rsid w:val="004A0951"/>
    <w:rsid w:val="004A1C93"/>
    <w:rsid w:val="004A3F32"/>
    <w:rsid w:val="004A7B28"/>
    <w:rsid w:val="004B097C"/>
    <w:rsid w:val="004B0D7A"/>
    <w:rsid w:val="004B1D6F"/>
    <w:rsid w:val="004B3935"/>
    <w:rsid w:val="004B48DC"/>
    <w:rsid w:val="004B76B9"/>
    <w:rsid w:val="004C1258"/>
    <w:rsid w:val="004C67AC"/>
    <w:rsid w:val="004C74C9"/>
    <w:rsid w:val="004D40E5"/>
    <w:rsid w:val="004E50F8"/>
    <w:rsid w:val="004E67D6"/>
    <w:rsid w:val="004F1430"/>
    <w:rsid w:val="004F1963"/>
    <w:rsid w:val="004F2087"/>
    <w:rsid w:val="004F4281"/>
    <w:rsid w:val="004F6063"/>
    <w:rsid w:val="004F6505"/>
    <w:rsid w:val="004F6513"/>
    <w:rsid w:val="0050041E"/>
    <w:rsid w:val="00501954"/>
    <w:rsid w:val="005042E3"/>
    <w:rsid w:val="00504DE4"/>
    <w:rsid w:val="005050B8"/>
    <w:rsid w:val="005075FE"/>
    <w:rsid w:val="00507950"/>
    <w:rsid w:val="00507FF0"/>
    <w:rsid w:val="00510CB3"/>
    <w:rsid w:val="00517D80"/>
    <w:rsid w:val="00522422"/>
    <w:rsid w:val="0052422C"/>
    <w:rsid w:val="005244DA"/>
    <w:rsid w:val="0052515D"/>
    <w:rsid w:val="00526E29"/>
    <w:rsid w:val="00527C54"/>
    <w:rsid w:val="00530500"/>
    <w:rsid w:val="005358EA"/>
    <w:rsid w:val="00536FFB"/>
    <w:rsid w:val="00540A9D"/>
    <w:rsid w:val="00545F86"/>
    <w:rsid w:val="00546F33"/>
    <w:rsid w:val="005566C9"/>
    <w:rsid w:val="005654CC"/>
    <w:rsid w:val="00566219"/>
    <w:rsid w:val="0056756F"/>
    <w:rsid w:val="00581D40"/>
    <w:rsid w:val="0058736B"/>
    <w:rsid w:val="00592383"/>
    <w:rsid w:val="00593DEF"/>
    <w:rsid w:val="005942C5"/>
    <w:rsid w:val="005B56FC"/>
    <w:rsid w:val="005B7D89"/>
    <w:rsid w:val="005B7E06"/>
    <w:rsid w:val="005C25C6"/>
    <w:rsid w:val="005C25DA"/>
    <w:rsid w:val="005C2BF4"/>
    <w:rsid w:val="005C3863"/>
    <w:rsid w:val="005C3BC7"/>
    <w:rsid w:val="005C3D84"/>
    <w:rsid w:val="005D3E14"/>
    <w:rsid w:val="005D49E8"/>
    <w:rsid w:val="005E18BB"/>
    <w:rsid w:val="005E2168"/>
    <w:rsid w:val="005E7FE0"/>
    <w:rsid w:val="005F4218"/>
    <w:rsid w:val="005F4471"/>
    <w:rsid w:val="005F606A"/>
    <w:rsid w:val="005F799C"/>
    <w:rsid w:val="00601E37"/>
    <w:rsid w:val="006020A8"/>
    <w:rsid w:val="006038BE"/>
    <w:rsid w:val="00603C0D"/>
    <w:rsid w:val="00612E3F"/>
    <w:rsid w:val="00614FF8"/>
    <w:rsid w:val="0061571B"/>
    <w:rsid w:val="00617870"/>
    <w:rsid w:val="006204CE"/>
    <w:rsid w:val="00620CD6"/>
    <w:rsid w:val="00621A66"/>
    <w:rsid w:val="00625BE7"/>
    <w:rsid w:val="0062774D"/>
    <w:rsid w:val="00631380"/>
    <w:rsid w:val="006361DC"/>
    <w:rsid w:val="0063661F"/>
    <w:rsid w:val="006422F1"/>
    <w:rsid w:val="00642C60"/>
    <w:rsid w:val="006439B0"/>
    <w:rsid w:val="0064539A"/>
    <w:rsid w:val="0065692F"/>
    <w:rsid w:val="006630C8"/>
    <w:rsid w:val="006722B6"/>
    <w:rsid w:val="0068496D"/>
    <w:rsid w:val="006859DB"/>
    <w:rsid w:val="00686422"/>
    <w:rsid w:val="00686DC0"/>
    <w:rsid w:val="00693886"/>
    <w:rsid w:val="006A04F3"/>
    <w:rsid w:val="006B44C8"/>
    <w:rsid w:val="006B736A"/>
    <w:rsid w:val="006B7A9E"/>
    <w:rsid w:val="006C144C"/>
    <w:rsid w:val="006C3D24"/>
    <w:rsid w:val="006D3325"/>
    <w:rsid w:val="006D55EF"/>
    <w:rsid w:val="006D5E19"/>
    <w:rsid w:val="006D7052"/>
    <w:rsid w:val="006D776D"/>
    <w:rsid w:val="006D7C9B"/>
    <w:rsid w:val="006E1D86"/>
    <w:rsid w:val="006E713E"/>
    <w:rsid w:val="006F139F"/>
    <w:rsid w:val="006F52B5"/>
    <w:rsid w:val="00710A0F"/>
    <w:rsid w:val="007112D7"/>
    <w:rsid w:val="00715443"/>
    <w:rsid w:val="00722249"/>
    <w:rsid w:val="00722F1D"/>
    <w:rsid w:val="00725F02"/>
    <w:rsid w:val="00726B40"/>
    <w:rsid w:val="00732033"/>
    <w:rsid w:val="00735A39"/>
    <w:rsid w:val="007371DD"/>
    <w:rsid w:val="00737776"/>
    <w:rsid w:val="007378F5"/>
    <w:rsid w:val="00737E55"/>
    <w:rsid w:val="00744E16"/>
    <w:rsid w:val="00746E32"/>
    <w:rsid w:val="00750C13"/>
    <w:rsid w:val="00752C0B"/>
    <w:rsid w:val="00754956"/>
    <w:rsid w:val="00756772"/>
    <w:rsid w:val="0076192C"/>
    <w:rsid w:val="00763CA5"/>
    <w:rsid w:val="00766663"/>
    <w:rsid w:val="0077113F"/>
    <w:rsid w:val="00772BDB"/>
    <w:rsid w:val="00781742"/>
    <w:rsid w:val="007834DC"/>
    <w:rsid w:val="007870A7"/>
    <w:rsid w:val="00795013"/>
    <w:rsid w:val="00796E1B"/>
    <w:rsid w:val="007A1C92"/>
    <w:rsid w:val="007A544D"/>
    <w:rsid w:val="007A70E4"/>
    <w:rsid w:val="007A7612"/>
    <w:rsid w:val="007B2E8A"/>
    <w:rsid w:val="007B4905"/>
    <w:rsid w:val="007B52ED"/>
    <w:rsid w:val="007C36E9"/>
    <w:rsid w:val="007D0919"/>
    <w:rsid w:val="007D21D5"/>
    <w:rsid w:val="007D67D9"/>
    <w:rsid w:val="007E0033"/>
    <w:rsid w:val="007E009E"/>
    <w:rsid w:val="007E47D1"/>
    <w:rsid w:val="007F1E7B"/>
    <w:rsid w:val="007F393C"/>
    <w:rsid w:val="007F66C8"/>
    <w:rsid w:val="00802C66"/>
    <w:rsid w:val="00806FF3"/>
    <w:rsid w:val="00811341"/>
    <w:rsid w:val="00812200"/>
    <w:rsid w:val="00813F41"/>
    <w:rsid w:val="00814F00"/>
    <w:rsid w:val="00815E96"/>
    <w:rsid w:val="00817CB8"/>
    <w:rsid w:val="00820C1E"/>
    <w:rsid w:val="00823D5E"/>
    <w:rsid w:val="00823DBC"/>
    <w:rsid w:val="00830F72"/>
    <w:rsid w:val="00831202"/>
    <w:rsid w:val="00836370"/>
    <w:rsid w:val="0084045C"/>
    <w:rsid w:val="0084056E"/>
    <w:rsid w:val="00847521"/>
    <w:rsid w:val="00847C35"/>
    <w:rsid w:val="00853707"/>
    <w:rsid w:val="00855496"/>
    <w:rsid w:val="00855DE7"/>
    <w:rsid w:val="00857609"/>
    <w:rsid w:val="00862247"/>
    <w:rsid w:val="00862D15"/>
    <w:rsid w:val="00865722"/>
    <w:rsid w:val="008671F9"/>
    <w:rsid w:val="00876807"/>
    <w:rsid w:val="00881295"/>
    <w:rsid w:val="0088213B"/>
    <w:rsid w:val="008856CC"/>
    <w:rsid w:val="00892EC6"/>
    <w:rsid w:val="008946E5"/>
    <w:rsid w:val="00895C65"/>
    <w:rsid w:val="008A37D5"/>
    <w:rsid w:val="008A56BA"/>
    <w:rsid w:val="008A7ACB"/>
    <w:rsid w:val="008B01A0"/>
    <w:rsid w:val="008B0918"/>
    <w:rsid w:val="008B09D7"/>
    <w:rsid w:val="008B611E"/>
    <w:rsid w:val="008B6512"/>
    <w:rsid w:val="008C1AA7"/>
    <w:rsid w:val="008C2426"/>
    <w:rsid w:val="008C6724"/>
    <w:rsid w:val="008D2A45"/>
    <w:rsid w:val="008E50E3"/>
    <w:rsid w:val="008E5B87"/>
    <w:rsid w:val="008E673E"/>
    <w:rsid w:val="008E6ABE"/>
    <w:rsid w:val="008E7A1E"/>
    <w:rsid w:val="008F576F"/>
    <w:rsid w:val="008F58DA"/>
    <w:rsid w:val="008F5B0B"/>
    <w:rsid w:val="0090073C"/>
    <w:rsid w:val="009011F4"/>
    <w:rsid w:val="009018FF"/>
    <w:rsid w:val="00902CEF"/>
    <w:rsid w:val="00904C01"/>
    <w:rsid w:val="00912A95"/>
    <w:rsid w:val="00913B3C"/>
    <w:rsid w:val="00916508"/>
    <w:rsid w:val="00917B5E"/>
    <w:rsid w:val="009245A4"/>
    <w:rsid w:val="00925D75"/>
    <w:rsid w:val="00937E03"/>
    <w:rsid w:val="00937E0B"/>
    <w:rsid w:val="00940E8D"/>
    <w:rsid w:val="00941F76"/>
    <w:rsid w:val="00943816"/>
    <w:rsid w:val="00943BDD"/>
    <w:rsid w:val="00950810"/>
    <w:rsid w:val="00950975"/>
    <w:rsid w:val="00955BD8"/>
    <w:rsid w:val="00955F42"/>
    <w:rsid w:val="00956E53"/>
    <w:rsid w:val="00957E49"/>
    <w:rsid w:val="0096145E"/>
    <w:rsid w:val="009619C6"/>
    <w:rsid w:val="00961EFC"/>
    <w:rsid w:val="00963609"/>
    <w:rsid w:val="0096618B"/>
    <w:rsid w:val="00967386"/>
    <w:rsid w:val="00970E35"/>
    <w:rsid w:val="00971751"/>
    <w:rsid w:val="00973050"/>
    <w:rsid w:val="00975541"/>
    <w:rsid w:val="00980479"/>
    <w:rsid w:val="0098105C"/>
    <w:rsid w:val="00981CB9"/>
    <w:rsid w:val="009820B4"/>
    <w:rsid w:val="009842F4"/>
    <w:rsid w:val="009957A3"/>
    <w:rsid w:val="00995F87"/>
    <w:rsid w:val="009A14E4"/>
    <w:rsid w:val="009A201E"/>
    <w:rsid w:val="009A2CE1"/>
    <w:rsid w:val="009A5213"/>
    <w:rsid w:val="009B157B"/>
    <w:rsid w:val="009B24B2"/>
    <w:rsid w:val="009B6586"/>
    <w:rsid w:val="009C4F3A"/>
    <w:rsid w:val="009C4FD6"/>
    <w:rsid w:val="009C7327"/>
    <w:rsid w:val="009D039D"/>
    <w:rsid w:val="009D08E3"/>
    <w:rsid w:val="009D28AA"/>
    <w:rsid w:val="009D3087"/>
    <w:rsid w:val="009D5143"/>
    <w:rsid w:val="009D5F9B"/>
    <w:rsid w:val="009D78E0"/>
    <w:rsid w:val="009E36D1"/>
    <w:rsid w:val="009E3A10"/>
    <w:rsid w:val="009E5166"/>
    <w:rsid w:val="009E5F68"/>
    <w:rsid w:val="009F3706"/>
    <w:rsid w:val="00A0355A"/>
    <w:rsid w:val="00A03A0A"/>
    <w:rsid w:val="00A05188"/>
    <w:rsid w:val="00A067DB"/>
    <w:rsid w:val="00A1731B"/>
    <w:rsid w:val="00A24525"/>
    <w:rsid w:val="00A35FFF"/>
    <w:rsid w:val="00A37822"/>
    <w:rsid w:val="00A42162"/>
    <w:rsid w:val="00A426B5"/>
    <w:rsid w:val="00A43E70"/>
    <w:rsid w:val="00A4680D"/>
    <w:rsid w:val="00A46A93"/>
    <w:rsid w:val="00A50F72"/>
    <w:rsid w:val="00A55B34"/>
    <w:rsid w:val="00A65813"/>
    <w:rsid w:val="00A669EE"/>
    <w:rsid w:val="00A66F54"/>
    <w:rsid w:val="00A67011"/>
    <w:rsid w:val="00A703DC"/>
    <w:rsid w:val="00A749B8"/>
    <w:rsid w:val="00A778D8"/>
    <w:rsid w:val="00A82188"/>
    <w:rsid w:val="00A90FEA"/>
    <w:rsid w:val="00A927DB"/>
    <w:rsid w:val="00A92D92"/>
    <w:rsid w:val="00A95677"/>
    <w:rsid w:val="00A96F19"/>
    <w:rsid w:val="00AA05C3"/>
    <w:rsid w:val="00AA0B95"/>
    <w:rsid w:val="00AA2B59"/>
    <w:rsid w:val="00AB530E"/>
    <w:rsid w:val="00AB626E"/>
    <w:rsid w:val="00AC1648"/>
    <w:rsid w:val="00AC246F"/>
    <w:rsid w:val="00AC7407"/>
    <w:rsid w:val="00AD3F4C"/>
    <w:rsid w:val="00AE138E"/>
    <w:rsid w:val="00AE56E9"/>
    <w:rsid w:val="00AE5AF7"/>
    <w:rsid w:val="00AE7340"/>
    <w:rsid w:val="00AF1CB8"/>
    <w:rsid w:val="00AF5207"/>
    <w:rsid w:val="00B003A3"/>
    <w:rsid w:val="00B0165F"/>
    <w:rsid w:val="00B01975"/>
    <w:rsid w:val="00B0249A"/>
    <w:rsid w:val="00B06201"/>
    <w:rsid w:val="00B12BD2"/>
    <w:rsid w:val="00B12E2E"/>
    <w:rsid w:val="00B13A6E"/>
    <w:rsid w:val="00B14C6A"/>
    <w:rsid w:val="00B163EC"/>
    <w:rsid w:val="00B21089"/>
    <w:rsid w:val="00B34EDB"/>
    <w:rsid w:val="00B41421"/>
    <w:rsid w:val="00B42F93"/>
    <w:rsid w:val="00B43142"/>
    <w:rsid w:val="00B45D73"/>
    <w:rsid w:val="00B47C20"/>
    <w:rsid w:val="00B514EA"/>
    <w:rsid w:val="00B7272E"/>
    <w:rsid w:val="00B7662D"/>
    <w:rsid w:val="00B77E08"/>
    <w:rsid w:val="00B826EA"/>
    <w:rsid w:val="00B87302"/>
    <w:rsid w:val="00B96679"/>
    <w:rsid w:val="00BA584A"/>
    <w:rsid w:val="00BA65A1"/>
    <w:rsid w:val="00BB0CE3"/>
    <w:rsid w:val="00BB2F30"/>
    <w:rsid w:val="00BB4A7C"/>
    <w:rsid w:val="00BB61E8"/>
    <w:rsid w:val="00BB6F58"/>
    <w:rsid w:val="00BD09AE"/>
    <w:rsid w:val="00BD57AD"/>
    <w:rsid w:val="00BE3EAA"/>
    <w:rsid w:val="00BE6691"/>
    <w:rsid w:val="00BE741A"/>
    <w:rsid w:val="00BF0813"/>
    <w:rsid w:val="00BF27EA"/>
    <w:rsid w:val="00BF3817"/>
    <w:rsid w:val="00C00CFF"/>
    <w:rsid w:val="00C02997"/>
    <w:rsid w:val="00C06565"/>
    <w:rsid w:val="00C06B51"/>
    <w:rsid w:val="00C06BCF"/>
    <w:rsid w:val="00C078DD"/>
    <w:rsid w:val="00C11151"/>
    <w:rsid w:val="00C12782"/>
    <w:rsid w:val="00C14AAE"/>
    <w:rsid w:val="00C2033F"/>
    <w:rsid w:val="00C21D6A"/>
    <w:rsid w:val="00C23E42"/>
    <w:rsid w:val="00C26646"/>
    <w:rsid w:val="00C26E03"/>
    <w:rsid w:val="00C276BA"/>
    <w:rsid w:val="00C30317"/>
    <w:rsid w:val="00C347C6"/>
    <w:rsid w:val="00C34BDD"/>
    <w:rsid w:val="00C4461A"/>
    <w:rsid w:val="00C45904"/>
    <w:rsid w:val="00C4644A"/>
    <w:rsid w:val="00C526ED"/>
    <w:rsid w:val="00C603AF"/>
    <w:rsid w:val="00C60598"/>
    <w:rsid w:val="00C611E2"/>
    <w:rsid w:val="00C62684"/>
    <w:rsid w:val="00C700D5"/>
    <w:rsid w:val="00C74791"/>
    <w:rsid w:val="00C7692E"/>
    <w:rsid w:val="00C809E4"/>
    <w:rsid w:val="00C830B9"/>
    <w:rsid w:val="00C86557"/>
    <w:rsid w:val="00C87E92"/>
    <w:rsid w:val="00C950E7"/>
    <w:rsid w:val="00C96D8C"/>
    <w:rsid w:val="00CA089D"/>
    <w:rsid w:val="00CA2853"/>
    <w:rsid w:val="00CA6E1E"/>
    <w:rsid w:val="00CB036C"/>
    <w:rsid w:val="00CB1DCF"/>
    <w:rsid w:val="00CB3535"/>
    <w:rsid w:val="00CB5B88"/>
    <w:rsid w:val="00CC2B9D"/>
    <w:rsid w:val="00CC2F36"/>
    <w:rsid w:val="00CC6BBC"/>
    <w:rsid w:val="00CD6877"/>
    <w:rsid w:val="00CE017F"/>
    <w:rsid w:val="00CE187E"/>
    <w:rsid w:val="00CE3691"/>
    <w:rsid w:val="00CF5328"/>
    <w:rsid w:val="00CF58E2"/>
    <w:rsid w:val="00CF6F5B"/>
    <w:rsid w:val="00D036B7"/>
    <w:rsid w:val="00D03D74"/>
    <w:rsid w:val="00D107FD"/>
    <w:rsid w:val="00D1194E"/>
    <w:rsid w:val="00D15039"/>
    <w:rsid w:val="00D16126"/>
    <w:rsid w:val="00D20603"/>
    <w:rsid w:val="00D20ECB"/>
    <w:rsid w:val="00D229C6"/>
    <w:rsid w:val="00D23DF2"/>
    <w:rsid w:val="00D265EB"/>
    <w:rsid w:val="00D278C9"/>
    <w:rsid w:val="00D308C1"/>
    <w:rsid w:val="00D341E8"/>
    <w:rsid w:val="00D35AFC"/>
    <w:rsid w:val="00D372E4"/>
    <w:rsid w:val="00D4412E"/>
    <w:rsid w:val="00D447E8"/>
    <w:rsid w:val="00D47637"/>
    <w:rsid w:val="00D50534"/>
    <w:rsid w:val="00D53BC6"/>
    <w:rsid w:val="00D55DF7"/>
    <w:rsid w:val="00D56C4E"/>
    <w:rsid w:val="00D60D91"/>
    <w:rsid w:val="00D63A44"/>
    <w:rsid w:val="00D65100"/>
    <w:rsid w:val="00D6668F"/>
    <w:rsid w:val="00D6690D"/>
    <w:rsid w:val="00D73F4E"/>
    <w:rsid w:val="00D75F23"/>
    <w:rsid w:val="00D778DB"/>
    <w:rsid w:val="00D8016F"/>
    <w:rsid w:val="00D80281"/>
    <w:rsid w:val="00D825E6"/>
    <w:rsid w:val="00D8427C"/>
    <w:rsid w:val="00D944D6"/>
    <w:rsid w:val="00DA2752"/>
    <w:rsid w:val="00DA35AD"/>
    <w:rsid w:val="00DA4931"/>
    <w:rsid w:val="00DA6ABD"/>
    <w:rsid w:val="00DB0D81"/>
    <w:rsid w:val="00DB0EF3"/>
    <w:rsid w:val="00DB0F57"/>
    <w:rsid w:val="00DB111B"/>
    <w:rsid w:val="00DC00B9"/>
    <w:rsid w:val="00DC76E4"/>
    <w:rsid w:val="00DD1E75"/>
    <w:rsid w:val="00DD2F5A"/>
    <w:rsid w:val="00DD675B"/>
    <w:rsid w:val="00DD7629"/>
    <w:rsid w:val="00DE5A99"/>
    <w:rsid w:val="00DE663A"/>
    <w:rsid w:val="00DE7ECB"/>
    <w:rsid w:val="00DF0F94"/>
    <w:rsid w:val="00DF5DB8"/>
    <w:rsid w:val="00DF7615"/>
    <w:rsid w:val="00E0043D"/>
    <w:rsid w:val="00E00AF9"/>
    <w:rsid w:val="00E11A4A"/>
    <w:rsid w:val="00E125FC"/>
    <w:rsid w:val="00E13EFE"/>
    <w:rsid w:val="00E20A0F"/>
    <w:rsid w:val="00E22DD3"/>
    <w:rsid w:val="00E23367"/>
    <w:rsid w:val="00E25575"/>
    <w:rsid w:val="00E25753"/>
    <w:rsid w:val="00E3103E"/>
    <w:rsid w:val="00E33BD5"/>
    <w:rsid w:val="00E347AD"/>
    <w:rsid w:val="00E34A42"/>
    <w:rsid w:val="00E34B31"/>
    <w:rsid w:val="00E41E91"/>
    <w:rsid w:val="00E44636"/>
    <w:rsid w:val="00E476EE"/>
    <w:rsid w:val="00E5198D"/>
    <w:rsid w:val="00E51FA4"/>
    <w:rsid w:val="00E54294"/>
    <w:rsid w:val="00E54BE4"/>
    <w:rsid w:val="00E56BC6"/>
    <w:rsid w:val="00E6141C"/>
    <w:rsid w:val="00E62F75"/>
    <w:rsid w:val="00E634A3"/>
    <w:rsid w:val="00E67C61"/>
    <w:rsid w:val="00E67E13"/>
    <w:rsid w:val="00E71757"/>
    <w:rsid w:val="00E72B5C"/>
    <w:rsid w:val="00E82777"/>
    <w:rsid w:val="00E829DF"/>
    <w:rsid w:val="00E84FB5"/>
    <w:rsid w:val="00E85308"/>
    <w:rsid w:val="00E86EEF"/>
    <w:rsid w:val="00E8790B"/>
    <w:rsid w:val="00E91E60"/>
    <w:rsid w:val="00E95631"/>
    <w:rsid w:val="00E957BF"/>
    <w:rsid w:val="00E965F9"/>
    <w:rsid w:val="00E97046"/>
    <w:rsid w:val="00EA0329"/>
    <w:rsid w:val="00EA2DD1"/>
    <w:rsid w:val="00EA5FFD"/>
    <w:rsid w:val="00EB2378"/>
    <w:rsid w:val="00EB560C"/>
    <w:rsid w:val="00EB61DF"/>
    <w:rsid w:val="00EB716A"/>
    <w:rsid w:val="00EC2987"/>
    <w:rsid w:val="00EC4874"/>
    <w:rsid w:val="00ED180B"/>
    <w:rsid w:val="00ED3660"/>
    <w:rsid w:val="00ED4D59"/>
    <w:rsid w:val="00ED5B6E"/>
    <w:rsid w:val="00ED5F76"/>
    <w:rsid w:val="00EE5005"/>
    <w:rsid w:val="00EF27CB"/>
    <w:rsid w:val="00EF2EB1"/>
    <w:rsid w:val="00EF43B0"/>
    <w:rsid w:val="00EF527D"/>
    <w:rsid w:val="00F00065"/>
    <w:rsid w:val="00F016F5"/>
    <w:rsid w:val="00F02E61"/>
    <w:rsid w:val="00F0696C"/>
    <w:rsid w:val="00F12177"/>
    <w:rsid w:val="00F16848"/>
    <w:rsid w:val="00F3149E"/>
    <w:rsid w:val="00F35227"/>
    <w:rsid w:val="00F37E8A"/>
    <w:rsid w:val="00F40E0E"/>
    <w:rsid w:val="00F47EE0"/>
    <w:rsid w:val="00F50828"/>
    <w:rsid w:val="00F60603"/>
    <w:rsid w:val="00F630D3"/>
    <w:rsid w:val="00F744E9"/>
    <w:rsid w:val="00F75D83"/>
    <w:rsid w:val="00F8470D"/>
    <w:rsid w:val="00F84ED5"/>
    <w:rsid w:val="00F91A49"/>
    <w:rsid w:val="00F927FA"/>
    <w:rsid w:val="00F96010"/>
    <w:rsid w:val="00FA148D"/>
    <w:rsid w:val="00FA190F"/>
    <w:rsid w:val="00FA4D17"/>
    <w:rsid w:val="00FB0E25"/>
    <w:rsid w:val="00FB0FF2"/>
    <w:rsid w:val="00FB39F4"/>
    <w:rsid w:val="00FB3F06"/>
    <w:rsid w:val="00FB417D"/>
    <w:rsid w:val="00FB55C0"/>
    <w:rsid w:val="00FC1CD0"/>
    <w:rsid w:val="00FC26AE"/>
    <w:rsid w:val="00FC404B"/>
    <w:rsid w:val="00FC5E75"/>
    <w:rsid w:val="00FD0D20"/>
    <w:rsid w:val="00FD41F0"/>
    <w:rsid w:val="00FD70C4"/>
    <w:rsid w:val="00FD7473"/>
    <w:rsid w:val="00FE5790"/>
    <w:rsid w:val="00FE66F6"/>
    <w:rsid w:val="00FE7BFA"/>
    <w:rsid w:val="00FF60C4"/>
    <w:rsid w:val="00FF687A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28D8E73B"/>
  <w15:docId w15:val="{2C859886-889E-4CA5-94AF-56A1F77A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1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848"/>
    <w:pPr>
      <w:suppressAutoHyphens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3031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34A42"/>
    <w:rPr>
      <w:sz w:val="21"/>
      <w:szCs w:val="21"/>
    </w:rPr>
  </w:style>
  <w:style w:type="character" w:customStyle="1" w:styleId="WW8Num2z0">
    <w:name w:val="WW8Num2z0"/>
    <w:rsid w:val="00E34A42"/>
    <w:rPr>
      <w:b w:val="0"/>
      <w:sz w:val="21"/>
      <w:szCs w:val="21"/>
    </w:rPr>
  </w:style>
  <w:style w:type="character" w:customStyle="1" w:styleId="WW8Num3z0">
    <w:name w:val="WW8Num3z0"/>
    <w:rsid w:val="00E34A42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E34A42"/>
    <w:rPr>
      <w:rFonts w:ascii="OpenSymbol" w:hAnsi="OpenSymbol" w:cs="OpenSymbol"/>
    </w:rPr>
  </w:style>
  <w:style w:type="character" w:customStyle="1" w:styleId="WW8Num4z0">
    <w:name w:val="WW8Num4z0"/>
    <w:rsid w:val="00E34A42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E34A42"/>
    <w:rPr>
      <w:rFonts w:ascii="OpenSymbol" w:hAnsi="OpenSymbol" w:cs="OpenSymbol"/>
    </w:rPr>
  </w:style>
  <w:style w:type="character" w:customStyle="1" w:styleId="Absatz-Standardschriftart">
    <w:name w:val="Absatz-Standardschriftart"/>
    <w:locked/>
    <w:rsid w:val="00E34A42"/>
  </w:style>
  <w:style w:type="character" w:customStyle="1" w:styleId="WW-Absatz-Standardschriftart">
    <w:name w:val="WW-Absatz-Standardschriftart"/>
    <w:rsid w:val="00E34A42"/>
  </w:style>
  <w:style w:type="character" w:customStyle="1" w:styleId="WW-Absatz-Standardschriftart1">
    <w:name w:val="WW-Absatz-Standardschriftart1"/>
    <w:rsid w:val="00E34A42"/>
  </w:style>
  <w:style w:type="character" w:customStyle="1" w:styleId="WW-Absatz-Standardschriftart11">
    <w:name w:val="WW-Absatz-Standardschriftart11"/>
    <w:rsid w:val="00E34A42"/>
  </w:style>
  <w:style w:type="character" w:customStyle="1" w:styleId="WW-Absatz-Standardschriftart111">
    <w:name w:val="WW-Absatz-Standardschriftart111"/>
    <w:rsid w:val="00E34A42"/>
  </w:style>
  <w:style w:type="character" w:customStyle="1" w:styleId="WW-Absatz-Standardschriftart1111">
    <w:name w:val="WW-Absatz-Standardschriftart1111"/>
    <w:rsid w:val="00E34A42"/>
  </w:style>
  <w:style w:type="character" w:customStyle="1" w:styleId="WW-Absatz-Standardschriftart11111">
    <w:name w:val="WW-Absatz-Standardschriftart11111"/>
    <w:rsid w:val="00E34A42"/>
  </w:style>
  <w:style w:type="character" w:customStyle="1" w:styleId="WW-Absatz-Standardschriftart111111">
    <w:name w:val="WW-Absatz-Standardschriftart111111"/>
    <w:rsid w:val="00E34A42"/>
  </w:style>
  <w:style w:type="character" w:customStyle="1" w:styleId="WW-Absatz-Standardschriftart1111111">
    <w:name w:val="WW-Absatz-Standardschriftart1111111"/>
    <w:rsid w:val="00E34A42"/>
  </w:style>
  <w:style w:type="character" w:customStyle="1" w:styleId="WW8Num5z0">
    <w:name w:val="WW8Num5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E34A42"/>
    <w:rPr>
      <w:b w:val="0"/>
      <w:i w:val="0"/>
      <w:sz w:val="20"/>
      <w:szCs w:val="20"/>
    </w:rPr>
  </w:style>
  <w:style w:type="character" w:customStyle="1" w:styleId="WW8Num9z0">
    <w:name w:val="WW8Num9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E34A42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E34A42"/>
    <w:rPr>
      <w:b w:val="0"/>
      <w:i w:val="0"/>
      <w:sz w:val="20"/>
      <w:szCs w:val="20"/>
    </w:rPr>
  </w:style>
  <w:style w:type="character" w:customStyle="1" w:styleId="WW8Num10z0">
    <w:name w:val="WW8Num10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E34A42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E34A42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E34A42"/>
    <w:rPr>
      <w:rFonts w:ascii="Wingdings" w:hAnsi="Wingdings"/>
    </w:rPr>
  </w:style>
  <w:style w:type="character" w:customStyle="1" w:styleId="WW8Num11z3">
    <w:name w:val="WW8Num11z3"/>
    <w:rsid w:val="00E34A42"/>
    <w:rPr>
      <w:rFonts w:ascii="Symbol" w:hAnsi="Symbol"/>
    </w:rPr>
  </w:style>
  <w:style w:type="character" w:customStyle="1" w:styleId="WW8Num11z4">
    <w:name w:val="WW8Num11z4"/>
    <w:rsid w:val="00E34A42"/>
    <w:rPr>
      <w:rFonts w:ascii="Courier New" w:hAnsi="Courier New" w:cs="Courier New"/>
    </w:rPr>
  </w:style>
  <w:style w:type="character" w:customStyle="1" w:styleId="WW8Num12z0">
    <w:name w:val="WW8Num12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E34A42"/>
    <w:rPr>
      <w:sz w:val="20"/>
      <w:szCs w:val="20"/>
    </w:rPr>
  </w:style>
  <w:style w:type="character" w:customStyle="1" w:styleId="WW8Num14z0">
    <w:name w:val="WW8Num14z0"/>
    <w:rsid w:val="00E34A42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E34A42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E34A42"/>
    <w:rPr>
      <w:rFonts w:ascii="Wingdings" w:hAnsi="Wingdings"/>
    </w:rPr>
  </w:style>
  <w:style w:type="character" w:customStyle="1" w:styleId="WW8Num14z3">
    <w:name w:val="WW8Num14z3"/>
    <w:rsid w:val="00E34A42"/>
    <w:rPr>
      <w:rFonts w:ascii="Symbol" w:hAnsi="Symbol"/>
    </w:rPr>
  </w:style>
  <w:style w:type="character" w:customStyle="1" w:styleId="WW8Num14z4">
    <w:name w:val="WW8Num14z4"/>
    <w:rsid w:val="00E34A42"/>
    <w:rPr>
      <w:rFonts w:ascii="Courier New" w:hAnsi="Courier New" w:cs="Courier New"/>
    </w:rPr>
  </w:style>
  <w:style w:type="character" w:customStyle="1" w:styleId="WW8Num15z0">
    <w:name w:val="WW8Num15z0"/>
    <w:rsid w:val="00E34A42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E34A42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E34A42"/>
    <w:rPr>
      <w:rFonts w:ascii="Wingdings" w:hAnsi="Wingdings"/>
    </w:rPr>
  </w:style>
  <w:style w:type="character" w:customStyle="1" w:styleId="WW8Num15z3">
    <w:name w:val="WW8Num15z3"/>
    <w:rsid w:val="00E34A42"/>
    <w:rPr>
      <w:rFonts w:ascii="Symbol" w:hAnsi="Symbol"/>
    </w:rPr>
  </w:style>
  <w:style w:type="character" w:customStyle="1" w:styleId="WW8Num15z4">
    <w:name w:val="WW8Num15z4"/>
    <w:rsid w:val="00E34A42"/>
    <w:rPr>
      <w:rFonts w:ascii="Courier New" w:hAnsi="Courier New" w:cs="Courier New"/>
    </w:rPr>
  </w:style>
  <w:style w:type="character" w:customStyle="1" w:styleId="WW8Num16z0">
    <w:name w:val="WW8Num16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E34A42"/>
    <w:rPr>
      <w:sz w:val="20"/>
      <w:szCs w:val="20"/>
    </w:rPr>
  </w:style>
  <w:style w:type="character" w:customStyle="1" w:styleId="WW8Num18z0">
    <w:name w:val="WW8Num18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E34A42"/>
    <w:rPr>
      <w:b w:val="0"/>
      <w:i w:val="0"/>
      <w:sz w:val="20"/>
      <w:szCs w:val="20"/>
    </w:rPr>
  </w:style>
  <w:style w:type="character" w:customStyle="1" w:styleId="WW8Num20z0">
    <w:name w:val="WW8Num20z0"/>
    <w:rsid w:val="00E34A42"/>
    <w:rPr>
      <w:sz w:val="20"/>
      <w:szCs w:val="20"/>
    </w:rPr>
  </w:style>
  <w:style w:type="character" w:customStyle="1" w:styleId="WW8Num21z0">
    <w:name w:val="WW8Num21z0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E34A42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E34A42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E34A42"/>
    <w:rPr>
      <w:rFonts w:ascii="Wingdings" w:hAnsi="Wingdings"/>
    </w:rPr>
  </w:style>
  <w:style w:type="character" w:customStyle="1" w:styleId="WW8Num22z3">
    <w:name w:val="WW8Num22z3"/>
    <w:rsid w:val="00E34A42"/>
    <w:rPr>
      <w:rFonts w:ascii="Symbol" w:hAnsi="Symbol"/>
    </w:rPr>
  </w:style>
  <w:style w:type="character" w:customStyle="1" w:styleId="WW8Num22z4">
    <w:name w:val="WW8Num22z4"/>
    <w:rsid w:val="00E34A42"/>
    <w:rPr>
      <w:rFonts w:ascii="Courier New" w:hAnsi="Courier New" w:cs="Courier New"/>
    </w:rPr>
  </w:style>
  <w:style w:type="character" w:customStyle="1" w:styleId="WW8Num23z0">
    <w:name w:val="WW8Num23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E34A42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E34A42"/>
    <w:rPr>
      <w:rFonts w:ascii="Wingdings" w:hAnsi="Wingdings"/>
    </w:rPr>
  </w:style>
  <w:style w:type="character" w:customStyle="1" w:styleId="WW8Num24z3">
    <w:name w:val="WW8Num24z3"/>
    <w:rsid w:val="00E34A42"/>
    <w:rPr>
      <w:rFonts w:ascii="Symbol" w:hAnsi="Symbol"/>
    </w:rPr>
  </w:style>
  <w:style w:type="character" w:customStyle="1" w:styleId="WW8Num24z4">
    <w:name w:val="WW8Num24z4"/>
    <w:rsid w:val="00E34A42"/>
    <w:rPr>
      <w:rFonts w:ascii="Courier New" w:hAnsi="Courier New" w:cs="Courier New"/>
    </w:rPr>
  </w:style>
  <w:style w:type="character" w:customStyle="1" w:styleId="WW-DefaultParagraphFont">
    <w:name w:val="WW-Default Paragraph Font"/>
    <w:rsid w:val="00E34A42"/>
  </w:style>
  <w:style w:type="character" w:customStyle="1" w:styleId="Teletype">
    <w:name w:val="Teletype"/>
    <w:rsid w:val="00E34A42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E34A42"/>
  </w:style>
  <w:style w:type="character" w:customStyle="1" w:styleId="Bullets">
    <w:name w:val="Bullets"/>
    <w:locked/>
    <w:rsid w:val="00E34A42"/>
    <w:rPr>
      <w:rFonts w:ascii="OpenSymbol" w:eastAsia="OpenSymbol" w:hAnsi="OpenSymbol" w:cs="OpenSymbol"/>
    </w:rPr>
  </w:style>
  <w:style w:type="character" w:customStyle="1" w:styleId="Grafikeoznake1">
    <w:name w:val="Grafičke oznake1"/>
    <w:locked/>
    <w:rsid w:val="00E34A42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E34A42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E34A42"/>
    <w:pPr>
      <w:spacing w:after="120"/>
    </w:pPr>
  </w:style>
  <w:style w:type="paragraph" w:styleId="Title">
    <w:name w:val="Title"/>
    <w:basedOn w:val="Naslov1"/>
    <w:next w:val="Subtitle"/>
    <w:qFormat/>
    <w:rsid w:val="00E34A42"/>
  </w:style>
  <w:style w:type="paragraph" w:styleId="Subtitle">
    <w:name w:val="Subtitle"/>
    <w:basedOn w:val="Naslov1"/>
    <w:next w:val="BodyText"/>
    <w:qFormat/>
    <w:rsid w:val="00E34A42"/>
    <w:pPr>
      <w:jc w:val="center"/>
    </w:pPr>
    <w:rPr>
      <w:i/>
      <w:iCs/>
    </w:rPr>
  </w:style>
  <w:style w:type="paragraph" w:styleId="List">
    <w:name w:val="List"/>
    <w:basedOn w:val="BodyText"/>
    <w:rsid w:val="00E34A42"/>
    <w:rPr>
      <w:rFonts w:ascii="Arial" w:hAnsi="Arial" w:cs="Tahoma"/>
    </w:rPr>
  </w:style>
  <w:style w:type="paragraph" w:customStyle="1" w:styleId="Opis">
    <w:name w:val="Opis"/>
    <w:basedOn w:val="Normal"/>
    <w:rsid w:val="00E34A42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E34A42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E34A42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E34A4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E34A42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E34A4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locked/>
    <w:rsid w:val="00E34A42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E34A42"/>
    <w:pPr>
      <w:suppressLineNumbers/>
    </w:pPr>
  </w:style>
  <w:style w:type="paragraph" w:customStyle="1" w:styleId="TableHeading">
    <w:name w:val="Table Heading"/>
    <w:basedOn w:val="TableContents"/>
    <w:rsid w:val="00E34A42"/>
    <w:pPr>
      <w:jc w:val="center"/>
    </w:pPr>
    <w:rPr>
      <w:b/>
      <w:bCs/>
    </w:rPr>
  </w:style>
  <w:style w:type="paragraph" w:customStyle="1" w:styleId="Framecontents">
    <w:name w:val="Frame contents"/>
    <w:basedOn w:val="BodyText"/>
    <w:locked/>
    <w:rsid w:val="00E34A42"/>
  </w:style>
  <w:style w:type="paragraph" w:customStyle="1" w:styleId="Sadrajitablice">
    <w:name w:val="Sadržaji tablice"/>
    <w:basedOn w:val="Normal"/>
    <w:rsid w:val="00E34A42"/>
    <w:pPr>
      <w:suppressLineNumbers/>
    </w:pPr>
  </w:style>
  <w:style w:type="paragraph" w:customStyle="1" w:styleId="Naslovtablice">
    <w:name w:val="Naslov tablice"/>
    <w:basedOn w:val="Sadrajitablice"/>
    <w:rsid w:val="00E34A42"/>
    <w:pPr>
      <w:jc w:val="center"/>
    </w:pPr>
    <w:rPr>
      <w:b/>
      <w:bCs/>
    </w:rPr>
  </w:style>
  <w:style w:type="character" w:styleId="Hyperlink">
    <w:name w:val="Hyperlink"/>
    <w:uiPriority w:val="99"/>
    <w:rsid w:val="00925D75"/>
    <w:rPr>
      <w:color w:val="0000FF"/>
      <w:u w:val="single"/>
    </w:rPr>
  </w:style>
  <w:style w:type="character" w:styleId="FollowedHyperlink">
    <w:name w:val="FollowedHyperlink"/>
    <w:locked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</w:rPr>
  </w:style>
  <w:style w:type="character" w:styleId="CommentReference">
    <w:name w:val="annotation reference"/>
    <w:locked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locked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it-IT"/>
    </w:rPr>
  </w:style>
  <w:style w:type="paragraph" w:styleId="BalloonText">
    <w:name w:val="Balloon Text"/>
    <w:basedOn w:val="Normal"/>
    <w:link w:val="BalloonTextChar"/>
    <w:locked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it-IT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it-IT"/>
    </w:rPr>
  </w:style>
  <w:style w:type="paragraph" w:styleId="PlainText">
    <w:name w:val="Plain Text"/>
    <w:basedOn w:val="Normal"/>
    <w:link w:val="PlainTextChar"/>
    <w:rsid w:val="003D47B5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3D47B5"/>
    <w:rPr>
      <w:rFonts w:ascii="Courier New" w:hAnsi="Courier New" w:cs="Courier New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rsid w:val="006D7C9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6D7C9B"/>
    <w:rPr>
      <w:rFonts w:ascii="Arial" w:hAnsi="Arial" w:cs="Arial"/>
      <w:vanish/>
      <w:sz w:val="16"/>
      <w:szCs w:val="16"/>
      <w:lang w:eastAsia="it-IT"/>
    </w:rPr>
  </w:style>
  <w:style w:type="paragraph" w:styleId="z-BottomofForm">
    <w:name w:val="HTML Bottom of Form"/>
    <w:basedOn w:val="Normal"/>
    <w:next w:val="Normal"/>
    <w:link w:val="z-BottomofFormChar"/>
    <w:hidden/>
    <w:rsid w:val="006D7C9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6D7C9B"/>
    <w:rPr>
      <w:rFonts w:ascii="Arial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DB111B"/>
    <w:pPr>
      <w:suppressAutoHyphens w:val="0"/>
      <w:ind w:left="708"/>
    </w:pPr>
    <w:rPr>
      <w:snapToGrid w:val="0"/>
      <w:szCs w:val="20"/>
    </w:rPr>
  </w:style>
  <w:style w:type="paragraph" w:styleId="NoSpacing">
    <w:name w:val="No Spacing"/>
    <w:uiPriority w:val="1"/>
    <w:qFormat/>
    <w:rsid w:val="00C23E42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A4680D"/>
    <w:rPr>
      <w:sz w:val="24"/>
      <w:szCs w:val="24"/>
      <w:lang w:eastAsia="it-IT"/>
    </w:rPr>
  </w:style>
  <w:style w:type="paragraph" w:customStyle="1" w:styleId="Default">
    <w:name w:val="Default"/>
    <w:locked/>
    <w:rsid w:val="003A768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A275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30317"/>
    <w:rPr>
      <w:b/>
      <w:bCs/>
      <w:sz w:val="36"/>
      <w:szCs w:val="36"/>
    </w:rPr>
  </w:style>
  <w:style w:type="paragraph" w:customStyle="1" w:styleId="WW-Naslovtablice111111">
    <w:name w:val="WW-Naslov tablice111111"/>
    <w:basedOn w:val="Normal"/>
    <w:rsid w:val="00C30317"/>
    <w:pPr>
      <w:widowControl w:val="0"/>
      <w:suppressLineNumbers/>
      <w:spacing w:after="120"/>
      <w:jc w:val="center"/>
    </w:pPr>
    <w:rPr>
      <w:rFonts w:eastAsia="Arial Unicode MS"/>
      <w:b/>
      <w:bCs/>
      <w:i/>
      <w:iCs/>
      <w:szCs w:val="20"/>
    </w:rPr>
  </w:style>
  <w:style w:type="character" w:customStyle="1" w:styleId="Bodytext2">
    <w:name w:val="Body text (2)_"/>
    <w:basedOn w:val="DefaultParagraphFont"/>
    <w:link w:val="Bodytext20"/>
    <w:rsid w:val="00C30317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30317"/>
    <w:pPr>
      <w:widowControl w:val="0"/>
      <w:shd w:val="clear" w:color="auto" w:fill="FFFFFF"/>
      <w:suppressAutoHyphens w:val="0"/>
      <w:spacing w:after="360" w:line="413" w:lineRule="exact"/>
      <w:jc w:val="both"/>
    </w:pPr>
    <w:rPr>
      <w:sz w:val="20"/>
      <w:szCs w:val="20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EB2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AD44-38B0-4166-8CE7-CEEB2323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73</Words>
  <Characters>1068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er Jasmina Nina</dc:creator>
  <cp:lastModifiedBy>Ivana Dzombic</cp:lastModifiedBy>
  <cp:revision>8</cp:revision>
  <cp:lastPrinted>2023-03-29T10:00:00Z</cp:lastPrinted>
  <dcterms:created xsi:type="dcterms:W3CDTF">2025-01-21T12:18:00Z</dcterms:created>
  <dcterms:modified xsi:type="dcterms:W3CDTF">2026-01-27T13:18:00Z</dcterms:modified>
</cp:coreProperties>
</file>